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9A4273" w:rsidRPr="00FF6BEB" w:rsidTr="009A4273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A4273" w:rsidRPr="00295FF4" w:rsidRDefault="009A4273" w:rsidP="009A427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A4273" w:rsidRPr="00295FF4" w:rsidRDefault="009A4273" w:rsidP="009A427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A4273" w:rsidRPr="00295FF4" w:rsidRDefault="009A4273" w:rsidP="009A427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A4273" w:rsidRPr="00295FF4" w:rsidRDefault="009A4273" w:rsidP="009A427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A4273" w:rsidRDefault="009A4273" w:rsidP="009A4273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F7674E" w:rsidRPr="009A4273" w:rsidRDefault="00F7674E" w:rsidP="00961E13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6A5DD7">
        <w:rPr>
          <w:rStyle w:val="FontStyle15"/>
          <w:b/>
          <w:color w:val="C00000"/>
          <w:sz w:val="44"/>
          <w:szCs w:val="44"/>
          <w:lang w:val="en-US"/>
        </w:rPr>
        <w:t>I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V</w:t>
      </w:r>
      <w:r w:rsidR="006A5DD7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F7674E" w:rsidRPr="009A4273" w:rsidRDefault="007556DE" w:rsidP="00961E13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!</w:t>
      </w:r>
      <w:r w:rsidR="00F7674E" w:rsidRPr="009A4273">
        <w:rPr>
          <w:rStyle w:val="FontStyle15"/>
          <w:b/>
          <w:color w:val="C00000"/>
          <w:sz w:val="44"/>
          <w:szCs w:val="44"/>
        </w:rPr>
        <w:t>»</w:t>
      </w:r>
    </w:p>
    <w:p w:rsidR="009A4273" w:rsidRPr="009A4273" w:rsidRDefault="009A4273" w:rsidP="009A4273">
      <w:pPr>
        <w:tabs>
          <w:tab w:val="left" w:pos="9355"/>
          <w:tab w:val="left" w:pos="10063"/>
        </w:tabs>
        <w:spacing w:after="0"/>
        <w:ind w:right="-2"/>
        <w:jc w:val="center"/>
        <w:rPr>
          <w:rStyle w:val="FontStyle15"/>
          <w:rFonts w:cstheme="minorBidi"/>
          <w:b/>
          <w:color w:val="00B0F0"/>
          <w:spacing w:val="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A243B7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A243B7">
        <w:rPr>
          <w:b/>
          <w:i/>
          <w:color w:val="7030A0"/>
          <w:szCs w:val="28"/>
        </w:rPr>
        <w:t>Номинация 1.</w:t>
      </w:r>
      <w:r w:rsidR="007556DE">
        <w:rPr>
          <w:b/>
          <w:i/>
          <w:color w:val="7030A0"/>
          <w:szCs w:val="28"/>
        </w:rPr>
        <w:t xml:space="preserve"> «Ирушка своими руками»</w:t>
      </w:r>
    </w:p>
    <w:p w:rsidR="00F7674E" w:rsidRPr="00A243B7" w:rsidRDefault="00F7674E" w:rsidP="00961E13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t>1 место</w:t>
      </w:r>
    </w:p>
    <w:p w:rsidR="00D1793A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рова Диана, 10 лет, Республика Башкортостан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елолипецкая Мария, 16 лет, Орловская область</w:t>
      </w:r>
    </w:p>
    <w:p w:rsidR="00D1793A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таков Владислав, 4 года, г.Тюмен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Дубовский Кирилл, Ивановская область</w:t>
      </w:r>
    </w:p>
    <w:p w:rsidR="00D1793A" w:rsidRPr="007556DE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ловская Софья, 3 года, г.Тюмен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Золкина Евгения, 15 лет, Орлов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Зорина Анна, 9 лет, г.Москва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рзова Алина, 15 лет, Орловская область</w:t>
      </w:r>
    </w:p>
    <w:p w:rsidR="00D1793A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пова Дарина, 7 лет, Сахалин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ипкаева Вера, 9 лет, Том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оровина Анастасия, 9 лет, г.Москва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раснюков Дима, 9 лет, Оренбург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акарова Ирина, 8 лет, г.Москва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ещанинова Ирина, 9 лет, Оренбург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икова Вероника 5 лет, Пермский край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урзиди ульяна, 14 лет, Краснодарский край</w:t>
      </w:r>
    </w:p>
    <w:p w:rsidR="00D1793A" w:rsidRPr="007556DE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56DE">
        <w:rPr>
          <w:rFonts w:ascii="Times New Roman" w:hAnsi="Times New Roman" w:cs="Times New Roman"/>
          <w:color w:val="002060"/>
          <w:sz w:val="28"/>
          <w:szCs w:val="28"/>
        </w:rPr>
        <w:t>Новикова Марина, 6 лет, Волгоград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Образцова Алина, 14 лет, Воронеж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анкова Валерия, Иванов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оносова Анфиса, 4 года, Пермский край</w:t>
      </w:r>
    </w:p>
    <w:p w:rsidR="00D1793A" w:rsidRPr="007556DE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56DE">
        <w:rPr>
          <w:rFonts w:ascii="Times New Roman" w:hAnsi="Times New Roman" w:cs="Times New Roman"/>
          <w:color w:val="002060"/>
          <w:sz w:val="28"/>
          <w:szCs w:val="28"/>
        </w:rPr>
        <w:t>Разгоняев Марк, 9 лет, г.Хабаровск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айская Екатерина, 11 лет, Нижегород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одионова Ариана, 11 лет, г.Москва</w:t>
      </w:r>
    </w:p>
    <w:p w:rsidR="00D1793A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винская Арина, 4 года, г.Брянск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Ткачева Софья, 9 лет, г.Москва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Устименко Диана, 11 лет, г.Москва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апарева Виталина, 15 лет, Том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ибанская Арина, 17 лет, Орловская область</w:t>
      </w:r>
    </w:p>
    <w:p w:rsidR="00D1793A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56DE">
        <w:rPr>
          <w:rFonts w:ascii="Times New Roman" w:hAnsi="Times New Roman" w:cs="Times New Roman"/>
          <w:color w:val="002060"/>
          <w:sz w:val="28"/>
          <w:szCs w:val="28"/>
        </w:rPr>
        <w:t>Шуклин Вячеслав, 6 лет, г.Хабаровск</w:t>
      </w:r>
    </w:p>
    <w:p w:rsidR="006E0B8B" w:rsidRDefault="006E0B8B" w:rsidP="00A243B7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</w:p>
    <w:p w:rsidR="00A243B7" w:rsidRPr="00A243B7" w:rsidRDefault="0082777C" w:rsidP="00A243B7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lastRenderedPageBreak/>
        <w:t>2 место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Абрамов Савва, 9 лет, Нижегородская область</w:t>
      </w:r>
    </w:p>
    <w:p w:rsidR="006E0B8B" w:rsidRPr="003423D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Алексеичева Анастасия, 13 лет, г.Владимир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екаева Валерия, 3 года, Самар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Арнаут Даша, 7 лет, Красноярский край</w:t>
      </w:r>
    </w:p>
    <w:p w:rsidR="006E0B8B" w:rsidRPr="003423D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Арсенина Полина, 13 лет, г.Владимир</w:t>
      </w:r>
    </w:p>
    <w:p w:rsidR="006E0B8B" w:rsidRPr="00EE3E70" w:rsidRDefault="006E0B8B" w:rsidP="00A243B7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Регина, 6 лет, Республика Татар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абина Валерия, 6 лет, Мурманская область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лашова Тая, 6 лет, Республика Татар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 Богдан, 5 лет, Мурманская область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елев Иван, 5 лет, Перм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линова Ада, 15 лет, г. Новый Уренгой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отова Юля, 15 лет, Кемеровская область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щ Маша, 5 лет, Алтайский кра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чкова Ева, 9 лет, г. Самар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ехов Вячеслав, 6 лет, Свердл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ызгалов Данил, 12 лет, г. Томск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Бурукин Коля, 6 лет, г.Ростов-на-Дону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сова Дарья, 8 лет, г. Бийск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алова Дарья, 12 лет, г. Тольятти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ков Андрей, 13 лет, ЯНАО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Васильцов Роман, 6 лет, г.Самар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юта Евгения, 11 лет, г. Новый Уренгой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Вахрушева Алина, 10 лет, Свердловская область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Великоредчанина Ольга, 6 лет, Мурман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тхова Василиса, 15 лет, г. Саратов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димирова Маша, 12 лет, г. Кемерово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матдинова Виктория, 12 лет, г. Сыктывкар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ова Эллина, 6 лет, Иркут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едыгушева Диана, 16 лет, г. Астрахань  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Гетман Роберт, 6 лет, Алтайский край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Гладких Анастасия, 6 лет, г.Белгород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бородько Александр, 4 года, ЯНАО  </w:t>
      </w:r>
    </w:p>
    <w:p w:rsidR="006E0B8B" w:rsidRPr="001B041E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Гончарова Катя, 7 лет, Волгоград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8 лет, Ростов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Горин Макар, 5 лет, г.Томск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лова Мария, 3 года, ЯНАО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рачева Наташа, 6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иков Матвей, 15 лет, г. Волгоград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Грибкова Анна, 15 лет, Республика Коми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горьева Кристина, 12 лет, г. Апатиты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18 лет, Том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шина Ульяна, 14 лет, г. Кемерово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менюк Анна, 7 лет, г. Ульяновск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16 лет, г. Псков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5 лет,  г. Волгоград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16 лет, г. Советск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Демина Полина, 3 года, Том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ороненко Светлана, 17 лет, г. Екатеринбург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Дронова Надежда, 12 лет, ХМАО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16 лет, Красноярский кра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7 лет, г. Пермь</w:t>
      </w:r>
    </w:p>
    <w:p w:rsidR="006E0B8B" w:rsidRPr="003423D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Дюковская Ксения, 10 лет, г.Владимир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18 лет, г. Самар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18 лет, г. Барнаул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16 лет, г. Саратов  </w:t>
      </w:r>
    </w:p>
    <w:p w:rsidR="006E0B8B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Мира, 18 лет, Республика Якутия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кимова Валерия, 8 лет, ЯНАО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 Никита, 5  лет, г. Ульяновск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Ермолаева Елена, Иван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галкина Надежда, 5 лет, г. Норильск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Завертяев Данил, 8 лет, г.Волгоград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11 лет, г. Новый Уренгой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амоложинская Мария, 8 лет, г. Омск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ченко Полина, 9 лет, Ростовская область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иянгирова Рината, 9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бряева Виолетта, 15 лет, г. Бугульм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Диана, 5 лет, г. Уфа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Элиза,  7 лет, Республика Башкортостан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Ильина Мария, 5 лет, Алтай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аенкова Софья, 3 года, г. Москв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кова Полина, 6 лет, Нижегородская область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дыров Владислав, 11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антаров Игорь, 3 года, г. Ставрополь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аваева Ульяна, 14 лет, Кировская область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Карамчакова Даша, 6 лет, Республика Хакасия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Карманова Виктория, 12 лет, г. Тольятти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ипкаева Вера, 9 лет, Том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Кириллов Максим, 4 года, Волгоград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иллова Анжелика, 12 лет, г. Москва</w:t>
      </w:r>
    </w:p>
    <w:p w:rsidR="006E0B8B" w:rsidRPr="003423D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3423D7">
        <w:rPr>
          <w:color w:val="002060"/>
          <w:szCs w:val="28"/>
        </w:rPr>
        <w:t>Ковалевская Анастасия, 12 лет, г.Владимир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акбиева Камила, 11 лет, г. Новый Уренгой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новалов Максим, 7 лет, Красноярский край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робкина Катя, 5 лет, Перм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ль Катя, 4 года,  г. Кемерово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Дарья, 3 года, г. Сыктывкар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Наталья, 5 лет,  Республика Татарстан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Снежана, 5 лет, Костромская область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ылова Даша, 4 года, Иркутская область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дрин Алексей, 5 лет, Удмуртская Республик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Ольга, 12 лет, г. Твер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абухова Анна, 7 лет, г. Дальнегорск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манева Анастасия, 11 лет, г.Москва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пчишин Данила, Иван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еоненко Наташа, 5 лет, Кемер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фанов Денис, 15 лет, Свердловская область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хварева Виктория, 3 года, г. Сызрань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гинова Елизавета, 3 года, г. Дальнегорск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сев Кирилл, 11 лет, г. Новый Уренгой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Лузина Елизавета, 8 лет, Краснояр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кина Валерия, 11 лет, г. Бугульм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тфуллина Софья, 3 года, г. Новый Уренго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ыжина Анастасия, 15 лет, г. Тольятти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Лысиков Влад, 7 лет, г.Волгоград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альцева Софья, 6 лет, Перм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ннанова Лилия, 11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степанов Максим, 5 лет, г. Ставрополь  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Матвиевский Кирилл, 9 лет, Иркутская область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Софья, 5 лет, Перм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лостивый Тимур, 4 года, г. Бугульма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Мишукова Арина, 3 года, Кемеровская область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уратов Фёдор, 12 лет, Орлов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Нербышев Миша, 6 лет, Республика Хакасия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иколкин Кирилл, 8 лет, ЯНАО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Ободенко Анна, 12 лет, Ставропольский край  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6E0B8B" w:rsidRPr="00EE3E70" w:rsidRDefault="006E0B8B" w:rsidP="00A243B7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рлова Мария, 5 лет, г. Братск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авлюченко Ева, 6 лет, г.Ростов-на-Дону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пина Дарья, 4 года, Иркут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ахомов Вячеслав, 13 лет, г.Волгоград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ацюк Даниил, 3 года, Томская область</w:t>
      </w:r>
    </w:p>
    <w:p w:rsidR="006E0B8B" w:rsidRPr="001B041E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Пенина Арина, 5 лет, Ставрополь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6 лет, г. Москв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товская Анастасия, 3 года, г. Дальнегорск  </w:t>
      </w:r>
    </w:p>
    <w:p w:rsidR="006E0B8B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етрова Алекса, 8 лет, Сахалин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етрова Вика, 11 лет, г.Томск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юков Александр, 5 лет, г. Ставрополь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лецкий Егор, 10 лет, г. Набережные Челны 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илипченко Илья, 10 лет, ЯНАО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7 лет, г. Новый Уренгой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лишкина Жанна, 3 года, Пермский край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Плохих Вова, 5 лет, г.Томск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жидаев Сергей, 8 лет, Кемеров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17 лет, г. Бугульм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якова Марина, 7 лет, г.Ульяновск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лященко Анна, 9 лет, г. Самара</w:t>
      </w:r>
    </w:p>
    <w:p w:rsidR="006E0B8B" w:rsidRPr="001B041E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B041E">
        <w:rPr>
          <w:color w:val="002060"/>
          <w:szCs w:val="28"/>
        </w:rPr>
        <w:t>Пономарев Андрей, 5 лет, Волгоград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8 лет, г. Ставрополь  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опова Анастасия, 12 лет, г.Москва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16 лет, г. Бугульм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7 лет, г. Новый Уренгой  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Разглядная Елизавета, 11 лет, Иркут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амазанова Динара, 17 лет, г. Москва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Решетова Олеся, 10 лет, Краснояр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16 лет, г. Новокузнецк  </w:t>
      </w:r>
    </w:p>
    <w:p w:rsidR="006E0B8B" w:rsidRPr="00A243B7" w:rsidRDefault="006E0B8B" w:rsidP="00417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3B7">
        <w:rPr>
          <w:rFonts w:ascii="Times New Roman" w:hAnsi="Times New Roman" w:cs="Times New Roman"/>
          <w:color w:val="002060"/>
          <w:sz w:val="28"/>
          <w:szCs w:val="28"/>
        </w:rPr>
        <w:t>Романова Анастасия, 5 лет, Алтай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манова Валерия, 4 года, Удмуртская Республика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стовская Ксения, 4 года, г. Краснодар 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8 лет, г. Ставрополь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азанакова Таня, 6 лет, Республика Хакасия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алимханова  Раяна, 6 лет, Республика Татар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ова Валентина, 5 лет, г. Дальнегорск 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ергеева Марина, 12 лет, Нижегородская область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еда Павел, 5 лет, г. Ставрополь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игуева Андрей и Тамара, 5 лет, Республика Мордовия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енко Алина, 9 лет, г. Дальнегорск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идорова Варвара, 7 лет, Республика Хакасия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Сикалиева Милана, 5 лет, ЯНАО  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корикова Полина, 14 лет, Краснодарский край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а Елизавета, 10 лет, г. Новый Уренгой 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мирнягина Юля, 4 года, Свердловская область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Софина Росина, 13 лет, г.Волгоград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ичкова Кристина, 5 лет, Иркутская область  </w:t>
      </w:r>
    </w:p>
    <w:p w:rsidR="006E0B8B" w:rsidRPr="00EE3E70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ултанов Айбулат, 7 лет, Республика Башкортостан</w:t>
      </w:r>
    </w:p>
    <w:p w:rsidR="006E0B8B" w:rsidRPr="00EE3E70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ханова Варвара, 3 года, ЯНАО  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Татарникова Виктория, 11 лет, ЯНАО</w:t>
      </w:r>
    </w:p>
    <w:p w:rsidR="006E0B8B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Фетишева Наталья, 8 лет, Сахалинская область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Чернова Валерия, 11 лет, г.Москва</w:t>
      </w:r>
    </w:p>
    <w:p w:rsidR="006E0B8B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кова Елизавета, 7 лет, Республика Татарстан</w:t>
      </w:r>
    </w:p>
    <w:p w:rsidR="006E0B8B" w:rsidRPr="00A243B7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Шутова Даша, 11 лет, Красноярский край</w:t>
      </w:r>
    </w:p>
    <w:p w:rsidR="006E0B8B" w:rsidRDefault="006E0B8B" w:rsidP="0082777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A243B7">
        <w:rPr>
          <w:color w:val="002060"/>
          <w:sz w:val="28"/>
          <w:szCs w:val="28"/>
        </w:rPr>
        <w:t>Шушакова Виктория, 3 года, Кемеровская область</w:t>
      </w:r>
    </w:p>
    <w:p w:rsidR="00304F1A" w:rsidRPr="00A243B7" w:rsidRDefault="00304F1A" w:rsidP="00304F1A">
      <w:pPr>
        <w:pStyle w:val="a3"/>
        <w:tabs>
          <w:tab w:val="left" w:pos="0"/>
        </w:tabs>
        <w:spacing w:after="0" w:line="276" w:lineRule="auto"/>
        <w:jc w:val="center"/>
        <w:rPr>
          <w:b/>
          <w:color w:val="00B050"/>
          <w:sz w:val="28"/>
          <w:szCs w:val="28"/>
        </w:rPr>
      </w:pPr>
      <w:r w:rsidRPr="00A243B7">
        <w:rPr>
          <w:b/>
          <w:color w:val="00B050"/>
          <w:sz w:val="28"/>
          <w:szCs w:val="28"/>
        </w:rPr>
        <w:t>3 место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езязикова Диана, 6 лет, Мурманская область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ольшаков Алексей, 7 лет, Мурман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Воронена Ольга, 9 лет, г. Новокузнец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Воронина Наталья, 9 лет, г. Липецк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Воронцова Вероника, 9 лет, г. Красноярск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Вотинцева Варя, 9 лет, Перм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зарян София, 11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лаган Екатерина, 7 лет, г. Волгоград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липов Марат, 9 лет, г. Альметье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аппель Екатерина, 3 года,  г. Красноярск 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издуллина Эльвира, 10 лет, г. Бугульм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лованова Азалия, 5 лет, г. Стерлитама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нчарова Елизавета, 10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бунова Антонина, 9 лет, г. Улан-Удэ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бунова Арина, 12 лет, г. Гурье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охова Маша, 9 лет, г. Балашов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оршенина Софья, 9 лет, г. Самар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Гричаненко Да</w:t>
      </w:r>
      <w:r>
        <w:rPr>
          <w:color w:val="002060"/>
          <w:szCs w:val="28"/>
        </w:rPr>
        <w:t xml:space="preserve">рья, </w:t>
      </w:r>
      <w:r w:rsidRPr="00A243B7">
        <w:rPr>
          <w:color w:val="002060"/>
          <w:szCs w:val="28"/>
        </w:rPr>
        <w:t xml:space="preserve"> 9 лет, г. Нальчи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рудинин Владислав, 4 года, г. Тул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рушкина Элина, 6 лет, г. Новосибир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уржиева Анна, 5 лет, г. Волгоград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Гурьянова Влада, 9 лет, Кемер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Гусева Дарья, 9 лет, г. Буденно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енисова Екатерина, 10 лет, г. Новый Уренго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еркач Александра, 10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живанян Арман, 10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олматова Виолета, 11 лет, г. Топки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роботова Дарья, 8 лет, Белгоро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 xml:space="preserve">Дроскова Дарья, 9 лет, г. Бугульм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ударева Светлана, 5 лет, Удмуртская Республика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Думченко Дарья, 9 лет, г. Старый Оскол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Дьяконова Аня, 16 лет, Алтай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гизарян Марина, 3 года, г. Волгоград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Елисеева Мария, 9 лет, г. Ставропол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Елисеенко Денис, 11 лет, г. Перм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мелин Егор, 9 лет, г. Астрахан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емеева Анастасия, 5 лет, Амурская область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ина Эвелина, 9 лет, г. Валуйки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Ёркина Даша, 6 лет, г. Балашов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Ермошина Варя, 9 лет, г. Москв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Жицкая Мария, 8 лет, г. Абакан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Журавель Яна, 6 лет, Белгоро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Зайцева Алиса, 12 лет, г. Саратов  </w:t>
      </w:r>
    </w:p>
    <w:p w:rsidR="006E0B8B" w:rsidRPr="000448FE" w:rsidRDefault="006E0B8B" w:rsidP="00304F1A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0448FE">
        <w:rPr>
          <w:color w:val="002060"/>
          <w:sz w:val="28"/>
          <w:szCs w:val="28"/>
        </w:rPr>
        <w:t>Захаров Игорь, 4 года, Алтайский край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Землянская Владислава, 3 года, г. Волгоград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Зиангирова Лилия, 11 лет, Самар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Ильясова Алина, 3 года, г. Буденно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азиева Светлана, 8 лет, ХМАО-Югра  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рпова Мария, 3 класс, Орл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артопольцева Марина, 6 лет, Иркут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ирячек Кирилл, 8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валева Дарина, 4 года, Белгоро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злов Георгий, 15 лет, г. Киров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ломиец Валерия, 8 лет, Кемер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маров Павел, 13 лет, г. Москва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опытова Арина, 6 лет, ЯНАО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орнилова Татьяна, 6 лет, Самарская област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осяк Александра, 11 лет, Сарат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ривенко Никита, 9 лет, Иван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ривобокова Алина, 7 лет, Волгогра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ривцова Елизавета, 6 лет, г. Ленинск-Кузнецки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Кулагина Настя, 5 лет, г. Север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Кустова Жанна, 10 лет, Волгогра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обова Алена, 7 лет, г. Буденно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ут Ксения, 6 лет, г. Брат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Люков Денис, 6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амедова Нигар, 7 лет, ХМАО-Югр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Мамина Алина, 8 лет, Ставропольский край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ануйлов Эдуард, 7 лет, Ставрополь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Матюхова Екатерина, 8 лет, Амур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Махотлова Элена, 17 лет, Кабардино-Балкарская Республик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 xml:space="preserve">Митяшкина Ирина, 10 лет, г. Бугульма  </w:t>
      </w:r>
    </w:p>
    <w:p w:rsidR="006E0B8B" w:rsidRPr="00A243B7" w:rsidRDefault="006E0B8B" w:rsidP="00F12FEC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оцоле Эвелина, 7 лет, Сахалинская область</w:t>
      </w:r>
    </w:p>
    <w:p w:rsidR="006E0B8B" w:rsidRPr="00A243B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Мустафина Милена, 9 лет, Республика Башкортостан</w:t>
      </w:r>
    </w:p>
    <w:p w:rsidR="006E0B8B" w:rsidRPr="00A243B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Мухамадеев Эдуард, 11 лет, Республика Башкортостан</w:t>
      </w:r>
    </w:p>
    <w:p w:rsidR="006E0B8B" w:rsidRPr="00A243B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Мухаметшин Алмас, 10 лет, Республика Башкортостан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ясникова Елена, 5 класс, Орл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айданова Ирина, 16 лет, г. Кострома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Наркевич Андрей, 6 лет, Мурман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арылкова Алина, 4 года, Республика Хакасия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езнамова Елизавета, 18 лет, Республика Татарстан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ечирко Юлия, 17 лет, Иркут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икиткина Катя, 6 лет, г. Юрг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иккель Анастасия, 4 года, г. Ом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Новиков Максим, 9 лет, г. Эрти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Норкин Олег, 18 лет, г. Краснодар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Ободова Настя, 16 лет, ЯНАО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Обьятанов Александр, 18 лет, г. Астрахань  </w:t>
      </w:r>
    </w:p>
    <w:p w:rsidR="006E0B8B" w:rsidRPr="00D633A4" w:rsidRDefault="006E0B8B" w:rsidP="00D633A4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смонова Нурсуле, 7 лет, Сахалин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арфенова Арина, 18 лет, г. Астрахан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ершечкина Дарья, 6 лет, г. Юрга 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Пестерева Елизавета, 8 лет, Амурская область</w:t>
      </w:r>
    </w:p>
    <w:p w:rsidR="006E0B8B" w:rsidRPr="000448FE" w:rsidRDefault="006E0B8B" w:rsidP="000448FE">
      <w:pPr>
        <w:pStyle w:val="a3"/>
        <w:tabs>
          <w:tab w:val="left" w:pos="0"/>
        </w:tabs>
        <w:spacing w:after="0" w:line="276" w:lineRule="auto"/>
        <w:jc w:val="both"/>
        <w:rPr>
          <w:color w:val="002060"/>
          <w:sz w:val="28"/>
          <w:szCs w:val="28"/>
        </w:rPr>
      </w:pPr>
      <w:r w:rsidRPr="000448FE">
        <w:rPr>
          <w:color w:val="002060"/>
          <w:sz w:val="28"/>
          <w:szCs w:val="28"/>
        </w:rPr>
        <w:t>Постикова Виктория, 5 лет, Алтайский край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Путкина Елизавета, 5 лет, г. Новый Уренго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азумная Анна, 5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Рузанова Анастасия, 4 года, Самар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ычкова Виолетта, 6 лет, г. Юрг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Рябова Ирина, 17 лет, Удмуртская Республика  </w:t>
      </w:r>
    </w:p>
    <w:p w:rsidR="006E0B8B" w:rsidRPr="00A243B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Садыкова Елена, 9 лет, Республика Башкортостан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азонова Виктория, 8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емерьянова Елизавета, 6 лет, Алтайский край  </w:t>
      </w:r>
    </w:p>
    <w:p w:rsidR="006E0B8B" w:rsidRPr="00D81A43" w:rsidRDefault="006E0B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иротов Илья, 6 лет, Мурман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корицкая Анна, 6 лет, г. Ставропол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молина Анастасия, 18 лет, г. Астрахань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Снеткова Елена, 14 лет, Краснодарский край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петницкая Анна, 9 лет, г. Тул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тупаков Кирилл, Колесова Дарья, 6 лет, г. Мурман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тупакова Алёна, 8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Сурков Артем, 17 лет, Нижегоро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ухотерина Анастасия, 6 лет, г. Тул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Сюткина Виктория, 6 лет, г. Гурье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арнавская Анастасия, 16 лет, Республика Бурятия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арсукова Диана, 5 лет, ЯНАО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Татаринцева Диана, 5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lastRenderedPageBreak/>
        <w:t xml:space="preserve">Тиханова Марина, 4 года, г. Бугульм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Уколова Ангелина, 5 лет, г. Буденно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едорченко Дарья, 7 лет, Краснодарский край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ранк Катя, 4 года, г. Новокузнец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ролов Всеволод, 7 лет, г. Тула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Фунько Дарья, 8 лет, г. Буденновс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Хавпачев Тембулат, 6 лет, г. Нальчик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Холод Диана, 5 лет, г Амур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Чащина Маша, 5 лет, г. Екатеринбург 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Шалтина Кристина, 7 лет, г. Бугульма  </w:t>
      </w:r>
    </w:p>
    <w:p w:rsidR="006E0B8B" w:rsidRPr="00A243B7" w:rsidRDefault="006E0B8B" w:rsidP="00A243B7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243B7">
        <w:rPr>
          <w:color w:val="002060"/>
          <w:szCs w:val="28"/>
        </w:rPr>
        <w:t>Шарифуллин Алмаз, 4 года, Республика Башкортостан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вецова Лиза, 4 года, г. Красноярск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елякина Елена, 6 лет, Белгород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емякина Софья, 7 лет, Удмуртская Республика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Широбоков Вячеслав, 16 лет, Удмуртская Республика 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Шумкова Ульяна, 7 лет, Свердловская область</w:t>
      </w:r>
    </w:p>
    <w:p w:rsidR="006E0B8B" w:rsidRPr="00A243B7" w:rsidRDefault="006E0B8B" w:rsidP="00A243B7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 xml:space="preserve">Юдин Максим, 7 лет, г. Братск  </w:t>
      </w:r>
    </w:p>
    <w:p w:rsidR="006E0B8B" w:rsidRDefault="006E0B8B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A243B7">
        <w:rPr>
          <w:color w:val="002060"/>
          <w:szCs w:val="28"/>
        </w:rPr>
        <w:t>Яновс</w:t>
      </w:r>
      <w:r>
        <w:rPr>
          <w:color w:val="002060"/>
          <w:szCs w:val="28"/>
        </w:rPr>
        <w:t xml:space="preserve">кая Яна, 8 лет, г. Буденновск  </w:t>
      </w:r>
    </w:p>
    <w:p w:rsidR="009A4273" w:rsidRPr="00EE3E70" w:rsidRDefault="009A4273" w:rsidP="00D633A4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катов Эдуард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лферов Дмитрий, 13 лет, г. Самар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типова Светлана, 12 лет, г. Твер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женова Екатерина, 11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лданова Сарана, 11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циковская Софья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станжиева Полина, 6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режная Анн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роева Тамара, 6 лет, г. Чист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внева Ольга, 12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денко Ксения, 13 лет, г. Новый Уренго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нев Константин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ылев Данил, 6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одулина Ксюша, 6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лдаков Максим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ракова Катя, 6 лет, г. Чер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ильченко Амина, 10 лет, г. Ставропол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совкина Мария, 6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ня Татьяна, 6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шнева Ирина, 6 лет, Тве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тюк Кирилл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бьева Алина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бьева Полина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Ворожцова Вероник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ронена Ольга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оронина Наталья, 6 лет, г. Липец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оронцова Вероника, 8 лет, г. Краснояр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тинцева Варя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липов Марат, 6 лет, г. Альметьев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издуллина Эльвира, 10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ова Елизавет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бунова Антонина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охова Маша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шенина Софья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ьянова Влада, 6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енисова Екатерина, 16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еркач Александр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живанян Арман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лматова Виолета, 5 лет, г. Топ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роскова Дарья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мченко Дарья, 7 лет, г. Старый Оскол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лисеева Мария, 6 лет, г. Ставр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лисеенко Денис, 11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мелин Егор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ина Эвелина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мошина Варя, 6 лет, г. Москв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ирова Анастасия, 13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дан Вячеслав, 14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данова Диана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ердев Дмитрий, 15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авлева Дарья, 13 лет, Новосибир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 Вадим, 7 лет, г. Ленинск-Кузнецки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харенко Наташ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харчук Михаил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ина Виктория, 6 лет, г. Екатери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нюшин Влад, 7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ев Павел, 6 лет, г. Сызр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йгородова Лиз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иева Ралина, 6 лет, г. Астрахань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линиченко Татьяна, 14 лет, г. Оре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мардина Полина, 6 лет, г. Белгород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релина Анжелик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тюхин Алексей, 7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риллов Андрей, 14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селев Тимур, 6 лет, г. Нижнека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Клюев Юра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шков Николай, 6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Полина, 6 лет,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 Егор, 10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това Дарья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аснова Людмила, 6 лет, г. Новый Уренго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опочева Ксения, 6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нецова Анастасия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Мария, 6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ешова Анастасия, 14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икова София, 6 лет, г. Волгоград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приянова Даша, 6 лет, г. Топ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пчева Алёна, 6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стьева Анжела, 6 лет, г. Москва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шкарева Арина, 10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еев Егор, 6 лет, г. Новоалтай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ьченко Галина, 12 лет, г. Прокопьев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ыхин Михаил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ичева Маргарита, 4 года, г.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шанова Ольга, 6 лет, г. Абак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ленкович Снежана, 10 лет, г. Уф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нова Анастасия, 6 лет, г. Чебоксары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летова Наталья, 8 лет, г. Ом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розникова Валерия, 6 лет, г. Валуйки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чаева Алина, 14 лет, г. Том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икитин Ян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рбоев Вячеслав, 8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рбоева Светлана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убиева Стелла, 7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влова Полина, 6 лет, г. Сызр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влова Регина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нтюхова Ксения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сынкова Елизавета, 11 лет, Свердл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шкова Мария, 11 лет, г. Чистопол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3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0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0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амазанова Динара, 7 лет, г. Москв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Сабирова Эльвира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инова Юлия, 6 лет, г. Новоура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диков Тимур, 6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востьянов Никита, 8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нская Александра, 13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ереженко Анастасия, 6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мухина Диана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нягаева Марина, 6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корняков Григорий, 9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Вячеслав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ычкова Даша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Диана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здальцева Алена, 6 лет, г. Кемерово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улкина Анна, 12 лет, Сама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гильцева Алена, 12 лет, Тюм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хомирова Мария, 15 лет, г. Киселев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орбин Владислав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рофимова Елизавета, 10 лет, г. Новый Уренгой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русова Мария, 6 лет, Ниже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сьманкин Никита, 6 лет, г. Самар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омичёва Софья, 6 лет, Мурма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ймович Людмила, 7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лизев Дмитрий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удякова Анна, 13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Цховребова Людмила, 13 лет, Новосибир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вала Полина, 7 лет, г. Новый Уренго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панов Илья, 8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ркова Арина, 7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ров Кирилл, 10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вцова Дарья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вякова Екатерина, 9 лет, Нижегородская област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леменкова Александра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рбаков Владислав, 10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Эпов Дмитрий, 11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Якубовский Саша, 6 лет, г. Кемерово</w:t>
      </w:r>
      <w:r w:rsidRPr="00EE3E70">
        <w:rPr>
          <w:color w:val="0070C0"/>
          <w:szCs w:val="28"/>
        </w:rPr>
        <w:t xml:space="preserve">  </w:t>
      </w:r>
    </w:p>
    <w:p w:rsidR="009A4273" w:rsidRPr="00EE3E70" w:rsidRDefault="009A4273" w:rsidP="00D633A4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тонова Валерия, 7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нцыферов Роман, 6 лет, г. Нориль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авина Анастасия, 14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резовская Евгения, 8 лет, г. Нефтеюган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ссонова Галина, 12 лет, Челябинская область</w:t>
      </w:r>
    </w:p>
    <w:p w:rsidR="009A4273" w:rsidRPr="00EE3E70" w:rsidRDefault="009A4273" w:rsidP="00D633A4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рюкова Анна, 16 лет, г. Томск</w:t>
      </w:r>
      <w:r w:rsidRPr="00EE3E70">
        <w:rPr>
          <w:color w:val="002060"/>
          <w:szCs w:val="28"/>
        </w:rPr>
        <w:tab/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былева Полина, 6 лет, г. Надым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Буланова Ксеня, 6 лет, Ставропольский край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рмак Наталья, 13 лет, г. Краснояр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иев Рустем, 11 лет,  Республика Башкортост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ренова Тамара, 8 лет, Твер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етенников Дмитрий, 7 лет, Иркутская облатс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реднова Ирина, 8 лет, Тамб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уколенко Дарина, 9 лет, Белгород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чегов Иван, 8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едыгушева Диана, 5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1 лет, Рос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8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9 лет, г. Псков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6 лет, г. Сове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ороненко Светлана, 14 лет, г. Екатеринбург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6 лет, Краснояр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1 лет, г. Перм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5 лет, г. Самар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8 лет, г. Барнаул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5 лет, г. Сарат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Мира, 8 лет, Республика Якутия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акулина Алсу, 8 лет, Пермский край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вачко Данил, 7 лет, г. Белгород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Жуков Матвей, 9 лет, Тамб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риллин Андрей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ба Инна, 9 лет, г. Магадан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маров Павел, 10 лет, г. Липец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Татьяна, 9 лет, г. Нориль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унова Елизавета, 13 лет, Пенз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енец Елизавета, 5 лет, г. Новокузнец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EE3E70">
        <w:rPr>
          <w:color w:val="002060"/>
          <w:szCs w:val="28"/>
        </w:rPr>
        <w:t xml:space="preserve">Леконцев Гриша, г. Перм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концева Вика, 5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пкина Елизавета, 8 лет, г. Нориль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 Егор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бода Анастасия, 10 лет, г. Ставропол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мова Алена, 5 лет, г. Зеленогор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манова Снежана, 12 лет, Республика Башкортостан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ина Антонина, 12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кова Маргарита, 7 лет, г. Нижний Тагил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чкова Ольга, 9 лет, г. Улан-Удэ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Наталья, 9 лет, Тюме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хальченко Настя, 6 лет, г. Балашов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хунь Максим, 8 лет, Сарат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Мындрул Мария, 6 лет, г. Т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гирная Алина, 16 лет, Астраха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иконова Елизавета, 8 лет, Челябин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овиков Кирилл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стапова Ксения, 12 лет, г. Иркутск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лтусов Олег, 9 лет, г. Калининград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стерев Алексей, 3 года, Республика Якутия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терев Мирон, 8 лет, г. Калининград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пова Даша, 7 лет, Том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ыбакова Алина, 6 лет, г. Омск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йко Алина, 6 лет, г. С-Петербург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бакина Светлана, 11 лет, г. Москва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 Лев, 6 лет, г. Астрахань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ргарита, 6 лет, Туль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Надежда, 11 лет, Республика Коми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одубцева Дарья, 6 лет, г. Улан-Удэ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гунова Елена, 7 лет, Кемеров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хонова Анилена, 8 лет, Республика Якутия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нко Елена, 12 лет, п. Матвеев Курган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рофимова София, 7 лет, г. Бугульма  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фимцева Алена, 6 лет, Иркутская область</w:t>
      </w:r>
    </w:p>
    <w:p w:rsidR="009A4273" w:rsidRPr="00EE3E70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фимцева Дарья, 6 лет, Пермский край</w:t>
      </w:r>
    </w:p>
    <w:p w:rsidR="009A4273" w:rsidRPr="00082308" w:rsidRDefault="009A4273" w:rsidP="00D633A4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ерных Ди</w:t>
      </w:r>
      <w:r>
        <w:rPr>
          <w:color w:val="002060"/>
          <w:szCs w:val="28"/>
        </w:rPr>
        <w:t xml:space="preserve">ана, 8 лет, Республика Бурятия </w:t>
      </w:r>
    </w:p>
    <w:p w:rsidR="009A4273" w:rsidRDefault="009A4273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D633A4" w:rsidRDefault="00D633A4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3C38A1" w:rsidRDefault="003C38A1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p w:rsidR="00782BE2" w:rsidRDefault="00782BE2" w:rsidP="00304F1A">
      <w:pPr>
        <w:pStyle w:val="a3"/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782BE2" w:rsidRPr="00FF6BEB" w:rsidTr="00636A9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D1793A" w:rsidRDefault="00782BE2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782BE2" w:rsidRPr="00295FF4" w:rsidRDefault="00782BE2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82BE2" w:rsidRPr="00295FF4" w:rsidRDefault="00782BE2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82BE2" w:rsidRPr="00295FF4" w:rsidRDefault="00782BE2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782BE2" w:rsidRPr="00295FF4" w:rsidRDefault="00782BE2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782BE2" w:rsidRDefault="00782BE2" w:rsidP="00782BE2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782BE2" w:rsidRPr="009A4273" w:rsidRDefault="00782BE2" w:rsidP="00782BE2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FE205A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782BE2" w:rsidRPr="009A4273" w:rsidRDefault="007556DE" w:rsidP="00782BE2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!</w:t>
      </w:r>
      <w:r w:rsidR="00782BE2" w:rsidRPr="009A4273">
        <w:rPr>
          <w:rStyle w:val="FontStyle15"/>
          <w:b/>
          <w:color w:val="C00000"/>
          <w:sz w:val="44"/>
          <w:szCs w:val="44"/>
        </w:rPr>
        <w:t>»</w:t>
      </w:r>
    </w:p>
    <w:p w:rsidR="00782BE2" w:rsidRPr="00782BE2" w:rsidRDefault="00782BE2" w:rsidP="00782BE2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782BE2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782BE2">
        <w:rPr>
          <w:b/>
          <w:i/>
          <w:color w:val="7030A0"/>
          <w:szCs w:val="28"/>
        </w:rPr>
        <w:t>Номинация 2.</w:t>
      </w:r>
      <w:r w:rsidR="007556DE">
        <w:rPr>
          <w:b/>
          <w:i/>
          <w:color w:val="7030A0"/>
          <w:szCs w:val="28"/>
        </w:rPr>
        <w:t xml:space="preserve"> «Картина из отходных материалов»</w:t>
      </w:r>
    </w:p>
    <w:p w:rsidR="00F7674E" w:rsidRPr="00782BE2" w:rsidRDefault="00961E13" w:rsidP="00961E1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кулова Нина, 14 лет, Пензен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лехин Степан, 11 лет, г.Липецк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скретков Кирилл, 8 лет, Амур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бенко Олеся, 15 лет, г.Киров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ранова Виктория, Иванов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Волощук Анфиса, 10 лет, Москов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Гегель Илья, 11 лет, Том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Глазунова Милана, 6 лет, Хабаровский край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орбунова Любовь, Иванов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Гришина Виктория, 8 лет, Москов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Дорогин Роман, Ростов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Зверева Варвара, 13 лет, г.Киров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Иванова Анна, 13 лет, г.Ставропол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жанов Владислав, 5 лет, Волгоград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Калиновский Арсений, 9 лет, Хабаровский край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нязькова Дарья, 11 лет, Нижегород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урдюкова  Мирослава, 5 лет, ЯНАО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Микова Вероника, 5 лет, г.Перм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Потапова Анжелика, 8 лет, ХМАО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Похомов  Данил, 8 лет, Том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ожков Семен, 13 лет, Красноярский край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удич Виктория, 10 лет, Амур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Светельников Сергей, 10 лет, Томская область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Филиппова  Таисия, 10 лет, Том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Чикин Ярослав, 12 лет, г.Липецк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Чикина Ольга, 11 лет, г.Липецк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Чухров Владимир, 11 лет, г.Липецк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Шенцова Дарья, 9 лет, Том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илина Любовь, 10 лет, г.Москва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курина Виктория, 7 лет, Красноярский край</w:t>
      </w:r>
    </w:p>
    <w:p w:rsidR="00FD3467" w:rsidRDefault="00FD3467" w:rsidP="00FD346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 место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ранов Артем, Ивановская область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огатырева Валерия, 7 лет, Красноярский край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ань Настя, 6 лет, Ставропольский край  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ко Полина, 11 лет, г. Новокуйбышевск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оловко Руслан, 12 лет, Красноярский край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ова Кристина, 11 лет, г. Абак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добаева Елизавета, 7 лет, Республика Хакас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лейко Илья, 6 лет, Ставропольский кра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выденко Таня, 12 лет, г. Барнаул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ргаева Зулихан, 7 лет, г. Буденнов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ценко Полина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гарова Янжима, 9 лет, республика Бурят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ыденкова Алена, 10 лет, Нижегородская област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ягилев Артём, 9 лет, г. Магад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ин Никита, 7 лет, г. Бугульм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Ксения, 4 года, Свердл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Борис, 9 лет, г. Магад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Максим, 12 лет, г. Магад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ина София, 11 лет, г. Красноярск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ла Екатерина, 10 лет, г. Ставропо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еленчук Дмитрий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новьева Анастасия, 8 лет, Иркут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меева Анна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олотых Дарья, 7 лет, г. Ставропо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ищева Варвара, 7 лет, г. Ставропо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Коля, 8 лет, Республика Якут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Сергей, 6 лет, г. Ленинск-Кузнецки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Александра, 6 лет, Рост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Мария, 7 лет, Самарская област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чева Софья, 14 лет, г. Нижний Тагил  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Истеева Дарья, 9 лет, Том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стомина Анна, 13 лет, Самар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баинов Саша, 6 лет, г. Томск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овязина Мария, 15 лет, г.Киров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есникова Арина, 9 лет, Амур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омиец Полина, 7 лет, Кемер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онов Арсентий, 6 лет, г. Печор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нев Антон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бицына Кристина, 6 лет, г. Екатеринбург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ршиков Артем, 8 лет, Калуж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Кочарьян Розанна, 7 лет, ХМАО-Югр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оносова Валерия, 14 лет, республика Хакас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игер Наталья, 14 лет, Ом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ужок «Маленькие умельцы», 6 лет, Моск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ужок «Самоделкино», 6 лет, Астраханская область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юкова Вероника, 10 лет, г. Бугульм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 Артем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а Анастасия, 11 лет, ХМАО-Югр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черенко Ольга, 14 лет, Республика Хакас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киенко Вероника, 8 лет, г. Нориль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ыкина Анастасия, 15 лет, г. Барнаул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денцова Мария, 15 лет, Удмуртская Республика 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а Елизавета, 9 лет, Ростовская область  </w:t>
      </w:r>
    </w:p>
    <w:p w:rsidR="007556DE" w:rsidRPr="002D3969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Лугаськова Диана, 9 лет, Том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ьцева Лиза, 9 лет, г. Магад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аева Виктория, 10 лет, г. Спасск-Дальни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едалиева Ангелина, 7 лет, ХМАО-Югр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нтуров Алдар, 6 лет, республика Бурят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раховская Илина, 6 лет, г. Астрахан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ешкин Вячеслав, 11 лет, г. Рослав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ьникова Алёна, 7 лет, г. Бугульма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ещерякова Анна, 11 лет, г.Липецк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шников Рома, г. Перм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шин Егор, 10 лет, г. Пенза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ргалюк Андрей, 12 лет, Свердл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алетов Алексей, 8 лет, Тюменская область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стерова Мария, 8 лет, г. Первоуральск  </w:t>
      </w:r>
    </w:p>
    <w:p w:rsidR="007556DE" w:rsidRPr="0042412B" w:rsidRDefault="007556DE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Новосельцева Полина, 11 лет, г.Томск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килова Диана, 6 лет, г. Бугульма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Палкина Анна, 15 лет, г.Киров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хомова Аксинья, 12 лет, г. Волгоград лауреат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шенцева Мария, 7 лет, Республика Хакас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ня Анастасия, 6 лет, г. Ленинск-Кузнецки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зднякова Виктория, 8 лет, г. Кумертау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намарчук Дарья, 6 лет, г. Надым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Валерия, 15 лет, г. Курган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шелюжина Юля, 10 лет, г. Барнаул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ничкина Виктория, 8 лет, г. Кумертау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ыльчикова Софья, 9 лет, Тюмен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едькина Наталья, 7 лет, Республика Бурятия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чкина Диана, 8 лет, Белгород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ккер Арина, 9 лет, Краснодарский кра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Рогова Дарья, 7 лет, Республика Хакасия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Ярослава, 9 лет, г. Рославль  </w:t>
      </w:r>
    </w:p>
    <w:p w:rsidR="007556DE" w:rsidRPr="0042412B" w:rsidRDefault="007556DE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Рысаева Венера, 13 лет, Республика Башкортостан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льева Маша,  6 лет, г. Самара </w:t>
      </w:r>
    </w:p>
    <w:p w:rsidR="007556DE" w:rsidRPr="0042412B" w:rsidRDefault="007556DE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Самойлова Снежана, 15 лет, Республика Марий Эл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мохвалова Юлия, 7 лет, г. Тул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фронова Варвара, 10 лет, г. Магадан 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фронова Диана, 6 лет, Мурман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ашко Татьяна, 14 лет, Республика Хакас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енкова Саша, 8 лет, Республика Якутия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нокосова Мария, 11 лет, г. Нижний Тагил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югина Александра, 12 лет, Самарская област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ова Ксения, 7 лет, Самарская область  </w:t>
      </w:r>
    </w:p>
    <w:p w:rsidR="007556DE" w:rsidRPr="0042412B" w:rsidRDefault="007556DE" w:rsidP="00FD34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Сидорова Олеся, 5 лет, г.Самара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изых Аркадий, 7 лет, Красноярский край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реканян Араме, 6 лет, г. Ленинск-Кузнецки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Андрей, 10 лет, г. Рослав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Ирина, 11 лет, г. Зеленодоль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Александра, 8 лет, г. Краснояр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Екатерина, 10 лет, г. Краснояр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мова Татьяна, 6 лет, г. Саратов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цев Кирилл, 6 лет, Алтайский край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тегачева Кристина, 8 лет, г.Липецк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рехов Александр, 6 лет, г. Юрг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слова Дарья, 9 лет, г. Новый Уренгой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шкова Елизавета, 13 лет, Амур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Роман, 15 лет, г. Волгодон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Степан, 8 лет, г. Абаза  </w:t>
      </w:r>
    </w:p>
    <w:p w:rsidR="007556DE" w:rsidRPr="0042412B" w:rsidRDefault="007556DE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Ткачева Альбина, 5 лет, г.Белгород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лаева Арина, 7 лет, г. Ставропол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колова Валерия, 11 лет, ХМАО-Югр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льянова Катя, 10 лет, Нижегородская област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адеева Снежана, 10 лет, Самарская область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ёдорова Дарья, 7 лет, г. Воркута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бирова Гульнур, 13 лет, Республика Башкортостан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дников Владислав, 13 лет, г. Краснояр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ерченко Михаил, 8 лет, Белгород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дрин Костя, 6 лет, г. Екатеринбург  </w:t>
      </w:r>
    </w:p>
    <w:p w:rsidR="007556DE" w:rsidRPr="00D81A43" w:rsidRDefault="007556DE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амов Виктор, 10 лет, г.Липецк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еенкова Виолетта, 6 лет, Москов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имина София, 6 лет, г. Саратов  </w:t>
      </w:r>
    </w:p>
    <w:p w:rsidR="007556DE" w:rsidRPr="0042412B" w:rsidRDefault="007556DE" w:rsidP="00AF44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412B">
        <w:rPr>
          <w:rFonts w:ascii="Times New Roman" w:hAnsi="Times New Roman" w:cs="Times New Roman"/>
          <w:color w:val="002060"/>
          <w:sz w:val="28"/>
          <w:szCs w:val="28"/>
        </w:rPr>
        <w:t>Щеголева Анна, 15 лет, Республика Марий Эл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Щенина Дарья, 8 лет, г. Норильск  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чкина Юлия, 11 лет, Иркутская область</w:t>
      </w:r>
    </w:p>
    <w:p w:rsidR="007556DE" w:rsidRPr="00EE3E70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супова Аделя, 6 лет, г. Астрахань  </w:t>
      </w:r>
    </w:p>
    <w:p w:rsidR="007556DE" w:rsidRPr="0042412B" w:rsidRDefault="007556DE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ковлева Ирина, 10 лет, г. Астрахань  </w:t>
      </w:r>
    </w:p>
    <w:p w:rsidR="007556DE" w:rsidRPr="007556DE" w:rsidRDefault="007556DE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Япаров Тимофей, 8 лет, Томская область</w:t>
      </w:r>
    </w:p>
    <w:p w:rsidR="0042412B" w:rsidRPr="0042412B" w:rsidRDefault="00782BE2" w:rsidP="004241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82BE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циферова Виктория, 6 лет, г. Белгород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тьева Полина, 8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ьтьева Милена, 12 лет, г. Томск</w:t>
      </w:r>
    </w:p>
    <w:p w:rsidR="0042412B" w:rsidRPr="00EE3E70" w:rsidRDefault="0042412B" w:rsidP="0042412B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сылгареева Алия, 15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 Дмитрий, 15 лет, Астрах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а Ангелина, 6 лет, Сара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дыкова Элина, 7 лет, г. Бугуль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уева Елизавета, 12 лет, Пенз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яндин Арсений, 15 лет, Перм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довченко Данил, 6 лет, Кемер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кенева Мария, 16 лет, г. Костро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тачев Дмитрий, 13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овец Кузьма, 7 лет, г. Пенз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родовская Софья, 6 лет, г. Кемерово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рдова Юлия, 12 лет, г. Комсомольск-на Амуре</w:t>
      </w:r>
    </w:p>
    <w:p w:rsidR="0042412B" w:rsidRPr="00EE3E70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ыкова Галина, 15 лет, Республика Бурятия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якова Тамара, 6 лет, г.Белгород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ганова Полина, 15 лет, г.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дерников Тарас, 8 лет, Тамб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вкин Дмитрий, 14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есова Елена, 12 лет, г. Казан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шинин Виктор, 8 лет, г. Нальчи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Наиля, 12 лет, г. Чистопол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Ольга, 13 лет, г. Нижний Новгород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тенко Мария, 15 лет, г .Москв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ишнякова Анастасия, 13 лет, г. Мурма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лушко Максим, 7 лет, Воронеж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b/>
          <w:color w:val="002060"/>
          <w:szCs w:val="28"/>
        </w:rPr>
      </w:pPr>
      <w:r>
        <w:rPr>
          <w:color w:val="002060"/>
          <w:szCs w:val="28"/>
        </w:rPr>
        <w:t>Гарифуллина Рафина, 18 лет</w:t>
      </w:r>
      <w:r w:rsidRPr="00EE3E70">
        <w:rPr>
          <w:color w:val="002060"/>
          <w:szCs w:val="28"/>
        </w:rPr>
        <w:t>,</w:t>
      </w:r>
      <w:r w:rsidRPr="00EE3E70">
        <w:rPr>
          <w:b/>
          <w:color w:val="002060"/>
          <w:szCs w:val="28"/>
        </w:rPr>
        <w:t xml:space="preserve"> </w:t>
      </w:r>
      <w:r w:rsidRPr="00EE3E70">
        <w:rPr>
          <w:color w:val="002060"/>
          <w:szCs w:val="28"/>
        </w:rPr>
        <w:t>Республика Башкортостан</w:t>
      </w:r>
    </w:p>
    <w:p w:rsidR="0042412B" w:rsidRPr="00EE3E70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аянова Лия, 15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ская Ксения,  7 лет, г. Бугульм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ук Даша, 6 лет, г. Печор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сподаренко Евгений, 6 лет, Сара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ых Никита, 6 лет, Алтайский край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ебенщиков Александр, 12 лет, г. Тюмен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щикова Софья, 13 лет, Ставропольский край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цай Иван, 6 лет, г. Нефтекам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16 лет, г. Буденновск 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Давылова Мария, 12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Ксения, 12 лет, г. Краснодар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Мария, 8 лет, г.Заи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Полина, 12 лет, Костр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енисова Лиза, 16 лет, г. Новосибир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ля Олег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кина Полина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адзе Каринэ, 18 лет, г. Нурлат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онин Иван, 6 лет, г. Уф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кова Александра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луцкая Елена, 17 лет, Республика Бурятия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убенко Егор, 7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убова Инга, 12 лет, Туль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ра Анастасия, 18 лет, г. Орск  </w:t>
      </w:r>
    </w:p>
    <w:p w:rsidR="0042412B" w:rsidRPr="00EE3E70" w:rsidRDefault="0042412B" w:rsidP="00FE205A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шаева Айгуль, 15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банова Лариса, 13 лет, Волгоград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рилова Дарья, 18 лет, г. Бугульма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санова Анна, 14 лет, Кемер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иселёв Данил, 12 лет, г. Печор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блов Дима, 10 лет, г. Нижний Тагил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валев Роман, 9 лет, г. Тул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задаева Ирина, 18 лет, Свердло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есова Анна, 16лет, Яросла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омыцкий Александр, 17  лет, г. Хабаровск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тарева Евгения, 14 лет, г. Березники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тина Алина, 16 лет, г. Рославль</w:t>
      </w:r>
    </w:p>
    <w:p w:rsidR="0042412B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шелева Софья, 16</w:t>
      </w:r>
      <w:r w:rsidRPr="00EE3E70">
        <w:rPr>
          <w:color w:val="002060"/>
          <w:szCs w:val="28"/>
        </w:rPr>
        <w:t xml:space="preserve"> лет,  г. Старый Оскол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енко Алексей, 8 лет, г. Кумертау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ужалова Мария, 8 лет, г. Ставропол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дыщук Стелла, 16 лет, Астрахан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обажевич Артем, Рост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оменко Данил, 10 лет, Краснояр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гомедханова Ильяна, 8 лет, г. Нориль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крушина Ангелина, 16 лет, г.Барнаул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ыгина Юлия, 16 лет, Т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оисеева Карина,  8 лет, г. Нориль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урина Анастасия, 15 лет, Краснодар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ышко Юля, 6 лет, Алтай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парин Алексей, 8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Анна, 9 лет, г.Ярославл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ария, 14 лет. г. Орен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илена, 13 лет, Чувашская Республик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Перевышкина Елизавета, 7 лет, Ростовская область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ров Иван, 9 лет, г. Санкт-Петер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цева Дарья, 16 лет, г. Новосибирс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ов Данила, 13 лет, Перм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трова Анастасия, 14 лет, г. С-Петербург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внев Дима, 6 лет, г. Валуйки  </w:t>
      </w:r>
    </w:p>
    <w:p w:rsidR="0042412B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ртахия Максим, 15 лет, г. Оренбург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хорова Дарья, 18 лет, г. Камышлов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уляева Варвара, 8 лет, Перм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аевская Алина, 6 лет, г. Перм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утова Александра, 9 лет, ХМА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дуцева Юлия, 10 лет, тульская область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. г. Новокузнецк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чев Ваня, 6 лет, г. Печора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яскова Анна, 12 лет, Сама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зонова Елена, 15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Аксинья, 7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Елена, 9 лет, г. Москва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Ульяна, 7 лет, Республика Татар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унов Семен, 18 лет, г.Барнаул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b/>
          <w:color w:val="00B050"/>
          <w:szCs w:val="28"/>
        </w:rPr>
      </w:pPr>
      <w:r w:rsidRPr="00EE3E70">
        <w:rPr>
          <w:color w:val="002060"/>
          <w:szCs w:val="28"/>
        </w:rPr>
        <w:t>Светлова Мария, 14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ша, 8 лет, Моск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гова Арина, 6 лет, Республика Коми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лыпина Вероника, 12 лет, г.Перм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укова Диана, 15 лет, г. Мурман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Диана, 6 лет, Кемеров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Мария, 10 лет, ЯНАО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скова Дарья, 16 лет, Иркут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можина Юлия, 12 лет, Воронеж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ворческий коллектив «Рыбка», г. Киселев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кунова Анна, 6 лет, Алтайский край  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мина Анастасия, 18 лет, Республика Башкортостан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хонова Ольга, 12 лет, Алтай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щенко Светлана, 13 лет, Том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реуголов Денис, 15 лет, Тве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Анастасия, 9 лет, г. Томск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Валерия, 9 лет, Ставропольский край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Даша, 4 года, г. Саратов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ынина Мария, 9 лет, Вологод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едоренко Анна, 8 лет, Новосибирская область</w:t>
      </w:r>
    </w:p>
    <w:p w:rsidR="0042412B" w:rsidRPr="00EE3E70" w:rsidRDefault="0042412B" w:rsidP="0042412B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ёдорова Милана, 6 лет, г. Омск</w:t>
      </w:r>
    </w:p>
    <w:p w:rsidR="00782BE2" w:rsidRPr="0042412B" w:rsidRDefault="0042412B" w:rsidP="0042412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афеева Элина, 15 лет, Республика Башкортостан</w:t>
      </w:r>
    </w:p>
    <w:p w:rsidR="00782BE2" w:rsidRPr="00EE3E70" w:rsidRDefault="00782BE2" w:rsidP="00782BE2">
      <w:pPr>
        <w:pStyle w:val="a5"/>
        <w:spacing w:line="276" w:lineRule="auto"/>
        <w:ind w:left="0"/>
        <w:jc w:val="center"/>
        <w:rPr>
          <w:b/>
          <w:color w:val="00B050"/>
          <w:szCs w:val="28"/>
        </w:rPr>
      </w:pPr>
      <w:r w:rsidRPr="00EE3E70">
        <w:rPr>
          <w:b/>
          <w:color w:val="00B050"/>
          <w:szCs w:val="28"/>
        </w:rPr>
        <w:lastRenderedPageBreak/>
        <w:t>Лауреаты конкурс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ликина Дарья, 7 лет, Перм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лимова Алсу, 12 лет, Тюме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тонова Алина, г. Перм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тонюк Екатерина, 14 лет, г. Нефтека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цупова Александра, 9 лет, г. Буденно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йдин Фаддей, 6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инова Алевти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мина Анна, 15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ова Ксения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елоусова Галина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ирюков Дмитрий, 6 лет, Моск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брякова Оксана, 7 лет, г. Кирен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гданова Полина, 11 лет, республика Удмур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рисов Максим, 10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строва Кристина, 12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дина Ален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ишняков Саша, Губин Костя, 10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сова Таня, 6 лет, г. Сыктывкар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олоцкая Виктория, 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йнуллин Карим, 9 лет, г. Каз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йнутдинова Аида, 6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луговская Екатерина, 12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голева Рада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ань Настя, 6 лет, Ставропольский край 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ко Полина, 11 лет, г. Новокуйбыше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ова Кристина, 11 лет, г. Абак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добаева Елизавета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лейко Илья, 6 лет, Ставрополь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выденко Таня, 12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аргаева Зулихан, 7 лет, г. Буденнов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ценко Поли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гарова Янжима, 9 лет, республика Буря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ыденкова Алена, 10 лет, Нижегород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ягилев Артём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ин Никит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Ксения, 4 года, Свердл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Борис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пимахов Максим, 12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ина София, 11 лет, г. Краснояр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ла Екатерина, 10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еленчук Дмитрий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Зиновьева Анастасия, 8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меева Ан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олотых Дарья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ищева Варвар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Коля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 Сергей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Александра, 6 лет, Рос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Мария, 7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чева Софья, 14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Истомина Анна, 13 лет, Сама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баинов Саша, 6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есникова Арина, 9 лет, Аму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ломиец Полина, 7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онов Арсентий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нев Антон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бицына Кристина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ршиков Артем, 8 лет, Калуж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чарьян Розанна, 7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оносова Валерия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ригер Наталья, 14 лет, 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юкова Вероника, 10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 Артем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зьмина Анастасия, 11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черенко Ольг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киенко Вероника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ыкина Анастасия, 15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денцова Мария, 15 лет, Удмуртская Республика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твинова Елизавета, 9 лет, Ростов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ьцева Лиза, 9 лет, г. Магад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аева Виктория, 10 лет, г. Спасск-Дальн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медалиева Ангелина, 7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нтуров Алдар, 6 лет, республика Буря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раховская Илина, 6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ешкин Вячеслав, 11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ельникова Алён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рошников Рома, г. Перм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шин Егор, 10 лет, г. Пенза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оргалюк Андрей, 12 лет, Свердл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</w:t>
      </w:r>
      <w:r w:rsidR="006E0B8B">
        <w:rPr>
          <w:color w:val="002060"/>
          <w:szCs w:val="28"/>
        </w:rPr>
        <w:t>урзаканова Алина</w:t>
      </w:r>
      <w:r w:rsidRPr="00EE3E70">
        <w:rPr>
          <w:color w:val="002060"/>
          <w:szCs w:val="28"/>
        </w:rPr>
        <w:t xml:space="preserve">, 6 лет, г. Нальчи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алетов Алексей, 8 лет, Тюменская область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естерова Мария, 8 лет, г. Первоура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килова Диана, 6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Пахомова Аксинья, 12 лет, г. Волгоград лауреат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шенцева Мария, 7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ня Анастасия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зднякова Виктория, 8 лет, г. Кумертау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намарчук Дарья, 6 лет, г. Надым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Валерия, 15 лет, г. Курган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шелюжина Юля, 10 лет, г. Барнау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ничкина Виктория, 8 лет, г. Кумертау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ыльчикова Софья, 9 лет, Тюме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едькина Наталья, 7 лет, Республика Бурятия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чкина Диана, 8 лет, Белгоро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ккер Арина, 9 лет, Краснодар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Дарья, 7 лет, Республика Хакасия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гова Ярослава, 9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вельева Маша,  6 лет, г. Самара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мохвалова Юлия, 7 лет, г. Тул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фронова Варвара, 10 лет, г. Магадан 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фронова Диана, 6 лет, Мурма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ашко Татьяна, 14 лет, Республика Хакас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менкова Саша, 8 лет, Республика Якутия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нокосова Мария, 11 лет, г. Нижний Тагил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югина Александра, 12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ова Ксения, 7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реканян Араме, 6 лет, г. Ленинск-Кузнецки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 Андрей, 10 лет, г. Рослав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колова Ирина, 11 лет, г. Зеленодо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Александра, 8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ловьева Екатерина, 10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омова Татьяна, 6 лет, г. Саратов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цев Кирилл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рехов Александр, 6 лет, г. Юрг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еслова Дарья, 9 лет, г. Новый Уренго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шкова Елизавета, 13 лет, Амур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Роман, 15 лет, г. Волгодон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качев Степан, 8 лет, г. Абаз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лаева Арин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колова Валерия, 11 лет, ХМАО-Юг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льянова Катя, 10 лет, Нижегород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адеева Снежана, 10 лет, Самар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ёдорова Дарья, 7 лет, г. Воркут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бирова Гульнур, 13 лет, Республика Башкортостан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едников Владислав, 13 лет, г. Краснояр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Черченко Михаил, 8 лет, Белгоро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дрин Кост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Щенина Дарья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Щечкина Юлия, 11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супова Аделя, 6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ковлева Ирина, 10 лет, г. Астрахань  </w:t>
      </w:r>
    </w:p>
    <w:p w:rsidR="00782BE2" w:rsidRPr="00EE3E70" w:rsidRDefault="00782BE2" w:rsidP="00782BE2">
      <w:pPr>
        <w:pStyle w:val="a5"/>
        <w:spacing w:line="276" w:lineRule="auto"/>
        <w:ind w:left="0"/>
        <w:jc w:val="center"/>
        <w:rPr>
          <w:b/>
          <w:color w:val="00B050"/>
          <w:szCs w:val="28"/>
        </w:rPr>
      </w:pPr>
      <w:r w:rsidRPr="00EE3E70">
        <w:rPr>
          <w:b/>
          <w:color w:val="00B050"/>
          <w:szCs w:val="28"/>
        </w:rPr>
        <w:t>Дипломанты  конкурс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копов Константин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ьтьева Милена, 12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Арсентьева Полина, 8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бушкина Ангелина, 6 лет, Сара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дыкова Элина,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едовченко Данил, 6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овец Кузьма, 7 лет, г. Пенз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тачев Дмитрий, 13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родовская Софья, 6 лет, г. Кемерово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якова Тамара, 6 лет, г.Белгород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дерников Тарас, 8 лет, Тамб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ревкин Дмитрий, 14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ршинин Виктор, 8 лет, г. Нальчи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Наиля, 12 лет, г. Чистопол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селова Ольга, 13 лет, г. Нижний Новгород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ишнякова Анастасия, 13 лет, г. Мурман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лушко Максим, 7 лет, Воронеж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вская Ксения,  7 лет, г. Бугульм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нчарук Даша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сподаренко Евгений, 6 лет, Сара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ых Никита, 6 лет, Алтайский край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ебенщиков Александр, 12 лет, г. Тюмен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щикова Софья, 13 лет, Ставропольский край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цай Иван, 6 лет, г. Нефтека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Ксения, 12 лет, г. Краснодар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Мария, 8 лет, г.Заин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анилова Полина, 12 лет, Костр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оля Олег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кина Полин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онин Иван, 6 лет, г. Уф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кова Александра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убенко Егор, 7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убова Инга, 7 лет, Туль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шаева Айгуль, 16 лет, Республика Башкорто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банова Лариса, 8 лет, Волгоград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санова Анна, 9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Киселёв Данил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блов Дима, 10 лет, г. Нижний Тагил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валев Роман, 9 лет, г. Тул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тарева Евгения, 14 лет, г. Березни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ивенко Алексей, 8 лет, г. Кумертау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ужалова Мария, 8 лет, г. Ставропол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агдыщук Стелла, 16 лет, Астрахан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обажевич Артем, Рост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укоменко Данил, 10 лет, Красноярский край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гомедханова Ильяна,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лыгина Юлия, 16 лет, Т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оисеева Карина,  8 лет, г. Норильс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ышко Юля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парин Алексей, 8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Анна, 9 лет, г.Ярославл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ария, 14 лет. г. Оренбург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влова Милена, 13 лет, Чувашская Республик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евышкина Елизавета, 7 лет, Ростовская область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ров Иван, 9 лет, г. Санкт-Петербург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внев Дима, 6 лет, г. Валуйки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уляева Варвара, 8 лет, Пермский край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аевская Алина, 6 лет, г. Перм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Реутова Александра, 9 лет, ХМАО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идуцева Юлия, 10 лет, тульская область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6 лет. г. Новокузнецк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чев Ваня, 6 лет, г. Печора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Аксинья, 7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Елена, 9 лет, г. Москва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анина Ульяна, 7 лет, Республика Татарстан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оловьева Маша, 8 лет, Моск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гова Арина, 6 лет, Республика Коми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толыпина Вероника, 12 лет, г.Перм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утягина Валерия, 6 лет, г. Екатеринбург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Диана, 6 лет, Кемеров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кова Мария, 10 лет, ЯНАО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абаскова Дарья, 16 лет, Иркут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ворческий коллектив «Рыбка», г. Киселев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икунова Анна, 6 лет, Алтайский край  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ищенко Светлана, 13 лет, Томская область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Анастасия, 9 лет, г. Томск</w:t>
      </w:r>
    </w:p>
    <w:p w:rsidR="00782BE2" w:rsidRPr="00EE3E70" w:rsidRDefault="00782BE2" w:rsidP="00782BE2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льянова Валерия, 9 лет, Ставропольский край</w:t>
      </w:r>
    </w:p>
    <w:p w:rsidR="007556DE" w:rsidRPr="003C38A1" w:rsidRDefault="00782BE2" w:rsidP="003C38A1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Даша, 4 года, г. Сар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63A5B" w:rsidRPr="00FF6BEB" w:rsidTr="00636A9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63A5B" w:rsidRPr="00295FF4" w:rsidRDefault="00063A5B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A5B" w:rsidRPr="00295FF4" w:rsidRDefault="00063A5B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A5B" w:rsidRPr="00295FF4" w:rsidRDefault="00063A5B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63A5B" w:rsidRPr="00295FF4" w:rsidRDefault="00063A5B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63A5B" w:rsidRDefault="00063A5B" w:rsidP="00063A5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63A5B" w:rsidRPr="009A4273" w:rsidRDefault="00063A5B" w:rsidP="00063A5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FE205A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063A5B" w:rsidRPr="009A4273" w:rsidRDefault="007556DE" w:rsidP="00063A5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063A5B" w:rsidRPr="009A4273">
        <w:rPr>
          <w:rStyle w:val="FontStyle15"/>
          <w:b/>
          <w:color w:val="C00000"/>
          <w:sz w:val="44"/>
          <w:szCs w:val="44"/>
        </w:rPr>
        <w:t>!»</w:t>
      </w:r>
    </w:p>
    <w:p w:rsidR="00063A5B" w:rsidRPr="009A4273" w:rsidRDefault="00063A5B" w:rsidP="00063A5B">
      <w:pPr>
        <w:tabs>
          <w:tab w:val="left" w:pos="9355"/>
          <w:tab w:val="left" w:pos="10063"/>
        </w:tabs>
        <w:spacing w:after="0"/>
        <w:ind w:right="-2"/>
        <w:jc w:val="center"/>
        <w:rPr>
          <w:rStyle w:val="FontStyle15"/>
          <w:rFonts w:cstheme="minorBidi"/>
          <w:b/>
          <w:color w:val="00B0F0"/>
          <w:spacing w:val="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063A5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063A5B">
        <w:rPr>
          <w:b/>
          <w:i/>
          <w:color w:val="7030A0"/>
          <w:szCs w:val="28"/>
        </w:rPr>
        <w:t>Номинация 3.</w:t>
      </w:r>
      <w:r w:rsidR="007556DE">
        <w:rPr>
          <w:b/>
          <w:i/>
          <w:color w:val="7030A0"/>
          <w:szCs w:val="28"/>
        </w:rPr>
        <w:t xml:space="preserve"> «Полезная штучка»</w:t>
      </w:r>
    </w:p>
    <w:p w:rsidR="00F7674E" w:rsidRPr="00063A5B" w:rsidRDefault="0082777C" w:rsidP="0082777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063A5B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Александрова Мария, 16 лет, Свердловская область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Башаров Илья, 14 лет, Тюменская область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Белявская Алина, 15 лет, Красноярский край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Бойко Виктория, 15 лет, Красноярский край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Головко Руслан, 12 лет, Красноярский край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енисова Яна, 13</w:t>
      </w:r>
      <w:r w:rsidRPr="00063A5B">
        <w:rPr>
          <w:rFonts w:ascii="Times New Roman" w:hAnsi="Times New Roman" w:cs="Times New Roman"/>
          <w:color w:val="002060"/>
          <w:sz w:val="28"/>
          <w:szCs w:val="28"/>
        </w:rPr>
        <w:t xml:space="preserve"> лет, Иркутская область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Егорова Арина, 12 лет, Республика Башкортостан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Зарипова Лилия, 15 лет, Республика Башкортостан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Зорина Валерия, 9 лет, г.Астрахань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Иванов Максим, 13 лет, Республика Башкортостан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Иноземцева Арина, 11 лет, Красноярский край</w:t>
      </w:r>
    </w:p>
    <w:p w:rsidR="00D1793A" w:rsidRPr="00D81A43" w:rsidRDefault="00D1793A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ргачева Александра, 10 лет, ЯНАО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аштанова Анастасия, 10 лет, г.Ульяновск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Ковалев Алексей, 12 лет, Республика Башкортостан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валев Максим, 5 лет, г.Калининград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робов Александр, 14 лет, Удмуртская Республика</w:t>
      </w:r>
    </w:p>
    <w:p w:rsidR="00D1793A" w:rsidRPr="00D1793A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ина Алина, 15 лет, ЕАО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Космодамианская Александра, 9 лет, г.Астрахань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Любухина Анастасия, 9 лет, Свердловская область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Марченко Даниил, 8 лет, Республика Башкортостан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Насибуллина Нина, 7 лет, Свердловская область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Нехороших Ксения, 8 лет, Республика Башкортостан</w:t>
      </w:r>
    </w:p>
    <w:p w:rsidR="00D1793A" w:rsidRPr="00063A5B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Офицерова Ирина, 10 лет, г.Ульяновск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Пивниченко Евгений, 9 лет, Красноярский край</w:t>
      </w:r>
    </w:p>
    <w:p w:rsidR="00D1793A" w:rsidRPr="002D3969" w:rsidRDefault="00D1793A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Ушакова Евгения, 11 лет, Архангельская область</w:t>
      </w:r>
    </w:p>
    <w:p w:rsidR="00D1793A" w:rsidRPr="00D1793A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A5B">
        <w:rPr>
          <w:rFonts w:ascii="Times New Roman" w:hAnsi="Times New Roman" w:cs="Times New Roman"/>
          <w:color w:val="002060"/>
          <w:sz w:val="28"/>
          <w:szCs w:val="28"/>
        </w:rPr>
        <w:t>Янгиров Денис, 12 лет, Республика Башкортостан</w:t>
      </w:r>
    </w:p>
    <w:p w:rsidR="00BA794C" w:rsidRPr="00BA794C" w:rsidRDefault="00BA794C" w:rsidP="00BA79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A794C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вдецкая Татьяна, 16</w:t>
      </w:r>
      <w:r w:rsidRPr="00533F84">
        <w:rPr>
          <w:color w:val="002060"/>
          <w:szCs w:val="28"/>
        </w:rPr>
        <w:t xml:space="preserve"> лет, Воронежская область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нанина Светлана, 18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Архипова Мария, 12 лет, г. Березники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lastRenderedPageBreak/>
        <w:t>Батуров Богдан, 6 лет, Мурманская область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рисова Полина, 16</w:t>
      </w:r>
      <w:r w:rsidRPr="007015B5">
        <w:rPr>
          <w:color w:val="002060"/>
          <w:szCs w:val="28"/>
        </w:rPr>
        <w:t xml:space="preserve"> лет, Удмуртская Республика  </w:t>
      </w:r>
    </w:p>
    <w:p w:rsidR="00D1793A" w:rsidRPr="001D6211" w:rsidRDefault="00D1793A" w:rsidP="00BA794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>Вильданова Ангелина, 6 лет, Республика Башкортостан</w:t>
      </w:r>
    </w:p>
    <w:p w:rsidR="00D1793A" w:rsidRPr="00AA5540" w:rsidRDefault="00D1793A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Вохменина Диана, 13 лет, ХМАО</w:t>
      </w:r>
    </w:p>
    <w:p w:rsidR="00D1793A" w:rsidRPr="00AA5540" w:rsidRDefault="00D1793A" w:rsidP="00BA794C">
      <w:pPr>
        <w:pStyle w:val="a5"/>
        <w:shd w:val="clear" w:color="auto" w:fill="FFFFFF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  <w:shd w:val="clear" w:color="auto" w:fill="FFFFFF"/>
        </w:rPr>
        <w:t>Гавриленко Полина, 15 лет, г. Саратов</w:t>
      </w:r>
      <w:r w:rsidRPr="00AA5540">
        <w:rPr>
          <w:color w:val="002060"/>
          <w:szCs w:val="28"/>
        </w:rPr>
        <w:t xml:space="preserve">  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врилов Никита, 18</w:t>
      </w:r>
      <w:r w:rsidRPr="007015B5">
        <w:rPr>
          <w:color w:val="002060"/>
          <w:szCs w:val="28"/>
        </w:rPr>
        <w:t xml:space="preserve"> лет, Краснодарский край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Домрачев Семен, 6 лет, г. Березники 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Дьяконова Аня, 17</w:t>
      </w:r>
      <w:r w:rsidRPr="00533F84">
        <w:rPr>
          <w:color w:val="002060"/>
          <w:szCs w:val="28"/>
        </w:rPr>
        <w:t xml:space="preserve"> лет, Алтайский край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Еремина Диана, 11 лет, г. Киров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убкова Ирина, 16</w:t>
      </w:r>
      <w:r w:rsidRPr="007015B5">
        <w:rPr>
          <w:color w:val="002060"/>
          <w:szCs w:val="28"/>
        </w:rPr>
        <w:t xml:space="preserve"> лет, г. Саратов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Иванова Алина, 13 лет, г. Новый Уренгой  </w:t>
      </w:r>
    </w:p>
    <w:p w:rsidR="00D1793A" w:rsidRPr="00AA5540" w:rsidRDefault="00D1793A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Карагузина Регина, 11 лет, Республика Башкортостан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Килин Александр, 8 лет, г. Новый Уренгой  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четков Саша, 17</w:t>
      </w:r>
      <w:r w:rsidRPr="007015B5">
        <w:rPr>
          <w:color w:val="002060"/>
          <w:szCs w:val="28"/>
        </w:rPr>
        <w:t xml:space="preserve"> лет, г. Нижний Тагил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Красилова Диана, 9 лет, Самарская область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лаева Полина, 18</w:t>
      </w:r>
      <w:r w:rsidRPr="007015B5">
        <w:rPr>
          <w:color w:val="002060"/>
          <w:szCs w:val="28"/>
        </w:rPr>
        <w:t xml:space="preserve"> лет, г. Нижний Тагил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Кураедова Юля, 6 лет, г. Барабинск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Лисовский Даниил, 8 лет, г. Хабаровск  </w:t>
      </w:r>
    </w:p>
    <w:p w:rsidR="00D1793A" w:rsidRPr="00AA5540" w:rsidRDefault="00D1793A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Литвиненко Виталий, 13 лет, ХМАО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удупова Валерия, 16</w:t>
      </w:r>
      <w:r w:rsidRPr="007015B5">
        <w:rPr>
          <w:color w:val="002060"/>
          <w:szCs w:val="28"/>
        </w:rPr>
        <w:t xml:space="preserve"> лет, Республика Бурятия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Макушина Маша, 9 лет, г. Ставрополь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хотлова Элена, 16</w:t>
      </w:r>
      <w:r w:rsidRPr="00533F84">
        <w:rPr>
          <w:color w:val="002060"/>
          <w:szCs w:val="28"/>
        </w:rPr>
        <w:t xml:space="preserve"> лет, Кабардино-Балкарская Республика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Машкова Анна, 11 лет, г. Новокуйбышевск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Минников Ярослав, 8 лет, г. Иваново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Могильникова Мария, 10 лет, г. Красноярск</w:t>
      </w:r>
    </w:p>
    <w:p w:rsidR="00D1793A" w:rsidRPr="00D1793A" w:rsidRDefault="00D1793A" w:rsidP="00D179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D1793A">
        <w:rPr>
          <w:rFonts w:ascii="Times New Roman" w:hAnsi="Times New Roman" w:cs="Times New Roman"/>
          <w:color w:val="002060"/>
          <w:sz w:val="28"/>
          <w:szCs w:val="28"/>
        </w:rPr>
        <w:t>Новопашин Артем, 13</w:t>
      </w:r>
      <w:r w:rsidRPr="00063A5B">
        <w:rPr>
          <w:rFonts w:ascii="Times New Roman" w:hAnsi="Times New Roman" w:cs="Times New Roman"/>
          <w:color w:val="002060"/>
          <w:sz w:val="28"/>
          <w:szCs w:val="28"/>
        </w:rPr>
        <w:t xml:space="preserve"> лет, Иркутская область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Пашкова Карина, </w:t>
      </w:r>
      <w:r w:rsidRPr="00445CB9">
        <w:rPr>
          <w:color w:val="002060"/>
          <w:szCs w:val="28"/>
        </w:rPr>
        <w:t>5 лет, Архангельская область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7015B5">
        <w:rPr>
          <w:color w:val="002060"/>
          <w:szCs w:val="28"/>
        </w:rPr>
        <w:t>Петров Илья, 1</w:t>
      </w:r>
      <w:r>
        <w:rPr>
          <w:color w:val="002060"/>
          <w:szCs w:val="28"/>
        </w:rPr>
        <w:t>8</w:t>
      </w:r>
      <w:r w:rsidRPr="007015B5">
        <w:rPr>
          <w:color w:val="002060"/>
          <w:szCs w:val="28"/>
        </w:rPr>
        <w:t xml:space="preserve"> лет, Пермский край  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гулевский Коля, 3</w:t>
      </w:r>
      <w:r w:rsidRPr="00445CB9">
        <w:rPr>
          <w:color w:val="002060"/>
          <w:szCs w:val="28"/>
        </w:rPr>
        <w:t xml:space="preserve"> года, г. Кемерово </w:t>
      </w:r>
    </w:p>
    <w:p w:rsidR="00D1793A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одоров Александр, 3 года, г.Тюмень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риказчиков Максим, 5</w:t>
      </w:r>
      <w:r w:rsidRPr="00445CB9">
        <w:rPr>
          <w:color w:val="002060"/>
          <w:szCs w:val="28"/>
        </w:rPr>
        <w:t xml:space="preserve"> лет, Иркутская область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амазанова Динара, 5</w:t>
      </w:r>
      <w:r w:rsidRPr="00445CB9">
        <w:rPr>
          <w:color w:val="002060"/>
          <w:szCs w:val="28"/>
        </w:rPr>
        <w:t xml:space="preserve"> лет, г. Москва  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ублева Анна,</w:t>
      </w:r>
      <w:r w:rsidRPr="00445CB9">
        <w:rPr>
          <w:color w:val="002060"/>
          <w:szCs w:val="28"/>
        </w:rPr>
        <w:t xml:space="preserve"> 5 лет, Иркутская область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бова Ирина, 16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алахова Илина, </w:t>
      </w:r>
      <w:r w:rsidRPr="00445CB9">
        <w:rPr>
          <w:color w:val="002060"/>
          <w:szCs w:val="28"/>
        </w:rPr>
        <w:t xml:space="preserve">5 лет, г. Лениногорск </w:t>
      </w:r>
    </w:p>
    <w:p w:rsidR="00D1793A" w:rsidRPr="00445CB9" w:rsidRDefault="00D1793A" w:rsidP="00BA794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фаргалина Аделина, 5</w:t>
      </w:r>
      <w:r w:rsidRPr="00445CB9">
        <w:rPr>
          <w:rFonts w:ascii="Times New Roman" w:hAnsi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/>
          <w:color w:val="002060"/>
          <w:sz w:val="28"/>
          <w:szCs w:val="28"/>
        </w:rPr>
        <w:t>г.Самара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Сацук Владимир, 10 лет, Красноярский край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Семигласова Настя, 9 лет, г. Хабаровск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>Сенина Алина, 6 лет, Самарская область</w:t>
      </w:r>
    </w:p>
    <w:p w:rsidR="00D1793A" w:rsidRPr="00445CB9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идельников Андрей, </w:t>
      </w:r>
      <w:r w:rsidRPr="00445CB9">
        <w:rPr>
          <w:color w:val="002060"/>
          <w:szCs w:val="28"/>
        </w:rPr>
        <w:t xml:space="preserve">5 лет, г. Нижний Тагил  </w:t>
      </w:r>
    </w:p>
    <w:p w:rsidR="00D1793A" w:rsidRPr="004158EB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кворцова Мари</w:t>
      </w:r>
      <w:r>
        <w:rPr>
          <w:color w:val="002060"/>
          <w:szCs w:val="28"/>
        </w:rPr>
        <w:t>я, 5</w:t>
      </w:r>
      <w:r w:rsidRPr="00445CB9">
        <w:rPr>
          <w:color w:val="002060"/>
          <w:szCs w:val="28"/>
        </w:rPr>
        <w:t xml:space="preserve"> лет, Чувашская Республика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Смолина Анастасия, 12 лет, г. Астрахань  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 xml:space="preserve">Соломатина Анжелика, 10 лет, г. Москва  </w:t>
      </w:r>
    </w:p>
    <w:p w:rsidR="00D1793A" w:rsidRPr="007015B5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Соломатина Анжелика, 16</w:t>
      </w:r>
      <w:r w:rsidRPr="007015B5">
        <w:rPr>
          <w:color w:val="002060"/>
          <w:szCs w:val="28"/>
        </w:rPr>
        <w:t xml:space="preserve"> лет, г. Москва  </w:t>
      </w:r>
    </w:p>
    <w:p w:rsidR="00D1793A" w:rsidRPr="00641362" w:rsidRDefault="00D1793A" w:rsidP="00D1793A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Спиридонова Наташа, 13 лет, ХМАО</w:t>
      </w:r>
    </w:p>
    <w:p w:rsidR="00D1793A" w:rsidRPr="0097627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 Степан, 5</w:t>
      </w:r>
      <w:r w:rsidRPr="00445CB9">
        <w:rPr>
          <w:color w:val="002060"/>
          <w:szCs w:val="28"/>
        </w:rPr>
        <w:t xml:space="preserve"> лет, Кемеровская область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а Юлия, 17</w:t>
      </w:r>
      <w:r w:rsidRPr="007015B5">
        <w:rPr>
          <w:color w:val="002060"/>
          <w:szCs w:val="28"/>
        </w:rPr>
        <w:t xml:space="preserve"> лет, г. Саратов  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ултанов Ле</w:t>
      </w:r>
      <w:r w:rsidRPr="001D6211">
        <w:rPr>
          <w:color w:val="002060"/>
          <w:szCs w:val="28"/>
        </w:rPr>
        <w:t>нар, 6 лет, Республика Башкортостан</w:t>
      </w:r>
    </w:p>
    <w:p w:rsidR="00D1793A" w:rsidRPr="00AA5540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AA5540">
        <w:rPr>
          <w:color w:val="002060"/>
          <w:szCs w:val="28"/>
        </w:rPr>
        <w:t>Султанов Рифкат, 11 лет,  Республика Башкортостан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рков Артем, 11 лет, Нижегородская область</w:t>
      </w:r>
    </w:p>
    <w:p w:rsidR="00D1793A" w:rsidRPr="00533F84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Тарнавская Анастасия, 13 лет, Республика Бурятия  </w:t>
      </w:r>
    </w:p>
    <w:p w:rsidR="00D1793A" w:rsidRPr="00AA5540" w:rsidRDefault="00D1793A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AA5540">
        <w:rPr>
          <w:color w:val="002060"/>
          <w:szCs w:val="28"/>
        </w:rPr>
        <w:t>Тухбатуллина Эльза, 11 лет, Республика Башкортостан</w:t>
      </w:r>
    </w:p>
    <w:p w:rsidR="00D1793A" w:rsidRPr="001D6211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1D6211">
        <w:rPr>
          <w:color w:val="002060"/>
          <w:szCs w:val="28"/>
        </w:rPr>
        <w:t xml:space="preserve">Цомирев Глеб, 6 лет, г. Рославль  </w:t>
      </w:r>
    </w:p>
    <w:p w:rsidR="00D1793A" w:rsidRDefault="00D1793A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иробоков Вячеслав, 13 лет, Удмуртская Республика </w:t>
      </w:r>
    </w:p>
    <w:p w:rsidR="00BA794C" w:rsidRPr="00BA794C" w:rsidRDefault="00BA794C" w:rsidP="00BA794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A794C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Важенина Оксана, 8 лет, г.Краснояр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Веденева Карина, 8 лет, г. Москв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Гавриков Данил, 6 лет, г. Оренбург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Гаврилова Полина, 6 лет, Алтайский край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Драганча Полина, 9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Ершова Ольга, 9 лет, сарат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Золотухина Анастасия, 13 лет, г. Бугульма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Иванова Ольга, 13 лет, 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Иващенко Мария, 14 лет, Краснояр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аримова Диана, 13 лет, г. Саратов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итаева Полина, 14 лет, г.Костром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рнеева Татьяна, 8 лет, г. Астрахан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Косарева Марина, 6 лет, г. Астрах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стромина Татьяна, 7 лет, Кир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остюшенко Марина, 11 лет, г. Том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раева Маргарита, 9 лет, г. Краснояр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ристинина Лия, 9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узнецова Алина, 8 лет, г. Бий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Кузнецова Анна, 14 лет, г. Белгород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агдыщук Стелла, 16 лет, Астрахан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ещева Галина, 11 лет, Перм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изунова Алина, 7 лет, Туль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Лыткин Роман, 8 лет, г. Саран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Мисочкин Богдан, 8 лет, Новосибир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Мурейко Диана, 12 лет, Иркут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вчар Кирилл, 9 лет, г. Екатеринбург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чирова Инкира,  6 лет, Астрахан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арахин Дима, 8 лет, г. Самар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рядко Максим, 13 лет, Киров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Пустова Марианна, 9 лет, чувашская Республика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агозина Анна, 13 лет, г. Кемерово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lastRenderedPageBreak/>
        <w:t xml:space="preserve">Ращупкина Аксинья, 6 лет, г. Прокопьевск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еутова Илина, 9 лет, Республика Татарстан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огова Елена, 9 лет, г. Архангель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Ромашова Алина, 11 лет, Нижегород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Сафиуллина Зухра, 13 лет, г. Каз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вятченко Елизавета, 8 лет, Белгород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тукалов Данил, 9 лет, г. Нижний Новгород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хова Мария, 7 лет г. Томск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Тропинина Мария, 8 лет, г. Тамбов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Туманова Елизавета, 11 лет, Краснодарский край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Устимова Валерия, 14 лет, г. Ульяновск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Ухватова Вероника, 12 лет, Томская область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Хамбикова Лилия, 15 лет, г. Казань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ахматов Илья, 9 лет, г. Абакан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Шевченко Валерия, 8 лет, г. Новый Уренгой  </w:t>
      </w:r>
    </w:p>
    <w:p w:rsidR="00BA794C" w:rsidRPr="00533F84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Щанькин Андрей, 6 лет, г. Отрадный  </w:t>
      </w:r>
    </w:p>
    <w:p w:rsidR="00BA794C" w:rsidRPr="00533F84" w:rsidRDefault="00BA794C" w:rsidP="00BA794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b/>
          <w:color w:val="002060"/>
          <w:szCs w:val="28"/>
        </w:rPr>
      </w:pPr>
      <w:r w:rsidRPr="00533F84">
        <w:rPr>
          <w:color w:val="002060"/>
          <w:szCs w:val="28"/>
        </w:rPr>
        <w:t>Якунина Юлия, 11 лет, г. Кемерово</w:t>
      </w:r>
    </w:p>
    <w:p w:rsidR="00BA794C" w:rsidRDefault="00BA794C" w:rsidP="00BA794C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Ярков Арсений, 6 лет, г. Бугульма  </w:t>
      </w:r>
    </w:p>
    <w:p w:rsidR="006D321B" w:rsidRPr="002A2A7D" w:rsidRDefault="006D321B" w:rsidP="006D321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Алышева Арина, 7 лет, Ульянов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кальская Елена, 8 лет, г. Новоульян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лабина Валерия, 11 лет, Мурман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лухта Арина, Слободчикова Лиза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аранова Катя, 8 лет, Республика Бурятия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кбулатова Софья, 6 лет, г. Муравленко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кренева Кристина, 10 лет, Ом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лоус Таня, 8 лет, г.Лянтор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елькова Уля, 16 лет, Амур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ибаева Карина, 8 лет, Самарская област</w:t>
      </w:r>
      <w:r w:rsidRPr="002A2A7D">
        <w:rPr>
          <w:b/>
          <w:color w:val="002060"/>
          <w:szCs w:val="28"/>
        </w:rPr>
        <w:t>ь</w:t>
      </w:r>
      <w:r w:rsidRPr="002A2A7D">
        <w:rPr>
          <w:color w:val="002060"/>
          <w:szCs w:val="28"/>
        </w:rPr>
        <w:t xml:space="preserve">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урковская Анна, Коткова Ксения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ахрушина Виктория, 12 лет, Мурман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уколова Татьяна, 13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вриленко Полина, 9 лет, г. Саратов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йвас Анна, 12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Данильченко Алина, 10 лет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Дроздова Екатерина, 10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Зорина Мария, 13 лет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Зубко Григорий, Романов Владислав, 15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арымов Семен, 11 лет, г. Шима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вардакова Людмила, 15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вашулько Валерия, 9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иселева Даша, 6 лет, г. Гурье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рымова Варвара, 8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lastRenderedPageBreak/>
        <w:t xml:space="preserve">Крысина Александра, 10 лет, Алтай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рюкова Татьяна, 6 лет, г. Сыктывка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ончакова Вероника, 7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укьянченко Артем, 8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ыхина Наталья, 14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ышева Дарина, 9 лет, г. Улья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твеев Егор, 15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тюхова Катя, 11 лет, г. Шимановск  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енжулина Маша, 4 года, г. Хабаровск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ихайлова Алина, 9 лет, г.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орозова Полина, 10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арметова София, 16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аугольных Маргарита, 8 лет, Республика Бурятия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урашева Лаура, 12 лет, Оренбург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Олиференко Лиза, 9 лет, Ом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Оруджова Лейла, 14 лет, г. Шима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Осипова Полина, 13 лет, г. Старый Оскол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ахомова Анна, 15 лет, г. Лянто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летухина Анастасия, 6 лет, г. Муравленк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еч</w:t>
      </w:r>
      <w:r w:rsidR="006E0B8B">
        <w:rPr>
          <w:color w:val="002060"/>
          <w:szCs w:val="28"/>
        </w:rPr>
        <w:t>енкова Ксения</w:t>
      </w:r>
      <w:r w:rsidRPr="002A2A7D">
        <w:rPr>
          <w:color w:val="002060"/>
          <w:szCs w:val="28"/>
        </w:rPr>
        <w:t xml:space="preserve">, 14 лет, г. Рославл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манкович Мария, 13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таркова Екатерина, 12 лет, Удмуртская Республи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ундеева Виталия, 10 лет, Кемеров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услова Алина, 10 лет, г. Ангар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арасенко Диана, 10 лет, Ом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арасов Александр, 16 лет, Нижегород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рухина Любовь, 10 лет, г. Камышлов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Файзулаев Глеб, 13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ащина Мария, 12 лет, г. Екатеринбург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ерных Дарья, 13 лет, г. Хабар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ергина Алена, 11 лет, г. Камбар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уркова Александра, 6 лет, Краснодарский край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аджабова Лолла, 14 лет, г. Новоульяновс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аевский Николай, 9 лет, г. Старый Оскол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ицман Маргарита, 11 лет, г. Саратов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одионова Ярослава, 9 лет, Нижегород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екушина Полина, 11 лет, Ульяновская область </w:t>
      </w:r>
    </w:p>
    <w:p w:rsidR="006D321B" w:rsidRPr="002A2A7D" w:rsidRDefault="006D321B" w:rsidP="006D321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олотова Юля, 5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рызгалов Данил, 12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Бухвалова Дарья, 9 лет, г. Тольятт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Быков Андрей, 13 лет, ЯНА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Ветхова Василиса, 6 лет, г. Саратов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lastRenderedPageBreak/>
        <w:t xml:space="preserve">Владимирова Маша, 9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аматдинова Виктория, 6 лет, г. Сыктывка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Грибкова Анна, 11 лет, Республика Ком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Гришина Ульяна, 7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Караваева Ульяна, 6 лет, Ки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арманова Виктория, 8 лет, г. Тольятти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ириллова Анжелика, 11 лет, г. Москв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узнецова Ольга, 11 лет, г. Твер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Кулакова Дарья,10 лет, г. Мурман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ифанов Денис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Лыжина Анастасия, 8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ланина Алина, 7 лет, Кемер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аслова Алина, 13 лет, Свердлов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атафонов Виталий, 16 лет, г. Перм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ечников Семен, 9 лет, Свердловская облатс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гутова Вероника, 13 лет, Республика Бурятия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лчанов а Ольга, 12 лет, г. Тул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очанов Иван, 16 лет, ХМ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урадов Данил, 13 лет, ХМ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Некипелова Даша, 6 лет, Вологодская область 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Никонова Маргарита, 11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Новикова Ольга, 13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трова Екатерина, 13 лет, Удмуртская Республика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годин Виктор, 12 лет, Краснодарский край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здняков Данил, 11 лет, Твер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рошин Иван, 13 лет, ЯНАО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учкова Ксюша, 8 лет, г. Кемеров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окина Анастасия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Рощин Егор, 12 лет, ХМАО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Рубцова Анна, 13 лет, Твер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Рыбина Милена, 14 лет, г. Том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винина Даша, 16 лет, г. Волгоград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лина Елизавета, 7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иницких Глеб, 9 лет, г. Лянтор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куратова Лиана, 16 лет, г. Иркут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оболев Данил, 12 лет, Иркут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олдатенко Валерия, 6 лет, г. Волгоград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атных Екатерина, 11 лет, г. Саратов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тригулина Юлия, Свердлов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упина Ксюша, 8 лет, Ростовская област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Тепикина Елена, 12 лет, г. Красноярск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Торопова Ксения, 8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Тумашова Полина 11 лет, г. Калуга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lastRenderedPageBreak/>
        <w:t>Цветкова Анна, 9 лет, г. Пермь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Чеснокова Алина, 9 лет, г. Тольятти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адчинев Александр, 13 лет, Мурманская область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Шаламай Милена, 11 лет, г. Новокузнецк </w:t>
      </w:r>
    </w:p>
    <w:p w:rsidR="006D321B" w:rsidRPr="002A2A7D" w:rsidRDefault="006D321B" w:rsidP="006D321B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Югова Даша, 5 лет, Кемеровская область </w:t>
      </w:r>
    </w:p>
    <w:p w:rsidR="006D321B" w:rsidRPr="00EE3E70" w:rsidRDefault="006D321B" w:rsidP="006D321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b/>
          <w:color w:val="0070C0"/>
          <w:szCs w:val="28"/>
        </w:rPr>
      </w:pPr>
      <w:r w:rsidRPr="002A2A7D">
        <w:rPr>
          <w:color w:val="002060"/>
          <w:szCs w:val="28"/>
        </w:rPr>
        <w:t>Якушев Павел, 12 лет, Республика Татарстан</w:t>
      </w:r>
    </w:p>
    <w:p w:rsidR="008F6CAA" w:rsidRDefault="008F6CA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6CAA" w:rsidRDefault="008F6CA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6CAA" w:rsidRDefault="008F6CA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1793A" w:rsidRDefault="00D1793A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321B" w:rsidRDefault="006D321B" w:rsidP="00827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B97155" w:rsidRPr="00FF6BEB" w:rsidTr="00B97155">
        <w:trPr>
          <w:trHeight w:val="19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D1793A" w:rsidRDefault="00B97155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B97155" w:rsidRPr="00295FF4" w:rsidRDefault="00B97155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97155" w:rsidRPr="00295FF4" w:rsidRDefault="00B97155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97155" w:rsidRPr="00295FF4" w:rsidRDefault="00B97155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B97155" w:rsidRPr="00295FF4" w:rsidRDefault="00B97155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B97155" w:rsidRDefault="00B97155" w:rsidP="00B97155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B97155" w:rsidRPr="009A4273" w:rsidRDefault="00B97155" w:rsidP="00B97155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6E0B8B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B97155" w:rsidRPr="009A4273" w:rsidRDefault="007556DE" w:rsidP="00B97155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B97155" w:rsidRPr="009A4273">
        <w:rPr>
          <w:rStyle w:val="FontStyle15"/>
          <w:b/>
          <w:color w:val="C00000"/>
          <w:sz w:val="44"/>
          <w:szCs w:val="44"/>
        </w:rPr>
        <w:t>!»</w:t>
      </w:r>
    </w:p>
    <w:p w:rsidR="006D321B" w:rsidRPr="00B97155" w:rsidRDefault="00B97155" w:rsidP="00B97155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B97155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B97155">
        <w:rPr>
          <w:b/>
          <w:i/>
          <w:color w:val="7030A0"/>
          <w:szCs w:val="28"/>
        </w:rPr>
        <w:t>Номинация 4.</w:t>
      </w:r>
      <w:r w:rsidR="007556DE">
        <w:rPr>
          <w:b/>
          <w:i/>
          <w:color w:val="7030A0"/>
          <w:szCs w:val="28"/>
        </w:rPr>
        <w:t xml:space="preserve"> «Пластиковой бутылке – вторую жизнь!»</w:t>
      </w:r>
    </w:p>
    <w:p w:rsidR="006E0B8B" w:rsidRPr="006E0B8B" w:rsidRDefault="009D010E" w:rsidP="006E0B8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B9715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1 место</w:t>
      </w:r>
    </w:p>
    <w:p w:rsidR="0040088B" w:rsidRPr="002D3969" w:rsidRDefault="0040088B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Абдрашитов Роман, 4 года, Республика Башкортостан</w:t>
      </w:r>
    </w:p>
    <w:p w:rsidR="0040088B" w:rsidRPr="002D3969" w:rsidRDefault="0040088B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Басова Марина, 15 лет, Нижегородская область</w:t>
      </w:r>
    </w:p>
    <w:p w:rsidR="0040088B" w:rsidRPr="002D3969" w:rsidRDefault="0040088B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Богатырева Валерия, 7 лет, Красноярский край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Валиева Регина, 13 лет, Республика Башкортостан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Веременко Виталина, 6 лет, г.Белгород</w:t>
      </w:r>
    </w:p>
    <w:p w:rsidR="0040088B" w:rsidRPr="002D3969" w:rsidRDefault="0040088B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Волкова Алиса, 12 лет, г.Тверь</w:t>
      </w:r>
    </w:p>
    <w:p w:rsidR="0040088B" w:rsidRPr="00B97155" w:rsidRDefault="0040088B" w:rsidP="006C30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Володина Елизавета, 10 лет, Красноярский край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Габдуллина Алсу, 12 лет, Республика Башкортостан</w:t>
      </w:r>
    </w:p>
    <w:p w:rsidR="0040088B" w:rsidRPr="007556DE" w:rsidRDefault="0040088B" w:rsidP="007556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Галезина Ирина, 9 лет, ХМАО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Зарипова Назгуль, 16 лет, Республика Башкортостан</w:t>
      </w:r>
    </w:p>
    <w:p w:rsidR="0040088B" w:rsidRPr="00D81A43" w:rsidRDefault="004008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Иванова Екатерина, 13 лет, Республика Башкортостан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гнатова Виктория, 8 лет, Амурская област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зимгалиева Диана, 11 лет, Астраханская област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мангулов Вячеслав, 9 лет, Республика Башкортостан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Имангулов Ринат, 16 лет, Республика Башкортостан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Калинина Анна, 9 лет, Алтайский край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Коноплева Виктория, 13 лет, Республика Башкортостан</w:t>
      </w:r>
    </w:p>
    <w:p w:rsidR="0040088B" w:rsidRPr="00D81A43" w:rsidRDefault="0040088B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ривцова Анастасия, 6 класс, Орловская област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Круглова Ирина, 15 лет, Ленинградская област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Кульпанович Виктория, 14 лет, Хабаровский край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Мочалова Милана, 6 лет, г.Москва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Новокшонова Юлия, 7 лет, ХМАО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Проскудина Мария, 8 лет, Республика Башкортостан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Проскурня Елизавета, 10 лет, Красноярский край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Русских Мария, 9 лет, г.Астрахан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Серенко Александра, 6 лет, г.Белгород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Стороженко Елизавета, 15 лет, Республика Башкортостан</w:t>
      </w:r>
    </w:p>
    <w:p w:rsidR="0040088B" w:rsidRDefault="0040088B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умароков Роман, 8 лет, г.Челябинск</w:t>
      </w:r>
    </w:p>
    <w:p w:rsidR="0040088B" w:rsidRPr="006E0B8B" w:rsidRDefault="0040088B" w:rsidP="006E0B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лстоухова Дарья, 3 года, г.Тюмень</w:t>
      </w:r>
    </w:p>
    <w:p w:rsidR="0040088B" w:rsidRPr="00B97155" w:rsidRDefault="0040088B" w:rsidP="009D01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t>Фарений Юлия, 12 лет, Ростовская область</w:t>
      </w:r>
    </w:p>
    <w:p w:rsidR="0040088B" w:rsidRPr="00D1793A" w:rsidRDefault="0040088B" w:rsidP="003C38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97155">
        <w:rPr>
          <w:rFonts w:ascii="Times New Roman" w:hAnsi="Times New Roman" w:cs="Times New Roman"/>
          <w:color w:val="002060"/>
          <w:sz w:val="28"/>
          <w:szCs w:val="28"/>
        </w:rPr>
        <w:lastRenderedPageBreak/>
        <w:t>Черненко Анастасия, 15 лет, Архангельская область</w:t>
      </w:r>
    </w:p>
    <w:p w:rsidR="0040088B" w:rsidRDefault="0040088B" w:rsidP="006E0B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рославцева Софья, 13 лет, Сахалинская область</w:t>
      </w:r>
    </w:p>
    <w:p w:rsidR="00B97155" w:rsidRPr="00B97155" w:rsidRDefault="00B97155" w:rsidP="00B971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7155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6E0B8B" w:rsidRPr="00BA4920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BA4920">
        <w:rPr>
          <w:rFonts w:ascii="Times New Roman" w:hAnsi="Times New Roman"/>
          <w:color w:val="002060"/>
          <w:sz w:val="28"/>
          <w:szCs w:val="28"/>
        </w:rPr>
        <w:t>Анисимова Полина, 14 лет, Красноярский край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тамонова Дарь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6E0B8B" w:rsidRPr="002A2A7D" w:rsidRDefault="006E0B8B" w:rsidP="00B9715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ылгареева Алия, 11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Ахмерова Арина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бушкин Дмитрий, 11 лет, Астраханская область</w:t>
      </w:r>
    </w:p>
    <w:p w:rsidR="006E0B8B" w:rsidRPr="00EE3E70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гаутдинов  Юлай, 12</w:t>
      </w:r>
      <w:r w:rsidRPr="00EE3E70">
        <w:rPr>
          <w:color w:val="002060"/>
          <w:szCs w:val="28"/>
        </w:rPr>
        <w:t xml:space="preserve"> лет, Республика Башкортостан </w:t>
      </w:r>
    </w:p>
    <w:p w:rsidR="006E0B8B" w:rsidRPr="00EE3E70" w:rsidRDefault="006E0B8B" w:rsidP="00B9715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тдинова Энже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0B8B" w:rsidRPr="00EE3E70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киров Вадим, 12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6E0B8B" w:rsidRPr="00BA4920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BA4920">
        <w:rPr>
          <w:rFonts w:ascii="Times New Roman" w:hAnsi="Times New Roman"/>
          <w:color w:val="002060"/>
          <w:sz w:val="28"/>
          <w:szCs w:val="28"/>
        </w:rPr>
        <w:t>Баликова Светлана, 13 лет, Республика Бурятия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луева Елизавета, 11 лет, Пензанская область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/>
          <w:color w:val="002060"/>
          <w:sz w:val="28"/>
          <w:szCs w:val="28"/>
        </w:rPr>
        <w:t>,</w:t>
      </w:r>
      <w:r>
        <w:rPr>
          <w:rFonts w:ascii="Times New Roman" w:hAnsi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Республика Башкортостан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аяндин Арсений, 9 лет, Пермский край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карева Валер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Бурдова Юлия, 10 лет, г. Комсомольск-на Амуре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Ваганова Полина, 11 лет, г.Томск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Валеева Екатерина, 14 лет, ХМАО-Югра</w:t>
      </w:r>
    </w:p>
    <w:p w:rsidR="006E0B8B" w:rsidRPr="00FF185C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асн</w:t>
      </w:r>
      <w:r w:rsidRPr="00FF185C">
        <w:rPr>
          <w:color w:val="002060"/>
          <w:szCs w:val="28"/>
        </w:rPr>
        <w:t>ецова Наталья, 1</w:t>
      </w:r>
      <w:r>
        <w:rPr>
          <w:color w:val="002060"/>
          <w:szCs w:val="28"/>
        </w:rPr>
        <w:t>2</w:t>
      </w:r>
      <w:r w:rsidRPr="00FF185C">
        <w:rPr>
          <w:color w:val="002060"/>
          <w:szCs w:val="28"/>
        </w:rPr>
        <w:t xml:space="preserve"> лет, Республика Башкортостан</w:t>
      </w:r>
    </w:p>
    <w:p w:rsidR="006E0B8B" w:rsidRPr="00EE3E70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асюкова Евгения, 15</w:t>
      </w:r>
      <w:r w:rsidRPr="00EE3E70">
        <w:rPr>
          <w:color w:val="002060"/>
          <w:szCs w:val="28"/>
        </w:rPr>
        <w:t xml:space="preserve"> лет, г. Новый Уренгой  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Вересова Елена, 10 лет, г. Казань</w:t>
      </w:r>
    </w:p>
    <w:p w:rsidR="006E0B8B" w:rsidRPr="00127279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 xml:space="preserve">Витенко Мария, 10 лет, г .Москва  </w:t>
      </w:r>
    </w:p>
    <w:p w:rsidR="006E0B8B" w:rsidRPr="00FF185C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Власов</w:t>
      </w:r>
      <w:r>
        <w:rPr>
          <w:color w:val="002060"/>
          <w:szCs w:val="28"/>
        </w:rPr>
        <w:t>а Нина</w:t>
      </w:r>
      <w:r w:rsidRPr="00FF185C">
        <w:rPr>
          <w:color w:val="002060"/>
          <w:szCs w:val="28"/>
        </w:rPr>
        <w:t>, 12 лет, г.Томск</w:t>
      </w:r>
    </w:p>
    <w:p w:rsidR="006E0B8B" w:rsidRPr="00EE3E70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зирян София, 15</w:t>
      </w:r>
      <w:r w:rsidRPr="00EE3E70">
        <w:rPr>
          <w:color w:val="002060"/>
          <w:szCs w:val="28"/>
        </w:rPr>
        <w:t xml:space="preserve"> лет, г. Ставрополь  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6E0B8B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Герасимова Мила, 13 лет, г.Томск</w:t>
      </w:r>
    </w:p>
    <w:p w:rsidR="006E0B8B" w:rsidRPr="00FF185C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ил</w:t>
      </w:r>
      <w:r w:rsidRPr="00FF185C">
        <w:rPr>
          <w:color w:val="002060"/>
          <w:szCs w:val="28"/>
        </w:rPr>
        <w:t>ёва Анастасия, 14 лет, Свердловская обл.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ызлова Валер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6E0B8B" w:rsidRPr="00295FF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127279">
        <w:rPr>
          <w:color w:val="002060"/>
          <w:szCs w:val="28"/>
        </w:rPr>
        <w:t>Давылова Мария, 11 лет, Республика Татарстан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зюба Юлия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Зимушко Виталий, 12 лет, Республика Бурятия</w:t>
      </w:r>
    </w:p>
    <w:p w:rsidR="006E0B8B" w:rsidRPr="0053523E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3523E">
        <w:rPr>
          <w:rFonts w:ascii="Times New Roman" w:hAnsi="Times New Roman"/>
          <w:color w:val="002060"/>
          <w:sz w:val="28"/>
          <w:szCs w:val="28"/>
        </w:rPr>
        <w:t xml:space="preserve">Зырянов Глеб, 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53523E">
        <w:rPr>
          <w:rFonts w:ascii="Times New Roman" w:hAnsi="Times New Roman"/>
          <w:color w:val="002060"/>
          <w:sz w:val="28"/>
          <w:szCs w:val="28"/>
        </w:rPr>
        <w:t xml:space="preserve"> лет, ХМАО-Югра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ванов</w:t>
      </w:r>
      <w:r>
        <w:rPr>
          <w:rFonts w:ascii="Times New Roman" w:hAnsi="Times New Roman"/>
          <w:color w:val="002060"/>
          <w:sz w:val="28"/>
          <w:szCs w:val="28"/>
        </w:rPr>
        <w:t>а Ари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0B8B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Исмагилова Дарья, 13 лет, Приморский край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алиниченко Алена, 13 лет, Красноярский край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ко Екатерина, 12</w:t>
      </w:r>
      <w:r w:rsidRPr="00574BE5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илина Наталья, 13 лет, Приморский край</w:t>
      </w:r>
    </w:p>
    <w:p w:rsidR="006E0B8B" w:rsidRPr="00FF2F9D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FF2F9D">
        <w:rPr>
          <w:rFonts w:ascii="Times New Roman" w:hAnsi="Times New Roman"/>
          <w:color w:val="002060"/>
          <w:sz w:val="28"/>
          <w:szCs w:val="28"/>
        </w:rPr>
        <w:t>Кондрашова Олеся, 6 лет, Томская область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онюхова Алина, 14 лет, ХМАО-Югра</w:t>
      </w:r>
    </w:p>
    <w:p w:rsidR="006E0B8B" w:rsidRPr="00FF2F9D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остарева Маргарита, 7</w:t>
      </w:r>
      <w:r w:rsidRPr="00FF2F9D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Ламакина Анна, 14 лет, Томская область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/>
          <w:color w:val="002060"/>
          <w:sz w:val="28"/>
          <w:szCs w:val="28"/>
        </w:rPr>
        <w:t>, 3 года, г. Кемерово</w:t>
      </w:r>
    </w:p>
    <w:p w:rsidR="006E0B8B" w:rsidRPr="00574BE5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74BE5">
        <w:rPr>
          <w:rFonts w:ascii="Times New Roman" w:hAnsi="Times New Roman"/>
          <w:color w:val="002060"/>
          <w:sz w:val="28"/>
          <w:szCs w:val="28"/>
        </w:rPr>
        <w:t>Майорова Екатерина, 14 лет, г.Омск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/>
          <w:color w:val="002060"/>
          <w:sz w:val="28"/>
          <w:szCs w:val="28"/>
        </w:rPr>
        <w:t>, 5 лет, Республика Башкортостан</w:t>
      </w:r>
    </w:p>
    <w:p w:rsidR="006E0B8B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г.Калуга</w:t>
      </w:r>
    </w:p>
    <w:p w:rsidR="006E0B8B" w:rsidRPr="0053523E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53523E">
        <w:rPr>
          <w:rFonts w:ascii="Times New Roman" w:hAnsi="Times New Roman"/>
          <w:color w:val="002060"/>
          <w:sz w:val="28"/>
          <w:szCs w:val="28"/>
        </w:rPr>
        <w:t>Мартова Юлия, 4 года, Томская область</w:t>
      </w:r>
    </w:p>
    <w:p w:rsidR="006E0B8B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набиева Амина, 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еев Алексей, 8 лет</w:t>
      </w:r>
      <w:r w:rsidRPr="009E3912">
        <w:rPr>
          <w:rFonts w:ascii="Times New Roman" w:hAnsi="Times New Roman"/>
          <w:color w:val="002060"/>
          <w:sz w:val="28"/>
          <w:szCs w:val="28"/>
        </w:rPr>
        <w:t>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6E0B8B" w:rsidRPr="001D5560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хайлов Игнат, 12</w:t>
      </w:r>
      <w:r w:rsidRPr="001D5560">
        <w:rPr>
          <w:color w:val="002060"/>
          <w:szCs w:val="28"/>
        </w:rPr>
        <w:t xml:space="preserve"> лет, Республика Башкортостан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иза, </w:t>
      </w:r>
      <w:r>
        <w:rPr>
          <w:rFonts w:ascii="Times New Roman" w:hAnsi="Times New Roman"/>
          <w:color w:val="002060"/>
          <w:sz w:val="28"/>
          <w:szCs w:val="28"/>
        </w:rPr>
        <w:t xml:space="preserve">7 лет, </w:t>
      </w:r>
      <w:r w:rsidRPr="009E3912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6E0B8B" w:rsidRPr="00533F84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533F84">
        <w:rPr>
          <w:color w:val="002060"/>
          <w:szCs w:val="28"/>
        </w:rPr>
        <w:t>Мухачёв Лев, 11лет, Свердловская обл.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айданова Ирина, 11 лет, г. Кострома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езнамова Елизавета, 9 лет, Республика Татарстан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ечирко Юлия, 11 лет, Иркутская область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Норкин Олег, 10 лет, г. Краснодар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Ободова Настя, 10 лет, ЯНАО</w:t>
      </w:r>
    </w:p>
    <w:p w:rsidR="006E0B8B" w:rsidRPr="00533F8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Обьятанов Александр, 11 лет, г. Астрахань  </w:t>
      </w:r>
    </w:p>
    <w:p w:rsidR="006E0B8B" w:rsidRPr="009E3912" w:rsidRDefault="006E0B8B" w:rsidP="00B971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влов Никита, 8 лет</w:t>
      </w:r>
      <w:r w:rsidRPr="009E3912">
        <w:rPr>
          <w:rFonts w:ascii="Times New Roman" w:hAnsi="Times New Roman"/>
          <w:color w:val="002060"/>
          <w:sz w:val="28"/>
          <w:szCs w:val="28"/>
        </w:rPr>
        <w:t>, Республика Башкортостан</w:t>
      </w:r>
    </w:p>
    <w:p w:rsidR="006E0B8B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 xml:space="preserve">Парфенова Арина, 10 лет, г. Астрахань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скова Анна, 9</w:t>
      </w:r>
      <w:r w:rsidRPr="002A2A7D">
        <w:rPr>
          <w:color w:val="002060"/>
          <w:szCs w:val="28"/>
        </w:rPr>
        <w:t xml:space="preserve"> лет, Самарская область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азонова Елена, 10</w:t>
      </w:r>
      <w:r w:rsidRPr="002A2A7D">
        <w:rPr>
          <w:color w:val="002060"/>
          <w:szCs w:val="28"/>
        </w:rPr>
        <w:t xml:space="preserve"> лет, Республика Татарстан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ветлова Мария, 10</w:t>
      </w:r>
      <w:r w:rsidRPr="002A2A7D">
        <w:rPr>
          <w:color w:val="002060"/>
          <w:szCs w:val="28"/>
        </w:rPr>
        <w:t xml:space="preserve"> лет, г. Томск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Стукова Диана, 1</w:t>
      </w:r>
      <w:r>
        <w:rPr>
          <w:color w:val="002060"/>
          <w:szCs w:val="28"/>
        </w:rPr>
        <w:t>0</w:t>
      </w:r>
      <w:r w:rsidRPr="002A2A7D">
        <w:rPr>
          <w:color w:val="002060"/>
          <w:szCs w:val="28"/>
        </w:rPr>
        <w:t xml:space="preserve"> лет, г. Мурманск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аможина Юлия, 11</w:t>
      </w:r>
      <w:r w:rsidRPr="002A2A7D">
        <w:rPr>
          <w:color w:val="002060"/>
          <w:szCs w:val="28"/>
        </w:rPr>
        <w:t xml:space="preserve"> лет, Воронежская область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ихонова Ольга, 9</w:t>
      </w:r>
      <w:r w:rsidRPr="002A2A7D">
        <w:rPr>
          <w:color w:val="002060"/>
          <w:szCs w:val="28"/>
        </w:rPr>
        <w:t xml:space="preserve"> лет, Алтайский край</w:t>
      </w:r>
    </w:p>
    <w:p w:rsidR="006E0B8B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реуголов Денис, 11</w:t>
      </w:r>
      <w:r w:rsidRPr="002A2A7D">
        <w:rPr>
          <w:color w:val="002060"/>
          <w:szCs w:val="28"/>
        </w:rPr>
        <w:t xml:space="preserve"> лет, Тверская область</w:t>
      </w:r>
    </w:p>
    <w:p w:rsidR="006E0B8B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Ходарева София, 13 лет, Сахалинская область</w:t>
      </w:r>
    </w:p>
    <w:p w:rsidR="00B97155" w:rsidRPr="00B97155" w:rsidRDefault="00B97155" w:rsidP="00B971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7155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6E0B8B" w:rsidRPr="00295FF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Абдуллаева Парвина, 16 лет, г. Пенза  </w:t>
      </w:r>
    </w:p>
    <w:p w:rsidR="006E0B8B" w:rsidRPr="00295FF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Бекенева Мария, 17 лет, г. Кострома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Бочкова Ксения, 15 лет, Ленинградская область</w:t>
      </w:r>
    </w:p>
    <w:p w:rsidR="006E0B8B" w:rsidRPr="00310B52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ласова Надежда, 13 лет, Сахалинская область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Горбунова Анна, 13 лет, Омская область</w:t>
      </w:r>
    </w:p>
    <w:p w:rsidR="006E0B8B" w:rsidRPr="00295FF4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Гуржиева Анна, 16 лет, г. Буденновск 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Денисова Лиза, 9 лет, г. Новосибирск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Дюльденко Елизавета, 9 лет, г. Саратов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Егорова Валерия, 10 лет, г. Камышлов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Егорова Вероника, 9</w:t>
      </w:r>
      <w:r w:rsidRPr="00310B52">
        <w:rPr>
          <w:color w:val="002060"/>
          <w:szCs w:val="28"/>
        </w:rPr>
        <w:t xml:space="preserve"> лет, г. Воркута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Ерадзе Каринэ, 10 лет, г. Нурлат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Апатиты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Кузнецк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Жаркова Юля, 18 лет, Пензенская область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аякина Анна, 17 лет, Самарская область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итева Алена, 17 лет, Пензенская область </w:t>
      </w:r>
    </w:p>
    <w:p w:rsidR="006E0B8B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орина Анна, 17 лет, Свердловская область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Исаенкова Софья, 7 лет, г. Москва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Искра Анастасия, 10 лет, г. Орск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95FF4">
        <w:rPr>
          <w:color w:val="002060"/>
          <w:szCs w:val="28"/>
        </w:rPr>
        <w:t xml:space="preserve">Кирилова Дарья, 18 лет, г. Бугульма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Клишина Катя, 6 лет, г. Гурьевск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Кузьмич Мария, 10 лет, г. Лянтор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Лапшина Мария, 12 лет, г. Новокуйбышевск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Лебедева Евгения, 16 лет, г. Новый Уренгой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иберов Никита, 9</w:t>
      </w:r>
      <w:r w:rsidRPr="00310B52">
        <w:rPr>
          <w:color w:val="002060"/>
          <w:szCs w:val="28"/>
        </w:rPr>
        <w:t xml:space="preserve"> лет, г. Пермь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Луньков Лев, 11 лет, Пензенская область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Макрушина Ангелина, 10 лет, г.Барнаул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Михалева Лика, 6 лет, г. Березники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Мишук Мария, 15 лет, Ленинградская область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Мокшанова Ирина, 10 лет, Самарская область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Мурина Анастасия, 11 лет, Краснодарский край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Насонов Павел, 12 лет, г. Томск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Никитина Алина, 11 лет, г. Владивосток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Оборина Алина, 6 лет, Иркутская область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Одинцов Семен, 6 лет, Иркутская область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рцева Дарья, 9 лет, г. Новосибирск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етров Данила, 10 лет, Пермский край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етрова Анастасия, 10 лет, г. С-Петербург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иртахия Максим, 11 лет, г. Оренбург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Плахова Виктория,  18 лет, г. Воркута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Попов Сергей, 12 лет, г. Славгород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>Поршнева Диана, 9 лет г. Мурманск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Прохорова Дарья, 10 лет, г. Камышлов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310B52">
        <w:rPr>
          <w:color w:val="002060"/>
          <w:szCs w:val="28"/>
        </w:rPr>
        <w:t xml:space="preserve">Пустовая Настя, 10 лет, Пензенская область  </w:t>
      </w:r>
    </w:p>
    <w:p w:rsidR="006E0B8B" w:rsidRPr="002A2A7D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2A2A7D">
        <w:rPr>
          <w:color w:val="002060"/>
          <w:szCs w:val="28"/>
        </w:rPr>
        <w:t xml:space="preserve">Сапунов Семен, 10 лет, г.Барнаул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аргсян Ани, 18 лет, г. Саратов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ергеева Соня,16 лет, г. Хабаровск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имон Иван, 16 лет, Омская область   </w:t>
      </w:r>
    </w:p>
    <w:p w:rsidR="006E0B8B" w:rsidRPr="00310B52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ладков Денис, 9</w:t>
      </w:r>
      <w:r w:rsidRPr="00310B52">
        <w:rPr>
          <w:color w:val="002060"/>
          <w:szCs w:val="28"/>
        </w:rPr>
        <w:t xml:space="preserve"> лет, г. Москва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нытина Екатерина, 17 лет, г. Рославль 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Сутягина Ольга, 14 лет, г. Пермь</w:t>
      </w:r>
    </w:p>
    <w:p w:rsidR="006E0B8B" w:rsidRPr="00082308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>Тамбовцева Дарья, 6 лет, Иркутская область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lastRenderedPageBreak/>
        <w:t xml:space="preserve">Устимова Вероника, 17 лет, г. Ульяновск </w:t>
      </w:r>
    </w:p>
    <w:p w:rsidR="006E0B8B" w:rsidRPr="00AA23E1" w:rsidRDefault="006E0B8B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Чентаева Анастасия, 13 лет, г. Новокуйбышевск  </w:t>
      </w:r>
    </w:p>
    <w:p w:rsidR="006E0B8B" w:rsidRDefault="006E0B8B" w:rsidP="00B9715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2A2A7D">
        <w:rPr>
          <w:color w:val="002060"/>
          <w:szCs w:val="28"/>
        </w:rPr>
        <w:t>Ямалиева Гульшат, 11 лет, Республика Башкортостан</w:t>
      </w:r>
    </w:p>
    <w:p w:rsidR="00B97155" w:rsidRPr="004158EB" w:rsidRDefault="00B97155" w:rsidP="00B97155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катов Эдуард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лферов Дмитрий, 13 лет, г. Самар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ипова Светлана, 12 лет, г. Твер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женова Екатерина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лданова Сарана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рциковская Софья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станжиева Полина, 6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жная Анн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роева Тамара, 6 лет, г. Чист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внева Ольга, 12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денко Ксения, 13 лет, г. Новый Уренго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нев Константин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ылев Данил, 6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родулина Ксюша, 6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лдаков Максим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ракова Катя, 6 лет, г. Чер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асильченко Амина, 10 лет, г. Ставропол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ересовкина Мария, 6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сня Татьяна, 6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шнева Ирина, 6 лет, Тве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итюк Кирилл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Алина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Полина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жцова Вероник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ена Ольга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ина Наталья, 6 лет, г. Липец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цова Вероника, 8 лет, г. Краснояр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тинцева Варя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липов Марат, 6 лет, г. Альметьев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издуллина Эльвира, 10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нчарова Елизавет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бунова Антонина, 6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охова Маша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шенина Софья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</w:t>
      </w:r>
      <w:r w:rsidR="006E0B8B">
        <w:rPr>
          <w:color w:val="002060"/>
          <w:szCs w:val="28"/>
        </w:rPr>
        <w:t>ричаненко Дарья</w:t>
      </w:r>
      <w:r w:rsidRPr="004158EB">
        <w:rPr>
          <w:color w:val="002060"/>
          <w:szCs w:val="28"/>
        </w:rPr>
        <w:t xml:space="preserve">, 6 лет, г. Нальчи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ьянова Влада, 6 лет, Кемер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нисова Екатерина, 16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ркач Александр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Дживанян Арман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олматова Виолета, 5 лет, г. Топ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роскова Дарья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мченко Дарья, 7 лет, г. Старый Оскол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ва Мария, 6 лет, г. Ставр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нко Денис, 11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мелин Егор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ина Эвелина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мошина Варя, 6 лет, г. Москв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ирова Анастасия, 13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дан Вячеслав, 14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данова Диана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ердев Дмитрий, 15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уравлева Дарья, 13 лет, Новосибир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вьялов Вадим, 7 лет, г. Ленинск-Кузнецки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енко Наташ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чук Михаил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Ивина Виктория, 6 лет, г. Екатери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нюшин Влад, 7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каев Павел, 6 лет, г. Сызр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йгородова Лиз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лиева Ралина, 6 лет, г. Астрахань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линиченко Татьяна, 14 лет, г. Оре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мардина Полина, 6 лет, г. Белгород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релина Анжелик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тюхин Алексей, 7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ов Андрей, 14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селев Тимур, 6 лет, г. Нижнека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люев Юра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решков Николай, 6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а Полина, 6 лет,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 Егор, 10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това Дарья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аснова Людмила, 6 лет, г. Новый Уренго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опочева Ксения, 6 лет, Кемер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знецова Анастасия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знецова Мария, 6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ешова Анастасия, 14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икова София, 6 лет, г. Волгоград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приянова Даша, 6 лет, г. Топ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апчева Алёна, 6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тьева Анжела, 6 лет, г. Москва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шкарева Арина, 10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Малеев Егор, 6 лет, г. Новоалтай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льченко Галина, 12 лет, г. Прокопьев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ыхин Михаил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мичева Маргарита, 4 года, г.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шанова Ольга, 6 лет, г. Абак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ленкович Снежана, 10 лет, г. Уф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ронова Анастасия, 6 лет, г. Чебоксары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летова Наталья, 8 лет, г. 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ерозникова Валерия, 6 лет, г. Валуйки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ечаева Алина, 14 лет, г. Т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икитин Ян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 Вячеслав, 8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а Светлана, 6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убиева Стелла, 7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Полина, 6 лет, г. Сызр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Регина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нтюхова Ксения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сынкова Елизавета, 11 лет, Свердл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шкова Мария, 11 лет, г. Чистопол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нина Дарья, 13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исьменова Софья, 10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лькина Елизавета, 7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 Андрей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а Арина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ушкарева Кристина, 10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амазанова Динара, 7 лет, г. Москв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одионова Дарья, 6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убанова Екатерин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бирова Эльвира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инова Юлия, 6 лет, г. Новоура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диков Тимур, 6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востьянов Никита, 8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ская Александра, 13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реженко Анастасия, 6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мухина Диана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нягаева Марина, 6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корняков Григорий, 9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ирнов Вячеслав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ычкова Даша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а Диана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уздальцева Алена, 6 лет, г. Кемерово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кина Анна, 12 лет, Сама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ильцева Алена, 12 лет, Тюм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Тихомирова Мария, 15 лет, г. Киселев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орбин Владислав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Елизавета, 10 лет, г. Новый Уренгой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русова Мария, 6 лет, Ниже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Усьманкин Никита, 6 лет, г. Самар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Фомичёва Софья, 6 лет, Мурма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ймович Людмила, 7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лизев Дмитрий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удякова Анна, 13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Цховребова Людмила, 13 лет, Новосибир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вала Полина, 7 лет, г. Новый Уренго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ерепанов Илья, 8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иркова Арина, 7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аров Кирилл, 10 лет, г. Бугульма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цова Дарья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якова Екатерина, 9 лет, Нижегородская област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леменкова Александра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Эпов Дмитрий, 11 лет, г. Улан-Удэ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Якубовский Саша, 6 лет, г. Кемерово  </w:t>
      </w:r>
    </w:p>
    <w:p w:rsidR="00B97155" w:rsidRPr="004158EB" w:rsidRDefault="00B97155" w:rsidP="00B97155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тонова Алина, г. Перм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онова Валерия, 7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цыферов Роман, 6 лет, г. Нориль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лавина Анастасия, 14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зовская Евгения, 8 лет, г. Нефтеюган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ссонова Галина, 12 лет, Челяби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рюкова Анна, 16 лет, г. Том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обылева Полина, 6 лет, г. Надым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ланова Ксеня, 6 лет, Ставропольский край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рмак Наталья, 13 лет, г. Краснояр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лиев Рустем, 11 лет,  Республика Башкортост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ренова Тамара, 8 лет, Твер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ретенников Д</w:t>
      </w:r>
      <w:r>
        <w:rPr>
          <w:color w:val="002060"/>
          <w:szCs w:val="28"/>
        </w:rPr>
        <w:t>митрий, 7 лет, Иркут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реднова Ирина, 8 лет, Тамб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уколенко Дарина, 9 лет, Белгород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чегов Иван, 8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едыгушева Диана, 5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орбунова София, 11 лет, Рос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римм Изольда, 8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енко Анастасия, 9 лет, г. Псков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ыдымова Анастасия, 6 лет, г. Сове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ороненко Светлана, 14 лет, г. Екатеринбург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бровина Марина, 16 лет, Рос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Дудина Василиса, 6 лет, Краснояр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ымов Руслан, 11 лет, г. Перм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ядько Игорь, 5 лет, г. Самар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вдокимов Саша, 8 лет, г. Барнаул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Валерия, 5 лет, г. Сарат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Мира, 8 лет, Республика Якутия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акулина Алсу, 8 лет, Пермский край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вачко Данил, 7 лет, г. Белгород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уков Матвей, 9 лет, Тамб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ин Андрей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ба Инна, 9 лет, г. Магадан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омаров Павел, 10 лет, г. Липец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лакова Татьяна, 9 лет, г. Нориль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агунова Елизавета, 13 лет, Пенз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венец Елизавета, 5 лет, г. Новокузнец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 Гриша, г. Перм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а Вика, 5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пкина Елизавета, 8 лет, г. Нориль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твинов Егор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бода Анастасия, 10 лет, г. Ставропол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мова Алена, 5 лет, г. Зеленогор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манова Снежана, 12 лет, Республика Башкортостан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ина Антонина, 12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кова Маргарита, 7 лет, г. Нижний Тагил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чкова Ольга, 9 лет, г. Улан-Удэ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езенцева Наталья, 9 лет, Тюме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хальченко Настя, 6 лет, г. Балашов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охунь Максим, 8 лет, Саратов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ындрул Мария, 6 лет, г. Т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гирная Алина, 16 лет, Астраха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иконова Елизавета, 8 лет, Челябин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виков Кирилл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Остапова Ксения, 12 лет, г. Иркутск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лтусов Олег, 9 лет, г. Калининград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стерев Алексей, 3 года, Республика Якутия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естерев Мирон, 8 лет, г. Калининград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опова Даша, 7 лет, Том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ыбакова Алина, 6 лет, г. Омск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ейко Алина, 6 лет, г. С-Петербург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бакина Светлана, 11 лет, г. Москва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 Лев, 6 лет, г. Астрахань  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Маргарита, 6 лет, Тульская область</w:t>
      </w:r>
    </w:p>
    <w:p w:rsidR="00B97155" w:rsidRPr="004158EB" w:rsidRDefault="00B97155" w:rsidP="00B9715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Надежда, 11 лет, Республика Ко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DA78BD" w:rsidRPr="00FF6BEB" w:rsidTr="00462E64">
        <w:trPr>
          <w:trHeight w:val="197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D1793A" w:rsidRDefault="00DA78BD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DA78BD" w:rsidRPr="00295FF4" w:rsidRDefault="00DA78BD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A78BD" w:rsidRPr="00295FF4" w:rsidRDefault="00DA78BD" w:rsidP="00636A9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A78BD" w:rsidRPr="00295FF4" w:rsidRDefault="00DA78BD" w:rsidP="00636A9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A78BD" w:rsidRPr="00295FF4" w:rsidRDefault="00DA78BD" w:rsidP="00636A9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DA78BD" w:rsidRDefault="00DA78BD" w:rsidP="00DA78BD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DA78BD" w:rsidRPr="009A4273" w:rsidRDefault="00DA78BD" w:rsidP="00DA78BD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6E0B8B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DA78BD" w:rsidRPr="009A4273" w:rsidRDefault="00462E64" w:rsidP="00DA78BD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DA78BD" w:rsidRPr="009A4273">
        <w:rPr>
          <w:rStyle w:val="FontStyle15"/>
          <w:b/>
          <w:color w:val="C00000"/>
          <w:sz w:val="44"/>
          <w:szCs w:val="44"/>
        </w:rPr>
        <w:t>!»</w:t>
      </w:r>
    </w:p>
    <w:p w:rsidR="00B97155" w:rsidRPr="00DA78BD" w:rsidRDefault="00DA78BD" w:rsidP="00DA78BD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DA78BD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DA78BD">
        <w:rPr>
          <w:b/>
          <w:i/>
          <w:color w:val="7030A0"/>
          <w:szCs w:val="28"/>
        </w:rPr>
        <w:t>Номинация 5.</w:t>
      </w:r>
      <w:r w:rsidR="00462E64">
        <w:rPr>
          <w:b/>
          <w:i/>
          <w:color w:val="7030A0"/>
          <w:szCs w:val="28"/>
        </w:rPr>
        <w:t xml:space="preserve"> «Модели одежды из отходных материалов»</w:t>
      </w:r>
    </w:p>
    <w:p w:rsidR="00077E7B" w:rsidRPr="00DA78BD" w:rsidRDefault="00077E7B" w:rsidP="00734B57">
      <w:pPr>
        <w:pStyle w:val="a3"/>
        <w:tabs>
          <w:tab w:val="left" w:pos="0"/>
        </w:tabs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 w:rsidRPr="00DA78BD">
        <w:rPr>
          <w:b/>
          <w:bCs/>
          <w:color w:val="00B050"/>
          <w:sz w:val="28"/>
          <w:szCs w:val="28"/>
        </w:rPr>
        <w:t>1 место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удина Марина, 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>14 лет, Кир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Варшавский Максим, 9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Вертинский Александр, 12 лет, Удмуртская Республика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Волков Максим, 10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Вострокнутов Иван, 10 лет, Удмуртская Республика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Гималетдинов Данис, 6 лет, Республика Башкортостан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обенко Сергей, 9 лет, Челябин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Голиков Дмитрий, 11 лет, Ростовская область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ребенкина Джессика, 13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 xml:space="preserve"> лет, Кир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Долгова Екатерина, 10 лет, Рост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Дулепова Оксана, 13 лет, Свердловская область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Евдокимов Владимир, 12 лет, Удмуртская республика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Егоров Никита, 10 лет, Волгоград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Ерошин Дмитрий, 11 лет, Иркутская область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Журин Никита, 9 лет, Челябин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Земламерова Дарья, 15 лет, Республика Хакасия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Иваненко Илья, 9 лет, Челябин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Иванова Александра, 12 лет, Ленинградская область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азакова Даниэлла, 12 лет, Нижегород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озак Ангелина, 9 лет, г.Астрахан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остикина Ирина, 10 лет, Моск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вцова Анна, 11 лет, Алтайский край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рук Екатерина, 13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узьмина Виктория, 13 лет, Рост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Купряева Ангелина, 9 лет, г.Астрахань</w:t>
      </w:r>
    </w:p>
    <w:p w:rsidR="00F60763" w:rsidRPr="00D81A43" w:rsidRDefault="00F60763" w:rsidP="003C38A1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Маткулова Лола, 9 лет, Челябин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льников Егор, 5 лет, Свердл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льниченко Лев, 16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ещеряков Даниил, 15 лет, Удмуртская Республика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Морозов Илья, 14 лет, Свердл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овикова Кристина, 12 лет, Удмуртская Республика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глы Каролина, 13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 xml:space="preserve"> лет, Кир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Огорелков Илья, 10 лет, ХМАО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Петров Данил, 15 лет, Удмуртская Республика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Побережная Злата, 11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Пониткин Михаил, 13 лет, Удмуртская Республика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дькина Олеся, 13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 xml:space="preserve"> лет, Кировская область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Рузайкина Ксения, 12 лет, г.Ставрополь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язанова Карина, 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>14 лет, Кировская область</w:t>
      </w:r>
    </w:p>
    <w:p w:rsidR="00F60763" w:rsidRPr="002D3969" w:rsidRDefault="00F60763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лодянкина Юлия, 13</w:t>
      </w:r>
      <w:r w:rsidRPr="002D3969">
        <w:rPr>
          <w:rFonts w:ascii="Times New Roman" w:hAnsi="Times New Roman" w:cs="Times New Roman"/>
          <w:color w:val="002060"/>
          <w:sz w:val="28"/>
          <w:szCs w:val="28"/>
        </w:rPr>
        <w:t xml:space="preserve"> лет, Кир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Усов Никита, 16 лет, Ростов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Фараджов Самир, 9 лет, Иркутская область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Хабибуллин Эдуард, 16 лет,  Республика Башкортостан</w:t>
      </w:r>
    </w:p>
    <w:p w:rsidR="00F60763" w:rsidRPr="00DA78BD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Шадрин Степан, 12 лет, Удмуртская Республика</w:t>
      </w:r>
    </w:p>
    <w:p w:rsidR="00F60763" w:rsidRDefault="00F60763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A78BD">
        <w:rPr>
          <w:rFonts w:ascii="Times New Roman" w:hAnsi="Times New Roman" w:cs="Times New Roman"/>
          <w:color w:val="002060"/>
          <w:sz w:val="28"/>
          <w:szCs w:val="28"/>
        </w:rPr>
        <w:t>Швецов Дмитрий, 12 лет, Удмуртская Республика</w:t>
      </w:r>
    </w:p>
    <w:p w:rsidR="008C08A9" w:rsidRPr="008C08A9" w:rsidRDefault="00DA78BD" w:rsidP="008C08A9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  <w:r w:rsidRPr="00DA78BD">
        <w:rPr>
          <w:b/>
          <w:color w:val="00B050"/>
          <w:szCs w:val="28"/>
        </w:rPr>
        <w:t>2 место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Регина, 6 лет, Республика Татар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лабина Валерия, 6 лет, Мурман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алашова Тая, 6 лет, Республика Татар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атуров Богдан, 15 лет, Мурман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 Богдан, 5 лет, Мурман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елев Иван, 5 лет, Пермский край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Беспалов Данила, 10 лет, г. Пенз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линова Ада, 15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лотова Юля, 15 лет, Кемеровская область </w:t>
      </w:r>
    </w:p>
    <w:p w:rsidR="00D14C82" w:rsidRPr="00445CB9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45CB9">
        <w:rPr>
          <w:color w:val="002060"/>
          <w:szCs w:val="28"/>
        </w:rPr>
        <w:t>Борисов Евгений, 15 лет, Пензен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очкова Ева, 9 лет, г. Самара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Брагин Арсений, 6 лет, г. Тольятти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рехов Вячеслав, 6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рызгалов Данил, 13</w:t>
      </w:r>
      <w:r w:rsidRPr="00EE3E70">
        <w:rPr>
          <w:color w:val="002060"/>
          <w:szCs w:val="28"/>
        </w:rPr>
        <w:t xml:space="preserve"> лет, г. Том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усова Дарья, 8 лет, г. Бий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</w:t>
      </w:r>
      <w:r>
        <w:rPr>
          <w:color w:val="002060"/>
          <w:szCs w:val="28"/>
        </w:rPr>
        <w:t>алова Дарья, 14</w:t>
      </w:r>
      <w:r w:rsidRPr="00EE3E70">
        <w:rPr>
          <w:color w:val="002060"/>
          <w:szCs w:val="28"/>
        </w:rPr>
        <w:t xml:space="preserve"> лет, г. Тольятти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ков Андрей, 13 лет, ЯНАО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Быкова Александра, 12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асюта Евгения, 11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етхова Василиса, 15 лет, г. Саратов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ладимирова Маша, 15</w:t>
      </w:r>
      <w:r w:rsidRPr="00EE3E70">
        <w:rPr>
          <w:color w:val="002060"/>
          <w:szCs w:val="28"/>
        </w:rPr>
        <w:t xml:space="preserve"> лет, г. Кемерово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ова Екатерина, 16 лет, г. Новокуйбыше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атдинова Виктория, 1</w:t>
      </w:r>
      <w:r>
        <w:rPr>
          <w:color w:val="002060"/>
          <w:szCs w:val="28"/>
        </w:rPr>
        <w:t>3</w:t>
      </w:r>
      <w:r w:rsidRPr="00EE3E70">
        <w:rPr>
          <w:color w:val="002060"/>
          <w:szCs w:val="28"/>
        </w:rPr>
        <w:t xml:space="preserve"> лет, г. Сыктывкар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амова Эллина, 6 лет, Иркут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Гедыгушева Диана, 16 лет, г. Астрахань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лазунова Дарина,  16 лет, г. Семикарак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лобородько Александр, 4 года, ЯНАО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лубева Аня, 17 лет, г. Кемерово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орбунова София, 18 лет, Рост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орлова Мария, 3 года, ЯНАО 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Гошков Илья, 10 лет, г.Омск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Грачева Наташа, 6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ебенников Матвей, 15 лет, г. Волгоград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бкова Анна, 15 лет, Республика Коми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игорьева Кристина, 14</w:t>
      </w:r>
      <w:r w:rsidRPr="00EE3E70">
        <w:rPr>
          <w:color w:val="002060"/>
          <w:szCs w:val="28"/>
        </w:rPr>
        <w:t xml:space="preserve"> лет, г. Апатиты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мм Изольда, 18 лет, Том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шина Ульяна, 14 лет, г. Кемерово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менюк Анна, 7 лет, г. 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енко Анастасия, 16 лет, г. Псков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уржиева Анна, 5 лет,  г. Волгоград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ыдымова Анастасия, 16 лет, г. Совет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авыдов Александр, 16 лет, г. Ярославль  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Демина Ксения, 15 лет, Пензенская обл.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Демлер Евгения, 12 лет, Новосибирская обл.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идикова Марина, 17 лет, г. Кемерово  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 xml:space="preserve">Домрачев Семен, 15 лет, г. Березники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ороненко Светлана, 17 лет, г. Екатеринбург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Дронова Надежда, 14</w:t>
      </w:r>
      <w:r w:rsidRPr="00EE3E70">
        <w:rPr>
          <w:color w:val="002060"/>
          <w:szCs w:val="28"/>
        </w:rPr>
        <w:t xml:space="preserve"> лет, ХМАО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убровина Марина, 16 лет, Рост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дина Василиса, 16 лет, Краснояр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ымов Руслан, 17 лет, г. Перм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ядько Игорь, 18 лет, г. Самар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докимов Саша, 18 лет, г. Барнау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горова Валерия, 16 лет, г. Саратов 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горова Мира, 18 лет, Республика Якутия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кимова Валерия, 8 лет, ЯНАО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 Никита, 5  лет, г. 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игалкина Надежда, 5 лет, г. Норильск 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Журавлева Дарья, 9 лет, г.Калуг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6 лет, г. Новый Уренгой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йнулин Тимур, 17 лет, г. Новокуйбышевск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амоложинская Мария, 8 лет, г. Ом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верева Анастасия,17 лет, г. Березники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Зинченко Полина, 9 лет, Ростовская область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иянгирова Рината, 9 лет, Республика Башкортостан</w:t>
      </w:r>
    </w:p>
    <w:p w:rsidR="00D14C82" w:rsidRPr="001A23DC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Ибраева Регина, 14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бряева Виолетта, 15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ванова Диана, 5 лет, г. Уфа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Иванова Элиза,  7 лет, Республика Башкортостан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аенко Наталья, 18 лет, г. Новый Уренгой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аенкова Софья, 3 года, г. Москв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акова Полина, 6 лет, Нижегородская область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Ихсанова Элина, 10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дыров Владислав, 11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лантаров Игорь, 3 года, г. Ставропо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аваева Ульяна, 14 лет, Киров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арманова Виктория, 13</w:t>
      </w:r>
      <w:r w:rsidRPr="00EE3E70">
        <w:rPr>
          <w:color w:val="002060"/>
          <w:szCs w:val="28"/>
        </w:rPr>
        <w:t xml:space="preserve"> лет, г. Тольятти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лин Александр, 15 лет, г. Новый Уренгой  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Кинзябаева Алсу, 10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ириллова Анжелика, 13</w:t>
      </w:r>
      <w:r w:rsidRPr="00EE3E70">
        <w:rPr>
          <w:color w:val="002060"/>
          <w:szCs w:val="28"/>
        </w:rPr>
        <w:t xml:space="preserve"> лет, г. Москв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накбиева Камила, 11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новалов Максим, 7 лет, Красноярский край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Коробкина Катя, 5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роль Катя, 4 года,  г. Кемерово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солапова Дарья, 3 года, г. Сыктывкар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Красильникова Арина, 11 лет, г. Оренбург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Наталья, 5 лет,  Республика Татарстан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аснова Снежана, 5 лет, Костромская област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рылова Даша, 4 года, Иркутская область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Крылосов Сергей, 10 лет, г. Красноуфим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дрин Алексей, 5 лет, Удмуртская Республика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 xml:space="preserve">Кузнецова Настя,  6 лет, г.Омск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знецова Ольга, 14</w:t>
      </w:r>
      <w:r w:rsidRPr="00EE3E70">
        <w:rPr>
          <w:color w:val="002060"/>
          <w:szCs w:val="28"/>
        </w:rPr>
        <w:t xml:space="preserve"> лет, г. Твер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лабухова Анна, 7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раедова Юля, 12 лет, г. Барабин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Ленчевская Александра, 3 года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еоненко Наташа, 5 лет, Кемеровская область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овский Даниил, 12 лет, г. Хабаро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фанов Денис, 15 лет, Свердлов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ихварева Виктория, 3 года, г. Сызрань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Логинов Валерий,</w:t>
      </w:r>
      <w:r>
        <w:rPr>
          <w:color w:val="002060"/>
          <w:szCs w:val="28"/>
        </w:rPr>
        <w:t xml:space="preserve"> 1</w:t>
      </w:r>
      <w:r w:rsidRPr="00976274">
        <w:rPr>
          <w:color w:val="002060"/>
          <w:szCs w:val="28"/>
        </w:rPr>
        <w:t>8 лет, г. Кемерово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гинова Елизавета, 3 года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 xml:space="preserve">Лосев Кирилл, 11 лет, г. Новый Уренгой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Лужных Полина, 6 лет, Пензенская обл.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Лузина Елизавета, 8 лет, Краснояр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кина Валерия, 11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утфуллина Софья, 3 года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ыжина Анастасия, 15 лет, г. Тольятти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альцева Софья, 6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ннанова Лилия, 11 лет, Республика Башкортостан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арченко Полина, 15 лет, Москов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степанов Максим, 5 лет, г. Ставрополь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шкова Анна, 16 лет, г. Новокуйбышевск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Мезенцева Софья, 5 лет, Перм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илостивый Тимур, 4 года, г. Бугульма  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инизитдинова Ангелина, 14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>Минников Ярослав, 13 лет, г. Иваново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Морозов Иван, 9 лет, г. Красноуфимск  </w:t>
      </w:r>
    </w:p>
    <w:p w:rsidR="00D14C82" w:rsidRPr="001A23DC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Муллаянова  Гузель, 16 лет, Республика Башкортостан</w:t>
      </w:r>
    </w:p>
    <w:p w:rsidR="00D14C82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Мухаррямов Ильгизар, 14 лет, Республика Башкортостан</w:t>
      </w:r>
    </w:p>
    <w:p w:rsidR="00D14C82" w:rsidRPr="004158EB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1A23DC">
        <w:rPr>
          <w:color w:val="002060"/>
          <w:szCs w:val="28"/>
        </w:rPr>
        <w:t>Мухитова Лилия, 17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агуманов Азат, 6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езевак Арина, 7 лет, г.Омск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Никитцова Настя, 6 лет, Пензенская обл.</w:t>
      </w:r>
    </w:p>
    <w:p w:rsidR="00D14C82" w:rsidRPr="0023440C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Николаев Николай, 11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Николкин Кирилл, 8 лет, ЯНАО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боденко Анна, 14</w:t>
      </w:r>
      <w:r w:rsidRPr="00EE3E70">
        <w:rPr>
          <w:color w:val="002060"/>
          <w:szCs w:val="28"/>
        </w:rPr>
        <w:t xml:space="preserve"> лет, Ставропольский край 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Орлов Данил, 10 лет, г. Красноуфимск  </w:t>
      </w:r>
    </w:p>
    <w:p w:rsidR="00D14C82" w:rsidRPr="00EE3E70" w:rsidRDefault="00D14C82" w:rsidP="008C08A9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рлова Мария, 5 лет, г. Братск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Ошедченко София, 6 лет, г.Калуг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апина Дарья, 4 года, Иркут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аралиенова Дарья, 9 лет, г.Калуга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Паршикова Дарина, 6 лет, г.Калуга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ашкова Карина,1</w:t>
      </w:r>
      <w:r w:rsidRPr="00445CB9">
        <w:rPr>
          <w:color w:val="002060"/>
          <w:szCs w:val="28"/>
        </w:rPr>
        <w:t>5 лет, Архангель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енина Дарья, 16 лет, г. Москв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стовская Анастасия, 3 года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трюков Александр, 5 лет, г. Ставрополь 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Петунина Алина, 14 лет, г. Удачный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гулевский Коля, 13</w:t>
      </w:r>
      <w:r w:rsidRPr="00445CB9">
        <w:rPr>
          <w:color w:val="002060"/>
          <w:szCs w:val="28"/>
        </w:rPr>
        <w:t xml:space="preserve"> года, г. Кемерово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 xml:space="preserve">Пикулев Андрей, 8 лет, г. Красноуфим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лецкий Егор, 10 лет, г. Набережные Челны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исьменова Софья, 17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лишкина Жанна, 3 года, Пермский кра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Пожидаев Сергей, 8 лет, Кемеровская область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Полетаева Дарья, 15 лет, Омская область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ькина Елизавета, 17 лет, г. Бугульм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лякова Марина, 7 лет, г.Ульяновск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олященко Анна, 9 лет, г. Самар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 Андрей, 18 лет, г. Ставропо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опова Арина, 16 лет, г. Бугульма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риказчиков Максим, 13</w:t>
      </w:r>
      <w:r w:rsidRPr="00445CB9">
        <w:rPr>
          <w:color w:val="002060"/>
          <w:szCs w:val="28"/>
        </w:rPr>
        <w:t xml:space="preserve"> лет, Иркут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устова Настя, 12 лет, Пензен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ушкарева Кристина, 17 лет, г. Новый Уренгой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амазанова Динара, 12</w:t>
      </w:r>
      <w:r w:rsidRPr="00445CB9">
        <w:rPr>
          <w:color w:val="002060"/>
          <w:szCs w:val="28"/>
        </w:rPr>
        <w:t xml:space="preserve"> лет, г. Москва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Решетова Олеся, 10 лет, Краснояр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дионова Дарья, 16 лет, г. Новокузнец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манова Валерия, 4 года, Удмуртская Республик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остовская Ксения, 4 года, г. Краснодар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Ртищева Анастасия, 3 года, Республика Башкортостан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Рубанова Екатерина, 18 лет, г. Ставрополь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Рублева Анна,1 5 лет, Иркут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Савельев Никита, 13 лет, Республика Татарстан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Сакаева Алина, 10 лет, Республика Башкортостан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Сакова Дарья, 3 года, Республика Башкортостан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Салахова Илина,1 5 лет, г. Лениногорск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Салимханова  Раяна, 6 лет, Республика Татарстан</w:t>
      </w:r>
    </w:p>
    <w:p w:rsidR="00D14C82" w:rsidRPr="004158EB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158EB">
        <w:rPr>
          <w:color w:val="002060"/>
          <w:szCs w:val="28"/>
        </w:rPr>
        <w:t>Сальманов Флюр, 16 лет, Республика Башкортостан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Сальник Игорь, 13 лет, Московская обл.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ова Валентина, 5 лет, г. Дальнегорск   </w:t>
      </w:r>
    </w:p>
    <w:p w:rsidR="00D14C82" w:rsidRPr="00445CB9" w:rsidRDefault="00D14C82" w:rsidP="008C08A9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>Сафаргалина Аделина, 1</w:t>
      </w:r>
      <w:r>
        <w:rPr>
          <w:rFonts w:ascii="Times New Roman" w:hAnsi="Times New Roman"/>
          <w:color w:val="002060"/>
          <w:sz w:val="28"/>
          <w:szCs w:val="28"/>
        </w:rPr>
        <w:t>3</w:t>
      </w:r>
      <w:r w:rsidRPr="00445CB9">
        <w:rPr>
          <w:rFonts w:ascii="Times New Roman" w:hAnsi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/>
          <w:color w:val="002060"/>
          <w:sz w:val="28"/>
          <w:szCs w:val="28"/>
        </w:rPr>
        <w:t>г.Самара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ацук Владимир, 16 лет, Красноярский край</w:t>
      </w:r>
    </w:p>
    <w:p w:rsidR="00D14C82" w:rsidRPr="00E0417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0417E">
        <w:rPr>
          <w:color w:val="002060"/>
          <w:szCs w:val="28"/>
        </w:rPr>
        <w:t>Свистунова Оля, 15 лет, Республика Бурятия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емигласова Настя, 18, г. Хабаровск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ина Алина, 14 лет, Самар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ереда Павел, 5 лет, г. Ставрополь  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 xml:space="preserve">Сидельников Андрей,1 5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доренко Алина, 9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икалиева Милана, 5 лет, ЯНАО  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кворцова Мари</w:t>
      </w:r>
      <w:r>
        <w:rPr>
          <w:color w:val="002060"/>
          <w:szCs w:val="28"/>
        </w:rPr>
        <w:t>я, 14</w:t>
      </w:r>
      <w:r w:rsidRPr="00445CB9">
        <w:rPr>
          <w:color w:val="002060"/>
          <w:szCs w:val="28"/>
        </w:rPr>
        <w:t xml:space="preserve">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мирнова Елизавета, 10 лет, г. Новый Уренгой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Смирнягина Юля, 4 года, Свердловская область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ломатина Анжелика, 18 лет, г. Москва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таричкова Кристина, 5 лет, Иркутская область  </w:t>
      </w:r>
    </w:p>
    <w:p w:rsidR="00D14C82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45CB9">
        <w:rPr>
          <w:color w:val="002060"/>
          <w:szCs w:val="28"/>
        </w:rPr>
        <w:t>Степанов Степан, 1</w:t>
      </w:r>
      <w:r>
        <w:rPr>
          <w:color w:val="002060"/>
          <w:szCs w:val="28"/>
        </w:rPr>
        <w:t>5</w:t>
      </w:r>
      <w:r w:rsidRPr="00445CB9">
        <w:rPr>
          <w:color w:val="002060"/>
          <w:szCs w:val="28"/>
        </w:rPr>
        <w:t xml:space="preserve"> лет, Кемеров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Стругалин Дмитрий, 11 лет, Томская область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Субханкулова Камилла, 10 лет, Республика Башкортостан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lastRenderedPageBreak/>
        <w:t>Султанов Айбулат, 7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>Султанов Линар, 14 лет, Республика Башкортостан</w:t>
      </w:r>
    </w:p>
    <w:p w:rsidR="00D14C82" w:rsidRPr="004158EB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танов Рифат, 17 лет, 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Терентьева Юлия, 9 лет, Самарская область</w:t>
      </w:r>
    </w:p>
    <w:p w:rsidR="00D14C82" w:rsidRPr="00976274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Тришкина Ольга, 12 лет, г. Ом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урушева Елена, 3 года, г. Улан-Удэ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юнева Евгения, 8 лет, г. Новый Уренгой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Удалова Елизавета, 13 лет, Чувашская Республика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жанова Илона, 6 лет, Свердлов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Усачева Зарина, 4 года, Иркутская область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Утюгова Юлия, 5 лет, г. Дальнегор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ахретдинова Альбина, 9 лет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едина Юлия, 3 года, г. Киселев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едюнина Настя, 11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еоктистов Владислав, 5 лет, Самарская област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Фомиченко Анна, 4 года, Республика Калмыкия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Халилова Настя, 4</w:t>
      </w:r>
      <w:r w:rsidRPr="00EE3E70">
        <w:rPr>
          <w:color w:val="002060"/>
          <w:szCs w:val="28"/>
        </w:rPr>
        <w:t xml:space="preserve">2 лет, г. Нижний Тагил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мидулина София, 5 лет, г. Самара 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Харитонова Наталья, 11 лет, г.Томск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афизова Олеся, 13 лет, ХМАО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уснекаева Стела, 6 лет, Республика Татарстан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Целищева Вероника, 15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D14C82" w:rsidRPr="00E0417E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0417E">
        <w:rPr>
          <w:color w:val="002060"/>
          <w:szCs w:val="28"/>
        </w:rPr>
        <w:t xml:space="preserve">Цомирев Глеб, 12 лет, г. Ярославль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алышева Анастасия, 5 лет, г. Новый Уренгой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ащина Мария, 15 лет, г. Екатеринбург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Чванова Полина, 5 лет, г.Ульяновск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Чекина Настя, 5 лет, г. Зеленогорск</w:t>
      </w:r>
      <w:r w:rsidRPr="00EE3E70">
        <w:rPr>
          <w:color w:val="0070C0"/>
          <w:szCs w:val="28"/>
        </w:rPr>
        <w:t xml:space="preserve">  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Чернова Алена, 10 лет, г.Белгород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ерных Дмитрий, 9 лет, г. Новоуральск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буридзе Миранда, 11 лет, г. Казань  </w:t>
      </w:r>
    </w:p>
    <w:p w:rsidR="00D14C82" w:rsidRPr="009C5300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Чистова Арина, 6 лет, Камчатский край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аймухаметова Арина, 10 лет, г. Бугульма  </w:t>
      </w:r>
    </w:p>
    <w:p w:rsidR="00D14C82" w:rsidRPr="00EE3E70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айхутдинова Алина, 11 лет, Республика Башкортостан</w:t>
      </w:r>
    </w:p>
    <w:p w:rsidR="00D14C82" w:rsidRPr="00EB2662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300">
        <w:rPr>
          <w:rFonts w:ascii="Times New Roman" w:hAnsi="Times New Roman" w:cs="Times New Roman"/>
          <w:color w:val="002060"/>
          <w:sz w:val="28"/>
          <w:szCs w:val="28"/>
        </w:rPr>
        <w:t>Шакирова София, 3 года, Республика Башкортостан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ведова Анастасия, 9 лет, г. Самара  </w:t>
      </w:r>
    </w:p>
    <w:p w:rsidR="00D14C82" w:rsidRDefault="00D14C82" w:rsidP="008C08A9">
      <w:pPr>
        <w:pStyle w:val="a5"/>
        <w:spacing w:line="276" w:lineRule="auto"/>
        <w:ind w:left="0"/>
        <w:rPr>
          <w:color w:val="0070C0"/>
          <w:szCs w:val="28"/>
        </w:rPr>
      </w:pPr>
      <w:r w:rsidRPr="00EE3E70">
        <w:rPr>
          <w:color w:val="002060"/>
          <w:szCs w:val="28"/>
        </w:rPr>
        <w:t>Шведова Татьяна, 5 лет, г. Братск</w:t>
      </w:r>
      <w:r w:rsidRPr="00EE3E70">
        <w:rPr>
          <w:color w:val="0070C0"/>
          <w:szCs w:val="28"/>
        </w:rPr>
        <w:t xml:space="preserve">  </w:t>
      </w:r>
    </w:p>
    <w:p w:rsidR="00D14C82" w:rsidRPr="00EE3E70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емчук Вика, 9 лет, Ставропольский край  </w:t>
      </w:r>
    </w:p>
    <w:p w:rsidR="00D14C82" w:rsidRPr="00AE779E" w:rsidRDefault="00D14C82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кова Елизавета, 7 лет, Республика Татарстан</w:t>
      </w:r>
    </w:p>
    <w:p w:rsidR="00D14C82" w:rsidRPr="00E50104" w:rsidRDefault="00D14C82" w:rsidP="008C08A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Юдина Милана, 11 лет, г.Томск</w:t>
      </w:r>
    </w:p>
    <w:p w:rsidR="00D14C82" w:rsidRPr="00EE3E70" w:rsidRDefault="00D14C82" w:rsidP="00D14C82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Ягупов Кирилл, 15 лет, Орловская область</w:t>
      </w:r>
    </w:p>
    <w:p w:rsidR="00D14C82" w:rsidRPr="00445CB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Якутина Даша, 12</w:t>
      </w:r>
      <w:r w:rsidRPr="00445CB9">
        <w:rPr>
          <w:color w:val="002060"/>
          <w:szCs w:val="28"/>
        </w:rPr>
        <w:t xml:space="preserve"> года, Кемеровская область </w:t>
      </w:r>
    </w:p>
    <w:p w:rsidR="00D14C82" w:rsidRPr="008C08A9" w:rsidRDefault="00D14C82" w:rsidP="008C08A9">
      <w:pPr>
        <w:pStyle w:val="a5"/>
        <w:spacing w:line="276" w:lineRule="auto"/>
        <w:ind w:left="0"/>
        <w:rPr>
          <w:color w:val="002060"/>
          <w:szCs w:val="28"/>
        </w:rPr>
      </w:pPr>
      <w:r w:rsidRPr="00976274">
        <w:rPr>
          <w:color w:val="002060"/>
          <w:szCs w:val="28"/>
        </w:rPr>
        <w:t>Яцуков Павел, 9 лет, Республика Татарстан</w:t>
      </w:r>
    </w:p>
    <w:p w:rsidR="00F60763" w:rsidRDefault="00F60763" w:rsidP="00636A95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</w:p>
    <w:p w:rsidR="00636A95" w:rsidRPr="00636A95" w:rsidRDefault="00636A95" w:rsidP="00636A95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color w:val="00B050"/>
          <w:szCs w:val="28"/>
        </w:rPr>
      </w:pPr>
      <w:r w:rsidRPr="00636A95">
        <w:rPr>
          <w:b/>
          <w:color w:val="00B050"/>
          <w:szCs w:val="28"/>
        </w:rPr>
        <w:lastRenderedPageBreak/>
        <w:t>3 мест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вдова</w:t>
      </w:r>
      <w:r w:rsidRPr="00EE3E70">
        <w:rPr>
          <w:color w:val="002060"/>
          <w:szCs w:val="28"/>
        </w:rPr>
        <w:t>Татьяна, 16 лет, Воронежская область</w:t>
      </w:r>
    </w:p>
    <w:p w:rsidR="00636A95" w:rsidRPr="00EE3E70" w:rsidRDefault="00636A95" w:rsidP="00636A95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636A95" w:rsidRPr="00FF2F9D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Томская область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Алексеева П</w:t>
      </w:r>
      <w:r w:rsidRPr="009E3912">
        <w:rPr>
          <w:color w:val="002060"/>
          <w:szCs w:val="28"/>
        </w:rPr>
        <w:t>олина, 12 лет, Тюмен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Амбарцумян Даниель, 7 лет, г.Липец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нанина Светлана, 18 лет, Удмуртская Республика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Арекаев  Валерий</w:t>
      </w:r>
      <w:r w:rsidRPr="00EE3E70">
        <w:rPr>
          <w:color w:val="002060"/>
          <w:szCs w:val="28"/>
        </w:rPr>
        <w:t>, 3 года, Самар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Ахметова Полина, 12 лет, Липец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гаутдинов  Юлай</w:t>
      </w:r>
      <w:r w:rsidRPr="00EE3E70">
        <w:rPr>
          <w:color w:val="002060"/>
          <w:szCs w:val="28"/>
        </w:rPr>
        <w:t xml:space="preserve">, 11 лет, Республика Башкортостан </w:t>
      </w:r>
    </w:p>
    <w:p w:rsidR="00636A95" w:rsidRPr="00EE3E70" w:rsidRDefault="00636A95" w:rsidP="00636A9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киров Вадим</w:t>
      </w:r>
      <w:r w:rsidRPr="00EE3E70">
        <w:rPr>
          <w:color w:val="002060"/>
          <w:szCs w:val="28"/>
        </w:rPr>
        <w:t>, 11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киров Рифкат</w:t>
      </w:r>
      <w:r w:rsidRPr="009E3912">
        <w:rPr>
          <w:color w:val="002060"/>
          <w:szCs w:val="28"/>
        </w:rPr>
        <w:t>, 6 лет, Республика Татар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алабина Варвара</w:t>
      </w:r>
      <w:r w:rsidRPr="009E3912">
        <w:rPr>
          <w:color w:val="002060"/>
          <w:szCs w:val="28"/>
        </w:rPr>
        <w:t>, 6 лет, Мурманская область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алаше</w:t>
      </w:r>
      <w:r w:rsidRPr="00EE3E70">
        <w:rPr>
          <w:color w:val="002060"/>
          <w:szCs w:val="28"/>
        </w:rPr>
        <w:t>ва Та</w:t>
      </w:r>
      <w:r>
        <w:rPr>
          <w:color w:val="002060"/>
          <w:szCs w:val="28"/>
        </w:rPr>
        <w:t>н</w:t>
      </w:r>
      <w:r w:rsidRPr="00EE3E70">
        <w:rPr>
          <w:color w:val="002060"/>
          <w:szCs w:val="28"/>
        </w:rPr>
        <w:t>я, 6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ранова Юля, 11 лет, г. Улан-Удэ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туров</w:t>
      </w:r>
      <w:r>
        <w:rPr>
          <w:color w:val="002060"/>
          <w:szCs w:val="28"/>
        </w:rPr>
        <w:t>а Ванесса</w:t>
      </w:r>
      <w:r w:rsidRPr="00EE3E70">
        <w:rPr>
          <w:color w:val="002060"/>
          <w:szCs w:val="28"/>
        </w:rPr>
        <w:t>, 5 лет, Мурман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Бело</w:t>
      </w:r>
      <w:r w:rsidRPr="00EE3E70">
        <w:rPr>
          <w:color w:val="002060"/>
          <w:szCs w:val="28"/>
        </w:rPr>
        <w:t>в Иван, 5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линова Ада, 14</w:t>
      </w:r>
      <w:r w:rsidRPr="00EE3E70">
        <w:rPr>
          <w:color w:val="002060"/>
          <w:szCs w:val="28"/>
        </w:rPr>
        <w:t xml:space="preserve"> лет, г. Новый Уренгой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бровская Ирина, 12 лет, г.Кемерово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Богоевленова Елена, 13 лет, Чувашская Республика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лдырев Илья, 11 лет, Пензен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лотова Юл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Кемеровская область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ндарь Мария, 11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рисова Полина, 16</w:t>
      </w:r>
      <w:r w:rsidRPr="007015B5">
        <w:rPr>
          <w:color w:val="002060"/>
          <w:szCs w:val="28"/>
        </w:rPr>
        <w:t xml:space="preserve"> лет, Удмуртская Республика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ровских Виктория, 14 лет, Пермский край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Бородина Валерия, 13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орщ</w:t>
      </w:r>
      <w:r>
        <w:rPr>
          <w:color w:val="002060"/>
          <w:szCs w:val="28"/>
        </w:rPr>
        <w:t>ева Мария</w:t>
      </w:r>
      <w:r w:rsidRPr="00EE3E70">
        <w:rPr>
          <w:color w:val="002060"/>
          <w:szCs w:val="28"/>
        </w:rPr>
        <w:t xml:space="preserve">, 5 лет, Алтайский кра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Бочкова Ева, 12</w:t>
      </w:r>
      <w:r w:rsidRPr="00EE3E70">
        <w:rPr>
          <w:color w:val="002060"/>
          <w:szCs w:val="28"/>
        </w:rPr>
        <w:t xml:space="preserve"> лет, г. Самар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Брех</w:t>
      </w:r>
      <w:r>
        <w:rPr>
          <w:color w:val="002060"/>
          <w:szCs w:val="28"/>
        </w:rPr>
        <w:t>л</w:t>
      </w:r>
      <w:r w:rsidRPr="009E3912">
        <w:rPr>
          <w:color w:val="002060"/>
          <w:szCs w:val="28"/>
        </w:rPr>
        <w:t>ов Вячеслав, 6 лет, Свердл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Б</w:t>
      </w:r>
      <w:r>
        <w:rPr>
          <w:color w:val="002060"/>
          <w:szCs w:val="28"/>
        </w:rPr>
        <w:t>р</w:t>
      </w:r>
      <w:r w:rsidRPr="009E3912">
        <w:rPr>
          <w:color w:val="002060"/>
          <w:szCs w:val="28"/>
        </w:rPr>
        <w:t xml:space="preserve">усова Дарья, 8 лет, г. Бийск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ухвалова Дарья, 12 лет, г. Тольятти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ыков Андрей, 13 лет, ЯНАО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алько Владимир, 10 лет, Московская область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Васн</w:t>
      </w:r>
      <w:r w:rsidRPr="00FF185C">
        <w:rPr>
          <w:color w:val="002060"/>
          <w:szCs w:val="28"/>
        </w:rPr>
        <w:t>ецова Наталья, 11 лет, Республика Башкортостан</w:t>
      </w:r>
    </w:p>
    <w:p w:rsidR="00636A95" w:rsidRPr="00FF185C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Васюкова</w:t>
      </w:r>
      <w:r w:rsidRPr="00EE3E70">
        <w:rPr>
          <w:color w:val="002060"/>
          <w:szCs w:val="28"/>
        </w:rPr>
        <w:t xml:space="preserve"> Евгения, 11 лет, г. Новый Уренгой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Васючкова Богдана, 13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Ветхова Василиса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Саратов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Владимирова Маша, 12 лет, г. Кемерово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Волохина Алёна, 11 лет, Липецкая обл.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врилов Никита, 18</w:t>
      </w:r>
      <w:r w:rsidRPr="007015B5">
        <w:rPr>
          <w:color w:val="002060"/>
          <w:szCs w:val="28"/>
        </w:rPr>
        <w:t xml:space="preserve"> лет, Краснодарский край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зи</w:t>
      </w:r>
      <w:r w:rsidRPr="00EE3E70">
        <w:rPr>
          <w:color w:val="002060"/>
          <w:szCs w:val="28"/>
        </w:rPr>
        <w:t xml:space="preserve">рян София, 11 лет, г. Ставрополь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матдинова Виктория, 12 лет, г. Сыктывкар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а</w:t>
      </w:r>
      <w:r w:rsidRPr="009E3912">
        <w:rPr>
          <w:color w:val="002060"/>
          <w:szCs w:val="28"/>
        </w:rPr>
        <w:t>менюк Анна, 7 лет, г. Ульянов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b/>
          <w:color w:val="002060"/>
          <w:szCs w:val="28"/>
        </w:rPr>
      </w:pPr>
      <w:r>
        <w:rPr>
          <w:color w:val="002060"/>
          <w:szCs w:val="28"/>
        </w:rPr>
        <w:t>Гарифуллина Рафина, 18 лет</w:t>
      </w:r>
      <w:r w:rsidRPr="00EE3E70">
        <w:rPr>
          <w:color w:val="002060"/>
          <w:szCs w:val="28"/>
        </w:rPr>
        <w:t>,</w:t>
      </w:r>
      <w:r w:rsidRPr="00EE3E70">
        <w:rPr>
          <w:b/>
          <w:color w:val="002060"/>
          <w:szCs w:val="28"/>
        </w:rPr>
        <w:t xml:space="preserve"> </w:t>
      </w:r>
      <w:r w:rsidRPr="00EE3E70">
        <w:rPr>
          <w:color w:val="002060"/>
          <w:szCs w:val="28"/>
        </w:rPr>
        <w:t>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ил</w:t>
      </w:r>
      <w:r w:rsidRPr="00FF185C">
        <w:rPr>
          <w:color w:val="002060"/>
          <w:szCs w:val="28"/>
        </w:rPr>
        <w:t>ёва Анастасия, 14 лет, Свердловская обл.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лазунова Дарина,  16 лет, г. Семикарак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Голобородова </w:t>
      </w:r>
      <w:r w:rsidRPr="00EE3E70">
        <w:rPr>
          <w:color w:val="002060"/>
          <w:szCs w:val="28"/>
        </w:rPr>
        <w:t xml:space="preserve"> Александр</w:t>
      </w:r>
      <w:r>
        <w:rPr>
          <w:color w:val="002060"/>
          <w:szCs w:val="28"/>
        </w:rPr>
        <w:t>а</w:t>
      </w:r>
      <w:r w:rsidRPr="00EE3E70">
        <w:rPr>
          <w:color w:val="002060"/>
          <w:szCs w:val="28"/>
        </w:rPr>
        <w:t xml:space="preserve">, 4 года, ЯНАО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лубева Аня, 17 лет, г. Кемерово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Гольцева Алена, 13 лет, Ростовская обл.</w:t>
      </w:r>
    </w:p>
    <w:p w:rsidR="00636A95" w:rsidRPr="009E3912" w:rsidRDefault="00636A95" w:rsidP="008C08A9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рбачев</w:t>
      </w:r>
      <w:r w:rsidRPr="00FF185C">
        <w:rPr>
          <w:color w:val="002060"/>
          <w:szCs w:val="28"/>
        </w:rPr>
        <w:t xml:space="preserve"> Платон, 14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орлов  Максим</w:t>
      </w:r>
      <w:r w:rsidRPr="00EE3E70">
        <w:rPr>
          <w:color w:val="002060"/>
          <w:szCs w:val="28"/>
        </w:rPr>
        <w:t xml:space="preserve">, 3 года, ЯНАО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орячев Мирон</w:t>
      </w:r>
      <w:r w:rsidRPr="00FF185C">
        <w:rPr>
          <w:color w:val="002060"/>
          <w:szCs w:val="28"/>
        </w:rPr>
        <w:t>, 14 лет, Свердловская обл.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Грачев Никита</w:t>
      </w:r>
      <w:r w:rsidRPr="00EE3E70">
        <w:rPr>
          <w:color w:val="002060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ебенников Матвей, 13</w:t>
      </w:r>
      <w:r w:rsidRPr="00EE3E70">
        <w:rPr>
          <w:color w:val="002060"/>
          <w:szCs w:val="28"/>
        </w:rPr>
        <w:t xml:space="preserve"> лет, г. Волгоград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рибкова Анна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Республика Коми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горьева Кристина, 12 лет, г. Апатиты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Гримова Екатерина, 13 лет, Красноярский край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Гришанина Настя, 12 лет, Пензен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ришина Ульяна, 14 лет, г. Кемерово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Гур</w:t>
      </w:r>
      <w:r>
        <w:rPr>
          <w:color w:val="002060"/>
          <w:szCs w:val="28"/>
        </w:rPr>
        <w:t>д</w:t>
      </w:r>
      <w:r w:rsidRPr="00EE3E70">
        <w:rPr>
          <w:color w:val="002060"/>
          <w:szCs w:val="28"/>
        </w:rPr>
        <w:t xml:space="preserve">жиева Анна, 5 лет,  г. Волгоград  </w:t>
      </w:r>
    </w:p>
    <w:p w:rsidR="00636A95" w:rsidRPr="00E14D4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14D42">
        <w:rPr>
          <w:color w:val="002060"/>
          <w:szCs w:val="28"/>
        </w:rPr>
        <w:t>Гуреева Анастасия, 15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Давлетшина Аделина, 11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Денисова Лиза, 16 лет, г. Новосибирск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идикова Марина, 17 лет, г. Кемерово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митриева Полина, 5 лет, Омская область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Дронова Надежда, 12 лет, ХМА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Дубович Екатерина, 13 лет, г. Ставропол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втушенко Ульяна, 11 лет, Алтайский край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горов Егор, 11 лет, Ленинградская обл.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пифанова екатерина, 14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Ерадзе Каринэ, 18 лет, г. Нурлат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Еремеев</w:t>
      </w:r>
      <w:r>
        <w:rPr>
          <w:color w:val="002060"/>
          <w:szCs w:val="28"/>
        </w:rPr>
        <w:t>а Нина</w:t>
      </w:r>
      <w:r w:rsidRPr="00EE3E70">
        <w:rPr>
          <w:color w:val="002060"/>
          <w:szCs w:val="28"/>
        </w:rPr>
        <w:t>, 5  лет, г. Ульяновск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636A95" w:rsidRPr="000C60F1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Апатиты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Ефимова Валерия, 16 лет, г. Кузнецк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Еф</w:t>
      </w:r>
      <w:r w:rsidRPr="009E3912">
        <w:rPr>
          <w:color w:val="002060"/>
          <w:szCs w:val="28"/>
        </w:rPr>
        <w:t xml:space="preserve">имова Валерия, 8 лет, ЯНАО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Ефремова Екатерина, 11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Жаркова Юля, 18 лет, Пензен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Жигунова</w:t>
      </w:r>
      <w:r w:rsidRPr="00EE3E70">
        <w:rPr>
          <w:color w:val="002060"/>
          <w:szCs w:val="28"/>
        </w:rPr>
        <w:t xml:space="preserve"> Надежда, 5 лет, г. Норильск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Журлова Арина, 11 лет, г. Новый Уренгой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авьялов Александр</w:t>
      </w:r>
      <w:r w:rsidRPr="009E3912">
        <w:rPr>
          <w:color w:val="002060"/>
          <w:szCs w:val="28"/>
        </w:rPr>
        <w:t xml:space="preserve">, 6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вьялова Александра, 11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агирова Лил</w:t>
      </w:r>
      <w:r w:rsidRPr="00EE3E70">
        <w:rPr>
          <w:color w:val="002060"/>
          <w:szCs w:val="28"/>
        </w:rPr>
        <w:t>я, 11 лет, Самар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Залуцкая Елена, 17 лет, Республика Бурятия 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аякина Анна, 17 лет, Самарская область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верева Анастасия,17 лет, г. Березники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Зейналов Эмиль,  13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инченко Полина, 12</w:t>
      </w:r>
      <w:r w:rsidRPr="00EE3E70">
        <w:rPr>
          <w:color w:val="002060"/>
          <w:szCs w:val="28"/>
        </w:rPr>
        <w:t xml:space="preserve"> лет, Ростов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Зитева Алена, 17 лет, Пензенская область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Зиянгирова Рината, 13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lastRenderedPageBreak/>
        <w:t xml:space="preserve">Зорина Анна, 17 лет, Свердловская область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Зубакова Карина, 14 лет, Московская обл.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Зубкова Ирина, 16</w:t>
      </w:r>
      <w:r w:rsidRPr="007015B5">
        <w:rPr>
          <w:color w:val="002060"/>
          <w:szCs w:val="28"/>
        </w:rPr>
        <w:t xml:space="preserve"> лет, г. Саратов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бряева Виолетта, 14</w:t>
      </w:r>
      <w:r w:rsidRPr="00EE3E70">
        <w:rPr>
          <w:color w:val="002060"/>
          <w:szCs w:val="28"/>
        </w:rPr>
        <w:t xml:space="preserve"> лет, г. Бугульм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ванов Дима</w:t>
      </w:r>
      <w:r w:rsidRPr="00EE3E70">
        <w:rPr>
          <w:color w:val="002060"/>
          <w:szCs w:val="28"/>
        </w:rPr>
        <w:t xml:space="preserve">, 5 лет, г. Уфа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Иванова Софья</w:t>
      </w:r>
      <w:r w:rsidRPr="00EE3E70">
        <w:rPr>
          <w:color w:val="002060"/>
          <w:szCs w:val="28"/>
        </w:rPr>
        <w:t>,  7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с</w:t>
      </w:r>
      <w:r w:rsidRPr="009E3912">
        <w:rPr>
          <w:color w:val="002060"/>
          <w:szCs w:val="28"/>
        </w:rPr>
        <w:t xml:space="preserve">акова Полина, 6 лет, Нижегород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Ис</w:t>
      </w:r>
      <w:r w:rsidRPr="00EE3E70">
        <w:rPr>
          <w:color w:val="002060"/>
          <w:szCs w:val="28"/>
        </w:rPr>
        <w:t xml:space="preserve">енкова Софья, 3 года, г. Москва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Искра Анастасия, 18 лет, г. Орск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Ишмуратова Екатерина, 14 лет, Свердловская обл.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</w:t>
      </w:r>
      <w:r w:rsidRPr="009E3912">
        <w:rPr>
          <w:color w:val="002060"/>
          <w:szCs w:val="28"/>
        </w:rPr>
        <w:t xml:space="preserve">абухова Анна, 7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адыров Владик</w:t>
      </w:r>
      <w:r w:rsidRPr="00EE3E70">
        <w:rPr>
          <w:color w:val="002060"/>
          <w:szCs w:val="28"/>
        </w:rPr>
        <w:t>, 11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лантаров</w:t>
      </w:r>
      <w:r>
        <w:rPr>
          <w:color w:val="002060"/>
          <w:szCs w:val="28"/>
        </w:rPr>
        <w:t>а Ира</w:t>
      </w:r>
      <w:r w:rsidRPr="00EE3E70">
        <w:rPr>
          <w:color w:val="002060"/>
          <w:szCs w:val="28"/>
        </w:rPr>
        <w:t xml:space="preserve">, 3 года, г. Ставропол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ан Валерия, 12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питонова Вероника, 10 лет, Моск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араваева Ульяна, 14 лет, Кировская область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аранкина Надя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636A95" w:rsidRPr="000C60F1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арманова Виктория, 12 лет, г. Тольятти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ашаева Ева, 12 лет, г.Томск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им Влада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ириллова Анжелика, 12 лет, г. Москва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локова Екатерина, 7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задаева Ирина, 18 лет, Свердловская область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есова Анна, 16лет, Ярославская область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оломыцкий Александр, 17  лет, г. Хабаровск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новалов</w:t>
      </w:r>
      <w:r>
        <w:rPr>
          <w:color w:val="002060"/>
          <w:szCs w:val="28"/>
        </w:rPr>
        <w:t>а Мария</w:t>
      </w:r>
      <w:r w:rsidRPr="009E3912">
        <w:rPr>
          <w:color w:val="002060"/>
          <w:szCs w:val="28"/>
        </w:rPr>
        <w:t>, 7 лет, Красноярский край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оробкин Кирилл</w:t>
      </w:r>
      <w:r w:rsidRPr="00EE3E70">
        <w:rPr>
          <w:color w:val="002060"/>
          <w:szCs w:val="28"/>
        </w:rPr>
        <w:t>, 5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ролева</w:t>
      </w:r>
      <w:r w:rsidRPr="00EE3E70">
        <w:rPr>
          <w:color w:val="002060"/>
          <w:szCs w:val="28"/>
        </w:rPr>
        <w:t xml:space="preserve"> Катя, 4 года,  г. Кемерово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ротких Полина, 11 лет, Свердл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Корчагина Софья, 10 лет, г.Липец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солапов Дима</w:t>
      </w:r>
      <w:r w:rsidRPr="00EE3E70">
        <w:rPr>
          <w:color w:val="002060"/>
          <w:szCs w:val="28"/>
        </w:rPr>
        <w:t xml:space="preserve">, 3 года, г. Сыктывкар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тина Алина, 16 лет, г. Рославль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Костомарова Карина, 14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сяков Александр</w:t>
      </w:r>
      <w:r w:rsidRPr="00EE3E70">
        <w:rPr>
          <w:color w:val="002060"/>
          <w:szCs w:val="28"/>
        </w:rPr>
        <w:t>, 11 лет, Саратовская область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четков Саша, 17</w:t>
      </w:r>
      <w:r w:rsidRPr="007015B5">
        <w:rPr>
          <w:color w:val="002060"/>
          <w:szCs w:val="28"/>
        </w:rPr>
        <w:t xml:space="preserve"> лет, г. Нижний Тагил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ошелева Софья, 16</w:t>
      </w:r>
      <w:r w:rsidRPr="00EE3E70">
        <w:rPr>
          <w:color w:val="002060"/>
          <w:szCs w:val="28"/>
        </w:rPr>
        <w:t xml:space="preserve"> лет,  г. Старый Оскол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раснов Евгений</w:t>
      </w:r>
      <w:r w:rsidRPr="009E3912">
        <w:rPr>
          <w:color w:val="002060"/>
          <w:szCs w:val="28"/>
        </w:rPr>
        <w:t>, 14 лет, г.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аснов Николай</w:t>
      </w:r>
      <w:r w:rsidRPr="00EE3E70">
        <w:rPr>
          <w:color w:val="002060"/>
          <w:szCs w:val="28"/>
        </w:rPr>
        <w:t xml:space="preserve">, 5 лет,  Республика Татарстан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аснова Анжелла</w:t>
      </w:r>
      <w:r w:rsidRPr="00EE3E70">
        <w:rPr>
          <w:color w:val="002060"/>
          <w:szCs w:val="28"/>
        </w:rPr>
        <w:t xml:space="preserve">, 5 лет, Костромская област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рылова Николай</w:t>
      </w:r>
      <w:r w:rsidRPr="00EE3E70">
        <w:rPr>
          <w:color w:val="002060"/>
          <w:szCs w:val="28"/>
        </w:rPr>
        <w:t xml:space="preserve">, 4 года, Иркутская област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дрин Арсений</w:t>
      </w:r>
      <w:r w:rsidRPr="00EE3E70">
        <w:rPr>
          <w:color w:val="002060"/>
          <w:szCs w:val="28"/>
        </w:rPr>
        <w:t>, 5 лет, Удмуртская Республика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знецова Ольга, 12 лет, г. Тверь</w:t>
      </w:r>
    </w:p>
    <w:p w:rsidR="00636A95" w:rsidRPr="00EE7B1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Кулаева Полина, 18</w:t>
      </w:r>
      <w:r w:rsidRPr="007015B5">
        <w:rPr>
          <w:color w:val="002060"/>
          <w:szCs w:val="28"/>
        </w:rPr>
        <w:t xml:space="preserve"> лет, г. Нижний Тагил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улакова Дарья,14 лет, г. Мурманск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Курносова Элина, 10 лет, г. Казан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агутина Кристина, 10 лет, г. Новый Уренго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а</w:t>
      </w:r>
      <w:r w:rsidRPr="00EE3E70">
        <w:rPr>
          <w:color w:val="002060"/>
          <w:szCs w:val="28"/>
        </w:rPr>
        <w:t xml:space="preserve">тфуллина Софья, 3 года, г. Новый Уренгой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Леон </w:t>
      </w:r>
      <w:r w:rsidRPr="00EE3E70">
        <w:rPr>
          <w:color w:val="002060"/>
          <w:szCs w:val="28"/>
        </w:rPr>
        <w:t xml:space="preserve"> Наташа, 5 лет, Кемер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и</w:t>
      </w:r>
      <w:r w:rsidRPr="00EE3E70">
        <w:rPr>
          <w:color w:val="002060"/>
          <w:szCs w:val="28"/>
        </w:rPr>
        <w:t xml:space="preserve">варева Виктория, 3 года, г. Сызрань  </w:t>
      </w:r>
    </w:p>
    <w:p w:rsidR="00636A95" w:rsidRPr="009E3912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Ли</w:t>
      </w:r>
      <w:r w:rsidRPr="009E3912">
        <w:rPr>
          <w:color w:val="002060"/>
          <w:szCs w:val="28"/>
        </w:rPr>
        <w:t>зина Елизавета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ифанов Денис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Свердловская область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огинов Елизарий</w:t>
      </w:r>
      <w:r w:rsidRPr="00EE3E70">
        <w:rPr>
          <w:color w:val="002060"/>
          <w:szCs w:val="28"/>
        </w:rPr>
        <w:t xml:space="preserve">, 3 года, г. Дальнегорск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Лосев Кирилл, 11 лет, г. Новый Уренгой 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Лудупова Валерия, 16</w:t>
      </w:r>
      <w:r w:rsidRPr="007015B5">
        <w:rPr>
          <w:color w:val="002060"/>
          <w:szCs w:val="28"/>
        </w:rPr>
        <w:t xml:space="preserve"> лет, Республика Бурятия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Лукин Валерий</w:t>
      </w:r>
      <w:r w:rsidRPr="00EE3E70">
        <w:rPr>
          <w:color w:val="002060"/>
          <w:szCs w:val="28"/>
        </w:rPr>
        <w:t xml:space="preserve">, 11 лет, г. Бугульма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Лун</w:t>
      </w:r>
      <w:r w:rsidRPr="00FF185C">
        <w:rPr>
          <w:color w:val="002060"/>
          <w:szCs w:val="28"/>
        </w:rPr>
        <w:t>ина Валерия, 13 лет, Моск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Лыжина Анастаси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Тольятти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крушина Ангелина, 16 лет, г.Барнаул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Маланина Алина, 14 лет, Кемеровская область </w:t>
      </w:r>
    </w:p>
    <w:p w:rsidR="00636A95" w:rsidRPr="00BA492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9E3912">
        <w:rPr>
          <w:color w:val="002060"/>
          <w:szCs w:val="28"/>
        </w:rPr>
        <w:t>Малышева Виктория, 14 лет, Свердловская обл</w:t>
      </w:r>
      <w:r>
        <w:rPr>
          <w:color w:val="002060"/>
          <w:szCs w:val="28"/>
        </w:rPr>
        <w:t>.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альцев Саша</w:t>
      </w:r>
      <w:r w:rsidRPr="00EE3E70">
        <w:rPr>
          <w:color w:val="002060"/>
          <w:szCs w:val="28"/>
        </w:rPr>
        <w:t>, 6 лет, Перм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ннап</w:t>
      </w:r>
      <w:r w:rsidRPr="00EE3E70">
        <w:rPr>
          <w:color w:val="002060"/>
          <w:szCs w:val="28"/>
        </w:rPr>
        <w:t>ова Лилия, 11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Маслова Алина, 13 лет, Свердлов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твеева Татьяна, 5 лет, Республика Башкортостан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ахотлова Элена, 16</w:t>
      </w:r>
      <w:r w:rsidRPr="00533F84">
        <w:rPr>
          <w:color w:val="002060"/>
          <w:szCs w:val="28"/>
        </w:rPr>
        <w:t xml:space="preserve"> лет, Кабардино-Балкарская Республика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шкова Анна, 16 лет, г. Новокуйбышевск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Мизи</w:t>
      </w:r>
      <w:r w:rsidRPr="00EE3E70">
        <w:rPr>
          <w:color w:val="002060"/>
          <w:szCs w:val="28"/>
        </w:rPr>
        <w:t>нцева Софья, 5 лет, Перм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илославский</w:t>
      </w:r>
      <w:r w:rsidRPr="00EE3E70">
        <w:rPr>
          <w:color w:val="002060"/>
          <w:szCs w:val="28"/>
        </w:rPr>
        <w:t xml:space="preserve"> Тимур, 4 года, г. Бугульм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Ми</w:t>
      </w:r>
      <w:r w:rsidRPr="00EE3E70">
        <w:rPr>
          <w:color w:val="002060"/>
          <w:szCs w:val="28"/>
        </w:rPr>
        <w:t xml:space="preserve">степанов Максим, 5 лет, г. Ставропол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Митина Лиза, 9 лет, г.Липецк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Монгуш Байыр, 11 лет, Республика Алт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азаров Миша, 13 лет, Липец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айданова Ирина, 16 лет, г. Кострома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Наумова Лениза</w:t>
      </w:r>
      <w:r w:rsidRPr="00FF185C">
        <w:rPr>
          <w:color w:val="002060"/>
          <w:szCs w:val="28"/>
        </w:rPr>
        <w:t>, 13 лет, Рост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ачикова Олеся, 5 лет, Ставрополь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знамова Елизавета, 18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ечирко Юлия, 17 лет, Иркут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икифорова Анна, 10 лет, г.Липецк</w:t>
      </w:r>
    </w:p>
    <w:p w:rsidR="00636A95" w:rsidRPr="0083432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иколаева Алина, 15 лет, Липецкая обл.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Никол</w:t>
      </w:r>
      <w:r w:rsidRPr="009E3912">
        <w:rPr>
          <w:color w:val="002060"/>
          <w:szCs w:val="28"/>
        </w:rPr>
        <w:t xml:space="preserve">ин Кирилл, 8 лет, ЯНАО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Норкин Олег, 18 лет, г. Краснодар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Ободенко Анна, 12 лет, Ставропольский край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Ободова Настя, 16 лет, ЯНАО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О</w:t>
      </w:r>
      <w:r w:rsidRPr="00EE3E70">
        <w:rPr>
          <w:color w:val="002060"/>
          <w:szCs w:val="28"/>
        </w:rPr>
        <w:t xml:space="preserve">лейникова Ксения, 11 лет, г. Буденновск  </w:t>
      </w:r>
    </w:p>
    <w:p w:rsidR="00636A95" w:rsidRPr="00EE3E70" w:rsidRDefault="00636A95" w:rsidP="00636A95">
      <w:pPr>
        <w:pStyle w:val="a5"/>
        <w:tabs>
          <w:tab w:val="left" w:pos="-2268"/>
        </w:tabs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Орлов Мирон</w:t>
      </w:r>
      <w:r w:rsidRPr="00EE3E70">
        <w:rPr>
          <w:color w:val="002060"/>
          <w:szCs w:val="28"/>
        </w:rPr>
        <w:t xml:space="preserve">, 5 лет, г. Братск  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Осипов Никита, 13 лет, 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анова Виктория, 4 года, г.Томск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апик</w:t>
      </w:r>
      <w:r w:rsidRPr="00EE3E70">
        <w:rPr>
          <w:color w:val="002060"/>
          <w:szCs w:val="28"/>
        </w:rPr>
        <w:t xml:space="preserve"> Дарья, 4 года, Иркут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арфенова Арина, 18 лет, г. Астрахан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ерцева Дарья, 16 лет, г. Новосибирск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етл</w:t>
      </w:r>
      <w:r w:rsidRPr="00EE3E70">
        <w:rPr>
          <w:color w:val="002060"/>
          <w:szCs w:val="28"/>
        </w:rPr>
        <w:t xml:space="preserve">юков Александр, 5 лет, г. Ставрополь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7015B5">
        <w:rPr>
          <w:color w:val="002060"/>
          <w:szCs w:val="28"/>
        </w:rPr>
        <w:t>Петров Илья, 1</w:t>
      </w:r>
      <w:r>
        <w:rPr>
          <w:color w:val="002060"/>
          <w:szCs w:val="28"/>
        </w:rPr>
        <w:t>8</w:t>
      </w:r>
      <w:r w:rsidRPr="007015B5">
        <w:rPr>
          <w:color w:val="002060"/>
          <w:szCs w:val="28"/>
        </w:rPr>
        <w:t xml:space="preserve"> лет, Пермский край  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Анна, 8 лет, Алтайский край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Пехов</w:t>
      </w:r>
      <w:r>
        <w:rPr>
          <w:color w:val="002060"/>
          <w:szCs w:val="28"/>
        </w:rPr>
        <w:t>то</w:t>
      </w:r>
      <w:r w:rsidRPr="00FF185C">
        <w:rPr>
          <w:color w:val="002060"/>
          <w:szCs w:val="28"/>
        </w:rPr>
        <w:t>а Мария, 14 лет, Свердловская обл.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</w:t>
      </w:r>
      <w:r w:rsidRPr="00EE3E70">
        <w:rPr>
          <w:color w:val="002060"/>
          <w:szCs w:val="28"/>
        </w:rPr>
        <w:t xml:space="preserve">стовская Анастасия, 3 года, г. Дальнегорск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исьменова Вероника</w:t>
      </w:r>
      <w:r w:rsidRPr="009E3912">
        <w:rPr>
          <w:color w:val="002060"/>
          <w:szCs w:val="28"/>
        </w:rPr>
        <w:t xml:space="preserve">, 8 лет, г. Новый Уренгой 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FF185C">
        <w:rPr>
          <w:color w:val="002060"/>
          <w:szCs w:val="28"/>
        </w:rPr>
        <w:t>П</w:t>
      </w:r>
      <w:r>
        <w:rPr>
          <w:color w:val="002060"/>
          <w:szCs w:val="28"/>
        </w:rPr>
        <w:t>л</w:t>
      </w:r>
      <w:r w:rsidRPr="00FF185C">
        <w:rPr>
          <w:color w:val="002060"/>
          <w:szCs w:val="28"/>
        </w:rPr>
        <w:t>аткина Екатерина, 13 лет, Пензенская обл.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Плахова Виктория,  18 лет, г. Воркута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Пл</w:t>
      </w:r>
      <w:r>
        <w:rPr>
          <w:color w:val="002060"/>
          <w:szCs w:val="28"/>
        </w:rPr>
        <w:t>е</w:t>
      </w:r>
      <w:r w:rsidRPr="009E3912">
        <w:rPr>
          <w:color w:val="002060"/>
          <w:szCs w:val="28"/>
        </w:rPr>
        <w:t xml:space="preserve">шкина Жанна, 3 года, Пермский край  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Плешков Виктор</w:t>
      </w:r>
      <w:r w:rsidRPr="00FF185C">
        <w:rPr>
          <w:color w:val="002060"/>
          <w:szCs w:val="28"/>
        </w:rPr>
        <w:t>, 12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П</w:t>
      </w:r>
      <w:r>
        <w:rPr>
          <w:color w:val="002060"/>
          <w:szCs w:val="28"/>
        </w:rPr>
        <w:t>лице</w:t>
      </w:r>
      <w:r w:rsidRPr="00EE3E70">
        <w:rPr>
          <w:color w:val="002060"/>
          <w:szCs w:val="28"/>
        </w:rPr>
        <w:t xml:space="preserve">цкий Егор, 10 лет, г. Набережные Челны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По</w:t>
      </w:r>
      <w:r>
        <w:rPr>
          <w:color w:val="002060"/>
          <w:szCs w:val="28"/>
        </w:rPr>
        <w:t>д</w:t>
      </w:r>
      <w:r w:rsidRPr="009E3912">
        <w:rPr>
          <w:color w:val="002060"/>
          <w:szCs w:val="28"/>
        </w:rPr>
        <w:t>жидаев Сергей, 8 лет, Кемеровская область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оляков Марта</w:t>
      </w:r>
      <w:r w:rsidRPr="009E3912">
        <w:rPr>
          <w:color w:val="002060"/>
          <w:szCs w:val="28"/>
        </w:rPr>
        <w:t xml:space="preserve">, 7 лет, г.Ульяновск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Полященко Анна, 13</w:t>
      </w:r>
      <w:r w:rsidRPr="00EE3E70">
        <w:rPr>
          <w:color w:val="002060"/>
          <w:szCs w:val="28"/>
        </w:rPr>
        <w:t xml:space="preserve"> лет, г. Самара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отылицин Савелий, 6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Прохорова Дарья, 18 лет, г. Камышлов  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Пушилина Дарья, 11 лет, Т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Решетовская А</w:t>
      </w:r>
      <w:r w:rsidRPr="00EE3E70">
        <w:rPr>
          <w:color w:val="002060"/>
          <w:szCs w:val="28"/>
        </w:rPr>
        <w:t>леся, 10 лет, Красноярский край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остовская Ундина</w:t>
      </w:r>
      <w:r w:rsidRPr="009E3912">
        <w:rPr>
          <w:color w:val="002060"/>
          <w:szCs w:val="28"/>
        </w:rPr>
        <w:t xml:space="preserve">, 4 года, г. Краснодар  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Руднева Дарья, 11 лет, г.Липецк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ябова Ирина, 16</w:t>
      </w:r>
      <w:r w:rsidRPr="00533F84">
        <w:rPr>
          <w:color w:val="002060"/>
          <w:szCs w:val="28"/>
        </w:rPr>
        <w:t xml:space="preserve"> лет, Удмуртская Республика  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Сайнакова Катя, 6 лет, г.Томск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алимханов  Даян</w:t>
      </w:r>
      <w:r w:rsidRPr="00EE3E70">
        <w:rPr>
          <w:color w:val="002060"/>
          <w:szCs w:val="28"/>
        </w:rPr>
        <w:t>, 6 лет, Республика Татарстан</w:t>
      </w:r>
    </w:p>
    <w:p w:rsidR="00636A95" w:rsidRPr="004158EB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>Сальманов Флюр, 16 лет, Республика Башкортостан</w:t>
      </w:r>
    </w:p>
    <w:p w:rsidR="00636A95" w:rsidRPr="00FF2F9D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Сапунов Семен, 18 лет, г.Барнаул  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аргсян Ани, 18 лет, г. Саратов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ацук Владимир, 16 лет, Красноярский край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Са</w:t>
      </w:r>
      <w:r>
        <w:rPr>
          <w:color w:val="002060"/>
          <w:szCs w:val="28"/>
        </w:rPr>
        <w:t>я</w:t>
      </w:r>
      <w:r w:rsidRPr="009E3912">
        <w:rPr>
          <w:color w:val="002060"/>
          <w:szCs w:val="28"/>
        </w:rPr>
        <w:t xml:space="preserve">пова Валентина, 5 лет, г. Дальнегорск 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емигласова Настя, 18, г. Хабаров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еребренникова Алиса, 12 лет, Алтай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 xml:space="preserve">Середов </w:t>
      </w:r>
      <w:r w:rsidRPr="00EE3E70">
        <w:rPr>
          <w:color w:val="002060"/>
          <w:szCs w:val="28"/>
        </w:rPr>
        <w:t xml:space="preserve">Павел, 5 лет, г. Ставрополь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ики</w:t>
      </w:r>
      <w:r w:rsidRPr="00EE3E70">
        <w:rPr>
          <w:color w:val="002060"/>
          <w:szCs w:val="28"/>
        </w:rPr>
        <w:t xml:space="preserve">лиева Милана, 5 лет, ЯНАО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Си</w:t>
      </w:r>
      <w:r>
        <w:rPr>
          <w:color w:val="002060"/>
          <w:szCs w:val="28"/>
        </w:rPr>
        <w:t>н</w:t>
      </w:r>
      <w:r w:rsidRPr="009E3912">
        <w:rPr>
          <w:color w:val="002060"/>
          <w:szCs w:val="28"/>
        </w:rPr>
        <w:t xml:space="preserve">доренко Алина, 9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киба Анастасия, 12 лет, Ом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мирнов Елизар</w:t>
      </w:r>
      <w:r w:rsidRPr="00EE3E70">
        <w:rPr>
          <w:color w:val="002060"/>
          <w:szCs w:val="28"/>
        </w:rPr>
        <w:t xml:space="preserve">, 10 лет, г. Новый Уренгой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мирнов</w:t>
      </w:r>
      <w:r w:rsidRPr="00EE3E70">
        <w:rPr>
          <w:color w:val="002060"/>
          <w:szCs w:val="28"/>
        </w:rPr>
        <w:t>а Юля, 4 года, Свердлов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Снытина Екатерина, 17 лет, г. Рославль  </w:t>
      </w:r>
    </w:p>
    <w:p w:rsidR="00636A95" w:rsidRPr="007015B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оломатина Анжелика, 16</w:t>
      </w:r>
      <w:r w:rsidRPr="007015B5">
        <w:rPr>
          <w:color w:val="002060"/>
          <w:szCs w:val="28"/>
        </w:rPr>
        <w:t xml:space="preserve"> лет, г. Москв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ари</w:t>
      </w:r>
      <w:r w:rsidRPr="009E3912">
        <w:rPr>
          <w:color w:val="002060"/>
          <w:szCs w:val="28"/>
        </w:rPr>
        <w:t xml:space="preserve">кова Кристина, 5 лет, Иркутская область  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епанова Юлия, 17</w:t>
      </w:r>
      <w:r w:rsidRPr="007015B5">
        <w:rPr>
          <w:color w:val="002060"/>
          <w:szCs w:val="28"/>
        </w:rPr>
        <w:t xml:space="preserve"> лет, г. Саратов  </w:t>
      </w:r>
    </w:p>
    <w:p w:rsidR="00636A95" w:rsidRPr="004158EB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танов Рифат, 17 лет, 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Султанов Рифат</w:t>
      </w:r>
      <w:r w:rsidRPr="00EE3E70">
        <w:rPr>
          <w:color w:val="002060"/>
          <w:szCs w:val="28"/>
        </w:rPr>
        <w:t>, 7 лет, Республика Башкортостан</w:t>
      </w:r>
    </w:p>
    <w:p w:rsidR="00636A95" w:rsidRPr="00533F84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533F84">
        <w:rPr>
          <w:color w:val="002060"/>
          <w:szCs w:val="28"/>
        </w:rPr>
        <w:t>Сурков Артем, 11 лет, Нижегородская область</w:t>
      </w:r>
    </w:p>
    <w:p w:rsidR="00636A95" w:rsidRPr="0081555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Сусолина Софья, 12 лет, Том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Тарасова Наталья, 4 года, Ставрополь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Тарнавская Анастасия, 16 лет, Республика Бурятия 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ерентьев Юлий, 11</w:t>
      </w:r>
      <w:r w:rsidRPr="00EE3E70">
        <w:rPr>
          <w:color w:val="002060"/>
          <w:szCs w:val="28"/>
        </w:rPr>
        <w:t xml:space="preserve"> лет, Самарская область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Тю</w:t>
      </w:r>
      <w:r>
        <w:rPr>
          <w:color w:val="002060"/>
          <w:szCs w:val="28"/>
        </w:rPr>
        <w:t>ле</w:t>
      </w:r>
      <w:r w:rsidRPr="009E3912">
        <w:rPr>
          <w:color w:val="002060"/>
          <w:szCs w:val="28"/>
        </w:rPr>
        <w:t xml:space="preserve">нева Евгения, 8 лет, г. Новый Уренгой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Тю</w:t>
      </w:r>
      <w:r w:rsidRPr="009E3912">
        <w:rPr>
          <w:color w:val="002060"/>
          <w:szCs w:val="28"/>
        </w:rPr>
        <w:t xml:space="preserve">рушева Елена, 3 года, г. Улан-Удэ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Удалова Елизавета, 13 лет, Чувашская Республика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жанола Иле</w:t>
      </w:r>
      <w:r w:rsidRPr="009E3912">
        <w:rPr>
          <w:color w:val="002060"/>
          <w:szCs w:val="28"/>
        </w:rPr>
        <w:t>на, 6 лет, Свердлов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сачев Сергей</w:t>
      </w:r>
      <w:r w:rsidRPr="00EE3E70">
        <w:rPr>
          <w:color w:val="002060"/>
          <w:szCs w:val="28"/>
        </w:rPr>
        <w:t>, 4 года, Иркутская область</w:t>
      </w:r>
    </w:p>
    <w:p w:rsidR="00636A95" w:rsidRPr="00AA23E1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AA23E1">
        <w:rPr>
          <w:color w:val="002060"/>
          <w:szCs w:val="28"/>
        </w:rPr>
        <w:t xml:space="preserve">Устимова Вероника, 17 лет, г. Ульяновск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Утюгов Юра</w:t>
      </w:r>
      <w:r w:rsidRPr="009E3912">
        <w:rPr>
          <w:color w:val="002060"/>
          <w:szCs w:val="28"/>
        </w:rPr>
        <w:t xml:space="preserve">, 5 лет, г. Дальнегор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636A95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ахретдинов  Альмир, 11</w:t>
      </w:r>
      <w:r w:rsidRPr="00EE3E70">
        <w:rPr>
          <w:color w:val="002060"/>
          <w:szCs w:val="28"/>
        </w:rPr>
        <w:t xml:space="preserve">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lastRenderedPageBreak/>
        <w:t>Феде</w:t>
      </w:r>
      <w:r w:rsidRPr="00EE3E70">
        <w:rPr>
          <w:color w:val="002060"/>
          <w:szCs w:val="28"/>
        </w:rPr>
        <w:t xml:space="preserve">на Юлия, 3 года, г. Киселевск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ёдрова Анна, 5 лет, Республика Башкорто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еду</w:t>
      </w:r>
      <w:r w:rsidRPr="00EE3E70">
        <w:rPr>
          <w:color w:val="002060"/>
          <w:szCs w:val="28"/>
        </w:rPr>
        <w:t xml:space="preserve">нина Настя, 11 лет, г. Нижний Тагил  </w:t>
      </w:r>
    </w:p>
    <w:p w:rsidR="00636A95" w:rsidRPr="009E3912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Фетис</w:t>
      </w:r>
      <w:r w:rsidRPr="009E3912">
        <w:rPr>
          <w:color w:val="002060"/>
          <w:szCs w:val="28"/>
        </w:rPr>
        <w:t xml:space="preserve">ов Владислав, 5 лет, Самарская область  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Фомиченко</w:t>
      </w:r>
      <w:r>
        <w:rPr>
          <w:color w:val="002060"/>
          <w:szCs w:val="28"/>
        </w:rPr>
        <w:t>ва</w:t>
      </w:r>
      <w:r w:rsidRPr="00EE3E70">
        <w:rPr>
          <w:color w:val="002060"/>
          <w:szCs w:val="28"/>
        </w:rPr>
        <w:t xml:space="preserve"> Анна, 4 года, Республика Калмыкия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636A95" w:rsidRPr="0061414F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Хайруллин Фёдор, Томская область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Халилова Настя, 12 лет, г. Нижний Тагил  </w:t>
      </w:r>
    </w:p>
    <w:p w:rsidR="00636A95" w:rsidRPr="00497C28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Хамидулина Самира</w:t>
      </w:r>
      <w:r w:rsidRPr="00EE3E70">
        <w:rPr>
          <w:color w:val="002060"/>
          <w:szCs w:val="28"/>
        </w:rPr>
        <w:t xml:space="preserve">, 5 лет, г. Самара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636A95" w:rsidRPr="00BA4920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Хафизова Олеся, 13 лет, ХМАО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Хусни</w:t>
      </w:r>
      <w:r w:rsidRPr="00EE3E70">
        <w:rPr>
          <w:color w:val="002060"/>
          <w:szCs w:val="28"/>
        </w:rPr>
        <w:t>каева Стел</w:t>
      </w:r>
      <w:r>
        <w:rPr>
          <w:color w:val="002060"/>
          <w:szCs w:val="28"/>
        </w:rPr>
        <w:t>л</w:t>
      </w:r>
      <w:r w:rsidRPr="00EE3E70">
        <w:rPr>
          <w:color w:val="002060"/>
          <w:szCs w:val="28"/>
        </w:rPr>
        <w:t>а, 6 лет, Республика Татарстан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Целищева Вероника, 12 лет, Республика Башкортостан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Чащина Мария, 1</w:t>
      </w:r>
      <w:r>
        <w:rPr>
          <w:color w:val="002060"/>
          <w:szCs w:val="28"/>
        </w:rPr>
        <w:t>4</w:t>
      </w:r>
      <w:r w:rsidRPr="00EE3E70">
        <w:rPr>
          <w:color w:val="002060"/>
          <w:szCs w:val="28"/>
        </w:rPr>
        <w:t xml:space="preserve"> лет, г. Екатеринбург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Чернов Дмитрий, 12</w:t>
      </w:r>
      <w:r w:rsidRPr="00EE3E70">
        <w:rPr>
          <w:color w:val="002060"/>
          <w:szCs w:val="28"/>
        </w:rPr>
        <w:t xml:space="preserve"> лет, г. Новоуральск  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Чибуридзе Миранда, 11 лет, г. Казань  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аймухаметов</w:t>
      </w:r>
      <w:r w:rsidRPr="00EE3E70">
        <w:rPr>
          <w:color w:val="002060"/>
          <w:szCs w:val="28"/>
        </w:rPr>
        <w:t xml:space="preserve"> А</w:t>
      </w:r>
      <w:r>
        <w:rPr>
          <w:color w:val="002060"/>
          <w:szCs w:val="28"/>
        </w:rPr>
        <w:t>мир</w:t>
      </w:r>
      <w:r w:rsidRPr="00EE3E70">
        <w:rPr>
          <w:color w:val="002060"/>
          <w:szCs w:val="28"/>
        </w:rPr>
        <w:t xml:space="preserve">, 10 лет, г. Бугульма 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йхутдинова Кар</w:t>
      </w:r>
      <w:r w:rsidRPr="00EE3E70">
        <w:rPr>
          <w:color w:val="002060"/>
          <w:szCs w:val="28"/>
        </w:rPr>
        <w:t>ина, 11 лет, Республика Башкортостан</w:t>
      </w:r>
    </w:p>
    <w:p w:rsidR="00636A95" w:rsidRPr="00FF185C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л</w:t>
      </w:r>
      <w:r w:rsidRPr="00FF185C">
        <w:rPr>
          <w:color w:val="002060"/>
          <w:szCs w:val="28"/>
        </w:rPr>
        <w:t>унина Ульяна, 11 лет, Тюменская обл.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636A95" w:rsidRPr="00374743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636A95" w:rsidRPr="0061414F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Шафи</w:t>
      </w:r>
      <w:r w:rsidRPr="00FF185C">
        <w:rPr>
          <w:color w:val="002060"/>
          <w:szCs w:val="28"/>
        </w:rPr>
        <w:t>ева Анастасия, 14 лет, Свердловская обл.</w:t>
      </w:r>
    </w:p>
    <w:p w:rsidR="00636A95" w:rsidRPr="00497C28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Шацких Павел, 9 лет, г.Липецк</w:t>
      </w:r>
      <w:r w:rsidRPr="00497C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36A95" w:rsidRPr="00EE3E70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ведова Анастасия, 11</w:t>
      </w:r>
      <w:r w:rsidRPr="00EE3E70">
        <w:rPr>
          <w:color w:val="002060"/>
          <w:szCs w:val="28"/>
        </w:rPr>
        <w:t xml:space="preserve"> лет, г. Самара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9E3912">
        <w:rPr>
          <w:color w:val="002060"/>
          <w:szCs w:val="28"/>
        </w:rPr>
        <w:t>Швед</w:t>
      </w:r>
      <w:r>
        <w:rPr>
          <w:color w:val="002060"/>
          <w:szCs w:val="28"/>
        </w:rPr>
        <w:t>цова Мария</w:t>
      </w:r>
      <w:r w:rsidRPr="009E3912">
        <w:rPr>
          <w:color w:val="002060"/>
          <w:szCs w:val="28"/>
        </w:rPr>
        <w:t xml:space="preserve">, 5 лет, г. Братск 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Шемчук Вика, 11</w:t>
      </w:r>
      <w:r w:rsidRPr="00EE3E70">
        <w:rPr>
          <w:color w:val="002060"/>
          <w:szCs w:val="28"/>
        </w:rPr>
        <w:t xml:space="preserve"> лет, Ставропольский край </w:t>
      </w:r>
    </w:p>
    <w:p w:rsidR="00636A95" w:rsidRDefault="00636A95" w:rsidP="00636A95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Широбоков Вячеслав, 16 лет, Удмуртская Республика </w:t>
      </w:r>
    </w:p>
    <w:p w:rsidR="00636A95" w:rsidRPr="00EE3E70" w:rsidRDefault="00636A95" w:rsidP="00636A95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EE3E70">
        <w:rPr>
          <w:color w:val="002060"/>
          <w:szCs w:val="28"/>
        </w:rPr>
        <w:t>Шма</w:t>
      </w:r>
      <w:r>
        <w:rPr>
          <w:color w:val="002060"/>
          <w:szCs w:val="28"/>
        </w:rPr>
        <w:t>т</w:t>
      </w:r>
      <w:r w:rsidRPr="00EE3E70">
        <w:rPr>
          <w:color w:val="002060"/>
          <w:szCs w:val="28"/>
        </w:rPr>
        <w:t>кова Елизавета, 7 лет, Республика Татарстан</w:t>
      </w:r>
    </w:p>
    <w:p w:rsidR="00636A95" w:rsidRPr="009E3912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636A95" w:rsidRPr="00A24616" w:rsidRDefault="00636A95" w:rsidP="00636A9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4 года, Республика Башкортостан</w:t>
      </w:r>
    </w:p>
    <w:p w:rsidR="00DA78BD" w:rsidRPr="004158EB" w:rsidRDefault="00DA78BD" w:rsidP="00DA78BD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катов Эдуард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лферов Дмитрий, 13 лет, г. Самар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Андриянова Александра, 10 лет, Нижегородская област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ипова Светлана, 12 лет, г. Твер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женова Екатерина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лданова Сарана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рциковская Софья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астанжиева Полина, 6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жная Анн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роева Тамара, 6 лет, г. Чист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внева Ольга, 12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денко Ксения, 13 лет, г. Новый Уренго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нев Константин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былев Данил, 6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ородулина Ксюша, 6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лдаков Максим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уракова Катя, 6 лет, г. Чер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асильченко Амина, 10 лет, г. Ставропол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ересовкина Мария, 6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сня Татьяна, 6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шнева Ирина, 6 лет, Тве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итюк Кирилл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Алина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бьева Полина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жцова Вероник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ронена Ольга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ина Наталья, 6 лет, г. Липец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оронцова Вероника, 8 лет, г. Краснояр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Вотинцева Варя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липов Марат, 6 лет, г. Альметьев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издуллина Эльвира, 10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нчарова Елизавет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бунова Антонина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охова Маша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оршенина Софья, 6 лет, г. Самара  </w:t>
      </w:r>
    </w:p>
    <w:p w:rsidR="00DA78BD" w:rsidRPr="004158EB" w:rsidRDefault="008C08A9" w:rsidP="00DA78BD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Гричаненко Дарья</w:t>
      </w:r>
      <w:r w:rsidR="00DA78BD" w:rsidRPr="004158EB">
        <w:rPr>
          <w:color w:val="002060"/>
          <w:szCs w:val="28"/>
        </w:rPr>
        <w:t xml:space="preserve">, 6 лет, г. Нальчи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ьянова Влада, 6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нисова Екатерина, 16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еркач Александр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живанян Арман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олматова Виолета, 5 лет, г. Топ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роскова Дарья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мченко Дарья, 7 лет, г. Старый Оскол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ва Мария, 6 лет, г. Ставр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Елисеенко Денис, 11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Емелин Егор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ина Эвелина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рмошина Варя, 6 лет, г. Москв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ирова Анастасия, 13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дан Вячеслав, 14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данова Диана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ердев Дмитрий, 15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уравлева Дарья, 13 лет, Новосибир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вьялов Вадим, 7 лет, г. Ленинск-Кузнецки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енко Наташа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Захарчук Михаил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Ивина Виктория, 6 лет, г. Екатери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нюшин Влад, 7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Искаев Павел, 6 лет, г. Сызр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йгородова Лиза, 7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лиева Ралина, 6 лет, г. Астрахань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линиченко Татьяна, 14 лет, г. Оре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мардина Полина, 6 лет, г. Белгород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арелина Анжелик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атюхин Алексей, 7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риллов Андрей, 14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иселев Тимур, 6 лет, г. Нижнека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люев Юра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решков Николай, 6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а Полина, 6 лет,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солапов Егор, 10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това Дарья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аснова Людмила, 6 лет, г. Новый Уренго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ропочева Ксения, 6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знецова Анастасия, 6 лет, г. Самар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знецова Мария, 6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ешова Анастасия, 14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ликова София, 6 лет, г. Волгоград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уприянова Даша, 6 лет, г. Топ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апчева Алёна, 6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стьева Анжела, 6 лет, г. Москва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шкарева Арина, 10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еев Егор, 6 лет, г. Новоалтай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льченко Галина, 12 лет, г. Прокопьев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лыхин Михаил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амичева Маргарита, 4 года, г.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ашанова Ольга, 6 лет, г. Абак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ленкович Снежана, 10 лет, г. Уф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Миронова Анастасия, 6 лет, г. Чебоксары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летова Наталья, 8 лет, г. 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ерозникова Валерия, 6 лет, г. Валуйки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ечаева Алина, 14 лет, г. Т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икитин Ян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 Вячеслав, 8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рбоева Светлана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убиева Стелла, 7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Полина, 6 лет, г. Сызр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влова Регина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антюхова Ксения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сынкова Елизавета, 11 лет, Свердл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шкова Мария, 11 лет, г. Чистопол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нина Дарья, 13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исьменова Софья, 10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лькина Елизавета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 Андрей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опова Арина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ушкарева Кристина, 10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амазанова Динара, 7 лет, г. Москв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одионова Дарья, 6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убанова Екатерин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бирова Эльвира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инова Юлия, 6 лет, г. Новоура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диков Тимур, 6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востьянов Никита, 8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нская Александра, 13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ереженко Анастасия, 6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мухина Диана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инягаева Марина, 6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корняков Григорий, 9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ирнов Вячеслав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мычкова Даша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а Диана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уздальцева Алена, 6 лет, г. Кемерово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улкина Анна, 12 лет, Сама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ильцева Алена, 12 лет, Тюм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мирова Мария, 15 лет, г. Киселев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орбин Владислав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Елизавета, 10 лет, г. Новый Уренгой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русова Мария, 6 лет, Ниже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Усьманкин Никита, 6 лет, г. Самар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Фомичёва Софья, 6 лет, Мурма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Хаймович Людмила, 7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ализев Дмитрий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Худякова Анна, 13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Цховребова Людмила, 13 лет, Новосибир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вала Полина, 7 лет, г. Новый Уренго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евякова Екатерина, 9 лет, Нижегородская област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Шлеменкова Александра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Щербаков Владислав, 10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Эпов Дмитрий, 11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Якубовский Саша, 6 лет, г. Кемерово  </w:t>
      </w:r>
    </w:p>
    <w:p w:rsidR="00DA78BD" w:rsidRPr="004158EB" w:rsidRDefault="00DA78BD" w:rsidP="00DA78BD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158EB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Антонова Алина, г. Перм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тонова Валерия, 7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Анцыферов Роман, 6 лет, г. Нориль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лавина Анастасия, 14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Березовская Евгения, 8 лет, г. Нефтеюган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ессонова Галина, 12 лет, Челяби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ирюкова Анна, 16 лет, г. Том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обылева Полина, 6 лет, г. Надым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ланова Ксеня, 6 лет, Ставропольский кра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Бурмак Наталья, 13 лет, г. Краснояр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лиев Рустем, 11 лет,  Республика Башкортост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аренова Тамара, 8 лет, Твер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еретенников Д</w:t>
      </w:r>
      <w:r>
        <w:rPr>
          <w:color w:val="002060"/>
          <w:szCs w:val="28"/>
        </w:rPr>
        <w:t>митрий, 7 лет, Иркут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реднова Ирина, 8 лет, Тамб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Вуколенко Дарина, 9 лет, Белгород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ачегов Иван, 8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Гедыгушева Диана, 5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орбунова София, 11 лет, Рос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римм Изольда, 8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уренко Анастасия, 9 лет, г. Псков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Гыдымова Анастасия, 6 лет, г. Сове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ороненко Светлана, 14 лет, г. Екатеринбург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убровина Марина, 16 лет, Рос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Дудина Василиса, 6 лет, Краснояр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ымов Руслан, 11 лет, г. Перм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Дядько Игорь, 5 лет, г. Самар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вдокимов Саша, 8 лет, г. Барнаул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Валерия, 5 лет, г. Сарат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Егорова Мира, 8 лет, Республика Яку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Жакулина Алсу, 8 лет, Пермский край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вачко Данил, 7 лет, г. Белгород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Жуков Матвей, 9 лет, Тамб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lastRenderedPageBreak/>
        <w:t xml:space="preserve">Кириллин Андрей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Коба Инна, 9 лет, г. Магадан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омаров Павел, 10 лет, г. Липец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Кулакова Татьяна, 9 лет, г. Нориль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агунова Елизавета, 13 лет, Пенз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венец Елизавета, 5 лет, г. Новокузнец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 Гриша, г. Перм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еконцева Вика, 5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пкина Елизавета, 8 лет, г. Нориль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итвинов Егор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бода Анастасия, 10 лет, г. Ставропол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Ломова Алена, 5 лет, г. Зеленогор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манова Снежана, 12 лет, Республика Башкортостан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укина Антонина, 12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кова Маргарита, 7 лет, г. Нижний Тагил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Лычкова Ольга, 9 лет, г. Улан-Удэ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езенцева Наталья, 9 лет, Тюме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ихальченко Настя, 6 лет, г. Балашов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Мохунь Максим, 8 лет, Сарат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Мындрул Мария, 6 лет, г. Т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агирная Алина, 16 лет, Астраха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Никонова Елизавета, 8 лет, Челябин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Новиков Кирилл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Остапова Ксения, 12 лет, г. Иркутск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алтусов Олег, 9 лет, г. Калининград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естерев Алексей, 3 года, Республика Якутия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Пестерев Мирон, 8 лет, г. Калининград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Попова Даша, 7 лет, Том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Рыбакова Алина, 6 лет, г. Омск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авейко Алина, 6 лет, г. С-Петербург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бакина Светлана, 11 лет, г. Москва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околов Лев, 6 лет, г. Астрахань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Маргарита, 6 лет, Туль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Соловьева Надежда, 11 лет, Республика Коми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Стародубцева Дарья, 6 лет, г. Улан-Удэ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Тагунова Елена, 7 лет, Кемеров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ихонова Анилена, 8 лет, Республика Яку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каченко Елена, 12 лет, п. Матвеев Курган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Трофимова София, 7 лет, г. Бугульма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Уфимцева Алена, 6 лет, Иркутская область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Уфимцева Дарья, 6 лет, Пермский край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 xml:space="preserve">Черных Диана, 8 лет, Республика Бурятия  </w:t>
      </w:r>
    </w:p>
    <w:p w:rsidR="00DA78BD" w:rsidRPr="004158EB" w:rsidRDefault="00DA78BD" w:rsidP="00DA78BD">
      <w:pPr>
        <w:pStyle w:val="a5"/>
        <w:spacing w:line="276" w:lineRule="auto"/>
        <w:ind w:left="0"/>
        <w:rPr>
          <w:color w:val="002060"/>
          <w:szCs w:val="28"/>
        </w:rPr>
      </w:pPr>
      <w:r w:rsidRPr="004158EB">
        <w:rPr>
          <w:color w:val="002060"/>
          <w:szCs w:val="28"/>
        </w:rPr>
        <w:t>Чумакова Дарья, 13 лет, г. Нижний Новгород</w:t>
      </w:r>
    </w:p>
    <w:p w:rsidR="00DA78BD" w:rsidRDefault="00DA78BD" w:rsidP="00F60763">
      <w:pPr>
        <w:pStyle w:val="a5"/>
        <w:tabs>
          <w:tab w:val="left" w:pos="0"/>
        </w:tabs>
        <w:spacing w:line="276" w:lineRule="auto"/>
        <w:ind w:left="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7520CC" w:rsidRPr="00FF6BEB" w:rsidTr="007520C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D1793A" w:rsidRDefault="007520CC" w:rsidP="007520C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7520CC" w:rsidRPr="00295FF4" w:rsidRDefault="007520CC" w:rsidP="007520C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520CC" w:rsidRPr="00295FF4" w:rsidRDefault="007520CC" w:rsidP="007520C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7520CC" w:rsidRPr="00295FF4" w:rsidRDefault="007520CC" w:rsidP="007520C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7520CC" w:rsidRPr="00295FF4" w:rsidRDefault="007520CC" w:rsidP="007520C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7520CC" w:rsidRDefault="007520CC" w:rsidP="007520CC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7520CC" w:rsidRPr="009A4273" w:rsidRDefault="007520CC" w:rsidP="007520CC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D1793A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F60763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7520CC" w:rsidRPr="009A4273" w:rsidRDefault="004313A0" w:rsidP="007520CC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7520CC" w:rsidRPr="009A4273">
        <w:rPr>
          <w:rStyle w:val="FontStyle15"/>
          <w:b/>
          <w:color w:val="C00000"/>
          <w:sz w:val="44"/>
          <w:szCs w:val="44"/>
        </w:rPr>
        <w:t>!»</w:t>
      </w:r>
    </w:p>
    <w:p w:rsidR="007520CC" w:rsidRPr="007520CC" w:rsidRDefault="007520CC" w:rsidP="007520CC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7520CC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7520CC">
        <w:rPr>
          <w:b/>
          <w:i/>
          <w:color w:val="7030A0"/>
          <w:szCs w:val="28"/>
        </w:rPr>
        <w:t>Номинация 6.</w:t>
      </w:r>
      <w:r w:rsidR="004313A0">
        <w:rPr>
          <w:b/>
          <w:i/>
          <w:color w:val="7030A0"/>
          <w:szCs w:val="28"/>
        </w:rPr>
        <w:t xml:space="preserve"> «Изделия из одноразовой посуды»</w:t>
      </w:r>
    </w:p>
    <w:p w:rsidR="00F7674E" w:rsidRPr="007520CC" w:rsidRDefault="00EC761E" w:rsidP="00EC7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520CC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Алейникова Ксения, 11 лет, г. Буденновск  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Багаутдинова Юлдуз, 11 лет, Республика Башкортостан 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Бакирова Тансылу, 11 лет, Республика Башкортостан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Газарян София, 11 лет, г. Ставрополь  </w:t>
      </w:r>
    </w:p>
    <w:p w:rsidR="008C002F" w:rsidRPr="007520CC" w:rsidRDefault="008C002F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Драгунова Анастасия, 13 лет, Курская область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Зиангирова Лилия, 11 лет, Самарская область</w:t>
      </w:r>
    </w:p>
    <w:p w:rsidR="008C002F" w:rsidRPr="002D3969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Камалова Софья, 6 лет, г.Челябинск</w:t>
      </w:r>
    </w:p>
    <w:p w:rsidR="008C002F" w:rsidRPr="002D3969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Карпова Варя, 6 лет, Томская область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Косяк Александра, 11 лет, Саратовская область</w:t>
      </w:r>
    </w:p>
    <w:p w:rsidR="008C002F" w:rsidRPr="007520CC" w:rsidRDefault="008C002F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Михалкина Марина, 14 лет, Чувашская Республика</w:t>
      </w:r>
    </w:p>
    <w:p w:rsidR="008C002F" w:rsidRPr="002D3969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Просовой Александр, 11 лет, Красноярский край</w:t>
      </w:r>
    </w:p>
    <w:p w:rsidR="008C002F" w:rsidRPr="002D3969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юмина Арина, 4 года, г.Тюмень</w:t>
      </w:r>
    </w:p>
    <w:p w:rsidR="008C002F" w:rsidRPr="00D1793A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сманова Камиля, 9 лет, Республика Татарстан</w:t>
      </w:r>
    </w:p>
    <w:p w:rsidR="008C002F" w:rsidRPr="002D3969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Чаплыгин Данила, 4 года, Ставропольский край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елякина Елена, 6 лет, Белгородская область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>Шумкова Ульяна, 7 лет, Свердловская область</w:t>
      </w:r>
    </w:p>
    <w:p w:rsidR="008C002F" w:rsidRPr="00EE3E70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Юдин Максим, 7 лет, г. Братск  </w:t>
      </w:r>
    </w:p>
    <w:p w:rsidR="008C002F" w:rsidRDefault="008C002F" w:rsidP="004D098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20CC">
        <w:rPr>
          <w:rFonts w:ascii="Times New Roman" w:hAnsi="Times New Roman" w:cs="Times New Roman"/>
          <w:color w:val="002060"/>
          <w:sz w:val="28"/>
          <w:szCs w:val="28"/>
        </w:rPr>
        <w:t>Юрчик Анастасия, 15 лет, Красноярский край</w:t>
      </w:r>
    </w:p>
    <w:p w:rsidR="008C002F" w:rsidRDefault="008C002F" w:rsidP="004D098C">
      <w:pPr>
        <w:pStyle w:val="a5"/>
        <w:spacing w:line="276" w:lineRule="auto"/>
        <w:ind w:left="0"/>
        <w:rPr>
          <w:color w:val="002060"/>
          <w:szCs w:val="28"/>
        </w:rPr>
      </w:pPr>
      <w:r w:rsidRPr="00EE3E70">
        <w:rPr>
          <w:color w:val="002060"/>
          <w:szCs w:val="28"/>
        </w:rPr>
        <w:t xml:space="preserve">Яновская Яна, 8 лет, г. Буденновск  </w:t>
      </w:r>
    </w:p>
    <w:p w:rsidR="008C002F" w:rsidRPr="008C002F" w:rsidRDefault="008C002F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Ярмак Настя, 6 лет, г.Челябинск</w:t>
      </w:r>
    </w:p>
    <w:p w:rsidR="007520CC" w:rsidRPr="000B64FD" w:rsidRDefault="007520CC" w:rsidP="007520C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Антонова Юлия, 11 лет, г.Чебоксары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уланчиков Никита, 9лет, г.Липецк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Бы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0B64FD">
        <w:rPr>
          <w:rFonts w:ascii="Times New Roman" w:hAnsi="Times New Roman" w:cs="Times New Roman"/>
          <w:color w:val="002060"/>
          <w:sz w:val="28"/>
          <w:szCs w:val="28"/>
        </w:rPr>
        <w:t>ова Татьяна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Ванюков Иван, 9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Гурина Софья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анилов Иван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lastRenderedPageBreak/>
        <w:t>Дейнеко Артём, 13 лет, Архангель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еккерт Юлия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Дорогина Алина, 11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Ежов Дмитрий, 11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6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Ишалеева Ульяна, 12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мыкова Юлия, 6 лет, Республика Башкортостан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арманов Влад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ирова Мария, 10 лет, г.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ливцова Варвара, 7 лет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Кузьмин  Павел, 13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ой Александр, 12 лет, Архангель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Лисятникова Ульяна, 11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Никандров Василий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Николкин Кирилл, 8 лет, ЯНАО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Орнаф Алексей, 8 лет, Том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Павлова  Алена, 11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Рыжаков Илья, 13 лет, Арханге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Стромкина Ирина, 13 лет, Арханге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Тихомирова Диана, 9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Устинов Степан, 8 лет, Алтайский край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Фёдорова Анастасия, 9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Чапрасова Елена, 9 лет, Чувашская Республика</w:t>
      </w:r>
    </w:p>
    <w:p w:rsidR="007520CC" w:rsidRPr="000B64FD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B64FD">
        <w:rPr>
          <w:rFonts w:ascii="Times New Roman" w:hAnsi="Times New Roman" w:cs="Times New Roman"/>
          <w:color w:val="002060"/>
          <w:sz w:val="28"/>
          <w:szCs w:val="28"/>
        </w:rPr>
        <w:t>Шаламов Трофим, 8 лет, Алтай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7520CC" w:rsidRPr="007520CC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7520CC" w:rsidRPr="00200B20" w:rsidRDefault="007520CC" w:rsidP="007520C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дуллина Ильнар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блязина Ренат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взалов Камиль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глиуллина Элина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деева Эллина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рамова Гузель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ксукова Ангелин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Акчулпанова Ди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хметханова Илюза, 1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ков Степан, 7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ков Данил, 10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ниева Алин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еращенко Павел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еребцова Ксения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Жук Алексей, 10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Загиров Айнур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нтимиров Динислам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пирова Анастасия, 7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даков Данил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рхардин Михаил, 6 лет, г.Оренбург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атмаков Давид, 9 лет, Чувашская Республика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Коллерова Ал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ондратьева Ольг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пов Алексей, 13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каров Павел, 13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атюшенко Олег, 9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Морозова Ал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Покрышкина Ксения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ртдинов Тимур, 1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Стеклова Екатерина, 13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ундукова Али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 Илья, 12 лет, Иркутская область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Харитонова Ксения, 12лет, Иркут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тмуллин Рушан, 3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Чернова Кристина, 8 лет, Алтайский край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ишлюнова Юлия, 12 лет, Архангельская область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Шманев Иван, 5 лет, Чувашская Республика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7520CC" w:rsidRPr="00200B20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00B20">
        <w:rPr>
          <w:rFonts w:ascii="Times New Roman" w:hAnsi="Times New Roman" w:cs="Times New Roman"/>
          <w:color w:val="002060"/>
          <w:sz w:val="28"/>
          <w:szCs w:val="28"/>
        </w:rPr>
        <w:t>Щербаков Алишер, 13 лет, Свердловская область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7520CC" w:rsidRPr="00DE6E59" w:rsidRDefault="007520CC" w:rsidP="007520C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Васильченко Амина, 10 лет, г. Ставропол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6 лет, г. Нальчи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Думченко Дарья, 7 лет, г. Старый Оско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ириллов Андрей, 14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Мараховская Илина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Риккер Арина, 9 лет, Краснода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Торбин Владислав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7520CC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7520CC" w:rsidRPr="00DE6E59" w:rsidRDefault="007520CC" w:rsidP="007520C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Бедовченко Данил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7520CC" w:rsidRPr="00DE6E59" w:rsidRDefault="007520CC" w:rsidP="007520CC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Дудина Василиса, 6 лет, Краснояр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е</w:t>
      </w:r>
      <w:r w:rsidR="005E5AF4">
        <w:rPr>
          <w:color w:val="002060"/>
          <w:szCs w:val="28"/>
        </w:rPr>
        <w:t>витанов Женя</w:t>
      </w:r>
      <w:r w:rsidRPr="00DE6E59">
        <w:rPr>
          <w:color w:val="002060"/>
          <w:szCs w:val="28"/>
        </w:rPr>
        <w:t xml:space="preserve">, 5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Магомедханова Ильяна,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7520CC" w:rsidRPr="00DE6E59" w:rsidRDefault="00A64166" w:rsidP="007520CC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идуцева Юлия, 10 лет, Т</w:t>
      </w:r>
      <w:r w:rsidR="007520CC" w:rsidRPr="00DE6E59">
        <w:rPr>
          <w:color w:val="002060"/>
          <w:szCs w:val="28"/>
        </w:rPr>
        <w:t xml:space="preserve">ульская област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Табакова Диана, 6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7520CC" w:rsidRPr="00DE6E59" w:rsidRDefault="007520CC" w:rsidP="007520CC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7520CC" w:rsidRPr="00DE6E59" w:rsidRDefault="007520CC" w:rsidP="007520CC">
      <w:pPr>
        <w:pStyle w:val="a5"/>
        <w:tabs>
          <w:tab w:val="left" w:pos="9355"/>
          <w:tab w:val="left" w:pos="10063"/>
        </w:tabs>
        <w:ind w:left="0" w:right="-2"/>
        <w:jc w:val="both"/>
        <w:rPr>
          <w:b/>
          <w:color w:val="0070C0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Pr="00DE6E59" w:rsidRDefault="007520CC" w:rsidP="007520C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Default="007520CC" w:rsidP="007520C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20CC" w:rsidRPr="00DE6E59" w:rsidRDefault="007520CC" w:rsidP="007520CC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20CC" w:rsidRDefault="007520CC" w:rsidP="00EC761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1793A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447477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5E5AF4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036C7B" w:rsidRPr="009A4273" w:rsidRDefault="004313A0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036C7B" w:rsidRPr="009A4273">
        <w:rPr>
          <w:rStyle w:val="FontStyle15"/>
          <w:b/>
          <w:color w:val="C00000"/>
          <w:sz w:val="44"/>
          <w:szCs w:val="44"/>
        </w:rPr>
        <w:t>!»</w:t>
      </w:r>
    </w:p>
    <w:p w:rsidR="007520CC" w:rsidRPr="00036C7B" w:rsidRDefault="00036C7B" w:rsidP="00036C7B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  <w:r w:rsidR="004313A0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</w:p>
    <w:p w:rsidR="00F7674E" w:rsidRPr="00036C7B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036C7B">
        <w:rPr>
          <w:b/>
          <w:i/>
          <w:color w:val="7030A0"/>
          <w:szCs w:val="28"/>
        </w:rPr>
        <w:t>Номинация 7.</w:t>
      </w:r>
      <w:r w:rsidR="004313A0">
        <w:rPr>
          <w:b/>
          <w:i/>
          <w:color w:val="7030A0"/>
          <w:szCs w:val="28"/>
        </w:rPr>
        <w:t xml:space="preserve"> «Экосумка»</w:t>
      </w:r>
    </w:p>
    <w:p w:rsidR="00F7674E" w:rsidRPr="00036C7B" w:rsidRDefault="00DA1D48" w:rsidP="00DA1D4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Алимпиева Анна, 17 лет, Ростовская область</w:t>
      </w:r>
    </w:p>
    <w:p w:rsidR="00447477" w:rsidRPr="00447477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Варганова Мария, 6 лет, г.Челябинск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Гладышев Дмитрий, 13 лет, Нижегородская область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Комиссарова Анна, 12 лет, г.Кострома</w:t>
      </w:r>
    </w:p>
    <w:p w:rsidR="00447477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>
        <w:rPr>
          <w:color w:val="002060"/>
          <w:szCs w:val="28"/>
        </w:rPr>
        <w:t>Куликова Маргарита, 8 лет, г.Смоленск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ешетняк Надежда, 17 лет, Ростовская область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Талызин Никита, 5 класс, Орловская область</w:t>
      </w:r>
    </w:p>
    <w:p w:rsidR="00447477" w:rsidRPr="00D81A43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елудченкова Марина, 5 класс, Орловская область</w:t>
      </w:r>
    </w:p>
    <w:p w:rsidR="00447477" w:rsidRPr="00447477" w:rsidRDefault="00447477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Шишанова Татьяна, 14 лет, Республика Марий Эл</w:t>
      </w:r>
    </w:p>
    <w:p w:rsidR="00036C7B" w:rsidRPr="00036C7B" w:rsidRDefault="00036C7B" w:rsidP="00036C7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1 лет, г. Твер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анова Юля, 11 лет, г. Улан-Удэ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9 лет, г. Бугульм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9 лет, г. Чистопол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1 лет, г. Перм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1 лет, г. Новый Уренго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9 лет, г. Новокузнец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9 лет, г. Сарат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отова Юля, 15 лет, Кемеровская область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чкова Ева, 9 лет, г. Самар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рызгалов Данил, 12 лет, г. Том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Булдаков Максим, 9 лет, г. Валуй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9 лет, г. Черногорс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хвалова Дарья, 12 лет, г. Тольятт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ков Андрей, 13 лет, ЯНА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ько Владимир, 10 лет, Моск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9 лет, г. Сарат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9 лет, Самар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тхова Василиса, 15 лет, г. Саратов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9 лет, Твер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димирова Маша, 12 лет, г. Кемеров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9 лет, г. Балаш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9 лет, г. Астрахан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9 лет, Свердл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9 лет, г. Новокузнец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9 лет, г. Липец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9 лет, г. Краснояр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9 лет, Перм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9 лет, г. Альметьевс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матдинова Виктория, 12 лет, г. Сыктывкар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9 лет, г. Улан-Удэ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9 лет, г. Балашов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9 лет, г. Самар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бкова Анна, 15 лет, Республика Ком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чаненко Дарья, Кибишева Самира, 9 лет, г. Нальчик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шина Ульяна, 14 лет, г. Кемерово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9 лет, Кемеровская область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нилов Павел, 10 лет, Алтайский кра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0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11 лет, г. Топ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укач Святослав, 9 лет, Московская обл.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9 лет, г. Старый Оскол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тушенко Ульяна, 11 лет, Алтайский кра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9 лет, г. Ставропол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Емелин Егор, 9 лет, г. Астрахан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9 лет, г. Валуйки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9 лет, г. Москва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лова Арина, 11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11 лет, г. Новый Уренгой 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ченко Полина, 9 лет, Ростовская область</w:t>
      </w:r>
    </w:p>
    <w:p w:rsidR="0058582E" w:rsidRPr="00DE6E59" w:rsidRDefault="0058582E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Зиянгирова Рината, 9 лет, Республика Башкортостан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дыров Владислав, 11 лет, Республика Башкортостан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питонова Вероника, 10 лет, Московская област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аваева Ульяна, 14 лет, Кировская область 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манова Виктория, 12 лет, г. Тольятти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иллова Анжелика, 12 лет, г. Москва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пылова Виктория, 9 лет, Алтайский край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Ольга, 12 лет, г. Тверь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Дарья,14 лет, г. Мурманск</w:t>
      </w:r>
    </w:p>
    <w:p w:rsidR="0058582E" w:rsidRPr="00DE6E59" w:rsidRDefault="0058582E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рносова Элина, 10 лет, г. Казань  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убарева Татьяна, 17 лет, Алтайский край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трохин Илья, 10 лет, Алтайский край</w:t>
      </w:r>
    </w:p>
    <w:p w:rsidR="0058582E" w:rsidRPr="00DE6E59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мирнова Александра, 9 лет, Московская обл.</w:t>
      </w:r>
    </w:p>
    <w:p w:rsidR="0058582E" w:rsidRDefault="0058582E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ловьева Мария, 10 лет, Чувашская Республика</w:t>
      </w:r>
    </w:p>
    <w:p w:rsidR="0058582E" w:rsidRPr="00DE6E59" w:rsidRDefault="0058582E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Селина Алёна, 5 лет, Орловская область</w:t>
      </w:r>
    </w:p>
    <w:p w:rsidR="00036C7B" w:rsidRPr="00036C7B" w:rsidRDefault="00036C7B" w:rsidP="00036C7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C7B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ексеева Татьяна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икаев Никита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лхова Елена, 11 лет, Чуваш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ртамонов Влад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Асташов Илья, 9 лет, Нижегород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акиров Илья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ккер Данил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елов Данил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рисов Михаил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арина Марина, 8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очков Степан, 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Бугаев Андрей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гапова Алсу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лиев Руслан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танян Гор,11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рыгина Виктория, 7 лет, г.Томск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градова Полина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инокурова Анастасия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ладимирова Дарья, 12 лет, Мирнинский райо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олков Данил, 10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олчкова Екатерина, 7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йнуллин Алмаз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алимханова Арина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Гирфанов Булат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арижапов Алексей, 10 лет, Республика Бурятия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ерябкин Алексей, 10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Екатерина, 13 лет, ХМА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лжичева Мария, 9 лет, ХМАО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оровских Варвара, 7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Дроздов Дима, 10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1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горова Ирина, 5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Емельянов Максим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брагимова Азалия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льина Инесса, 11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слибаев Игорь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хсанова Лейла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Ишназаров Артем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десников Кирилл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занцев Дмитрий, 11 лет, Свердловская обл.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ипова Фаузина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алинина Яна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арева София, 10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тьева Ольга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ондрашкина Кристина, 16 лет, ЧАО</w:t>
      </w:r>
    </w:p>
    <w:p w:rsidR="00036C7B" w:rsidRPr="00DE6E59" w:rsidRDefault="00036C7B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Коновалов Максим, 7 лет, Краснояр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рапивин Иван, 8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лгарин Радион, 12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Курбанов Альберт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агунова Евгения, 10 лет, Мурма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итовченко Арина, 8 лет, Алтайский край</w:t>
      </w:r>
    </w:p>
    <w:p w:rsidR="00036C7B" w:rsidRPr="00DE6E59" w:rsidRDefault="00036C7B" w:rsidP="00036C7B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Даниса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амбетова Зухра, 9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ова Нигар, 7 лет, ХМАО-Югр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иронова Полина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сакалимов Ильнур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Муфазалова Лил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сирова Эльвина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 Сергей, 16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аумова Стефания, 9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икитин Радмир, 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олкин Кирилл, 8 лет, ЯНАО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Нугайгулов Айгиз, 1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влова Дарья, 14 лет, Алтайский край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анов Александр, 8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номарева Юлия, 9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рфирьева Елизавета, 12 лет, Чуваш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остников Дмитрий, 8 лет, Алтай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дыкова Медина, 11 лет, Мирнинский райо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итов Тимур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йфутдинова Эльвина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ковцев Никита, 8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ниахметова Ал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аттарова Алсу, 13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ергеев Павел, 9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итдиков Ильнар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оцков Роман, 9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Стрельцов Иван, 9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упакова Алёна, 8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lastRenderedPageBreak/>
        <w:t>Сундукова Алина, 11 лет, Мирнинский райо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агаева Диана, 11 лет, Мирнинский райо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ерещенко Андрей, 10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хонов Александр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лявгулов Фаргат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 Кирилл, 14 лет, Пензенская обл.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улякова Эвели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Усманова Лилия, 8 лет, г.Оренбург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зылов Камиль, 9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аридонова Лиана, 14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едорченко Дарья, 7 лет, Краснодарский край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алкоаский Владислав, 6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Фиргалиев Раиль, 13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йдарова Кундуз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кимянов Ренат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мидуллин Ильназ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Хатмуллин Рушан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Чернова Юлия, 11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дрин Илья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айситдиков Ильнур, 3 класс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мякина Софья, 7 лет, Удмуртская Республика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окобоков Артем, 3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иряев Платон, 5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Шуарова Алия, 4 класс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дахина Виктория, 17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Юламанова Гульдария, 14 лет, Республика Башкортостан</w:t>
      </w:r>
    </w:p>
    <w:p w:rsidR="00036C7B" w:rsidRPr="00DE6E59" w:rsidRDefault="00036C7B" w:rsidP="00036C7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Ямалова Камилла, 4 класс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</w:t>
      </w:r>
      <w:r w:rsidR="005E5AF4">
        <w:rPr>
          <w:color w:val="002060"/>
          <w:szCs w:val="28"/>
        </w:rPr>
        <w:t>ричаненко Дарья</w:t>
      </w:r>
      <w:r w:rsidRPr="00DE6E59">
        <w:rPr>
          <w:color w:val="002060"/>
          <w:szCs w:val="28"/>
        </w:rPr>
        <w:t xml:space="preserve">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а Полина, 6 лет,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</w:t>
      </w:r>
      <w:r w:rsidR="005E5AF4">
        <w:rPr>
          <w:color w:val="002060"/>
          <w:szCs w:val="28"/>
        </w:rPr>
        <w:t>урзаканова Алина</w:t>
      </w:r>
      <w:r w:rsidRPr="00DE6E59">
        <w:rPr>
          <w:color w:val="002060"/>
          <w:szCs w:val="28"/>
        </w:rPr>
        <w:t xml:space="preserve">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1793A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</w:t>
      </w:r>
      <w:r w:rsidR="005E5AF4">
        <w:rPr>
          <w:color w:val="002060"/>
          <w:szCs w:val="28"/>
        </w:rPr>
        <w:t xml:space="preserve">ья, 12 лет, г. Волго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Яковлева Ирина, 10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копов Константин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онова Валерия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A64166" w:rsidP="00036C7B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Ридуцева Юлия, 10 лет, Т</w:t>
      </w:r>
      <w:r w:rsidR="00036C7B" w:rsidRPr="00DE6E59">
        <w:rPr>
          <w:color w:val="002060"/>
          <w:szCs w:val="28"/>
        </w:rPr>
        <w:t xml:space="preserve">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Default="00036C7B" w:rsidP="0058582E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</w:t>
      </w:r>
      <w:r w:rsidR="0058582E">
        <w:rPr>
          <w:color w:val="002060"/>
          <w:szCs w:val="28"/>
        </w:rPr>
        <w:t>арья, 13 лет, г. Нижний Новгор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2334"/>
        <w:gridCol w:w="3994"/>
      </w:tblGrid>
      <w:tr w:rsidR="00036C7B" w:rsidRPr="00FF6BEB" w:rsidTr="00D71DDC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D1793A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36C7B" w:rsidRPr="00295FF4" w:rsidRDefault="00036C7B" w:rsidP="00D71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36C7B" w:rsidRPr="00295FF4" w:rsidRDefault="00036C7B" w:rsidP="00D71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36C7B" w:rsidRDefault="00036C7B" w:rsidP="00036C7B">
      <w:pPr>
        <w:tabs>
          <w:tab w:val="left" w:pos="0"/>
        </w:tabs>
        <w:spacing w:after="0"/>
        <w:rPr>
          <w:rStyle w:val="FontStyle15"/>
          <w:b/>
          <w:color w:val="000000" w:themeColor="text1"/>
          <w:sz w:val="28"/>
          <w:szCs w:val="28"/>
        </w:rPr>
      </w:pPr>
    </w:p>
    <w:p w:rsidR="00036C7B" w:rsidRPr="009A4273" w:rsidRDefault="00036C7B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 w:rsidRPr="009A4273">
        <w:rPr>
          <w:rStyle w:val="FontStyle15"/>
          <w:b/>
          <w:color w:val="C00000"/>
          <w:sz w:val="44"/>
          <w:szCs w:val="44"/>
        </w:rPr>
        <w:t xml:space="preserve">Итоги </w:t>
      </w:r>
      <w:r w:rsidR="00447477">
        <w:rPr>
          <w:rStyle w:val="FontStyle15"/>
          <w:b/>
          <w:color w:val="C00000"/>
          <w:sz w:val="44"/>
          <w:szCs w:val="44"/>
          <w:lang w:val="en-US"/>
        </w:rPr>
        <w:t>IV</w:t>
      </w:r>
      <w:r w:rsidR="0040088B" w:rsidRPr="00D1793A">
        <w:rPr>
          <w:rStyle w:val="FontStyle15"/>
          <w:b/>
          <w:color w:val="C00000"/>
          <w:sz w:val="44"/>
          <w:szCs w:val="44"/>
        </w:rPr>
        <w:t xml:space="preserve"> </w:t>
      </w:r>
      <w:r w:rsidRPr="009A4273">
        <w:rPr>
          <w:rStyle w:val="FontStyle15"/>
          <w:b/>
          <w:color w:val="C00000"/>
          <w:sz w:val="44"/>
          <w:szCs w:val="44"/>
        </w:rPr>
        <w:t>Всероссийского конкурса</w:t>
      </w:r>
    </w:p>
    <w:p w:rsidR="00036C7B" w:rsidRPr="009A4273" w:rsidRDefault="004313A0" w:rsidP="00036C7B">
      <w:pPr>
        <w:tabs>
          <w:tab w:val="left" w:pos="0"/>
        </w:tabs>
        <w:spacing w:after="0"/>
        <w:jc w:val="center"/>
        <w:rPr>
          <w:rStyle w:val="FontStyle15"/>
          <w:b/>
          <w:color w:val="C00000"/>
          <w:sz w:val="44"/>
          <w:szCs w:val="44"/>
        </w:rPr>
      </w:pPr>
      <w:r>
        <w:rPr>
          <w:rStyle w:val="FontStyle15"/>
          <w:b/>
          <w:color w:val="C00000"/>
          <w:sz w:val="44"/>
          <w:szCs w:val="44"/>
        </w:rPr>
        <w:t>«Бытовым отходам – вторую жизнь</w:t>
      </w:r>
      <w:r w:rsidR="00036C7B" w:rsidRPr="009A4273">
        <w:rPr>
          <w:rStyle w:val="FontStyle15"/>
          <w:b/>
          <w:color w:val="C00000"/>
          <w:sz w:val="44"/>
          <w:szCs w:val="44"/>
        </w:rPr>
        <w:t>!»</w:t>
      </w:r>
    </w:p>
    <w:p w:rsidR="00036C7B" w:rsidRPr="00637593" w:rsidRDefault="00036C7B" w:rsidP="00637593">
      <w:pPr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EE3E70">
        <w:rPr>
          <w:rFonts w:ascii="Times New Roman" w:hAnsi="Times New Roman"/>
          <w:b/>
          <w:color w:val="00B0F0"/>
          <w:sz w:val="28"/>
          <w:szCs w:val="28"/>
        </w:rPr>
        <w:t>Победители конкурса</w:t>
      </w:r>
    </w:p>
    <w:p w:rsidR="00F7674E" w:rsidRPr="00637593" w:rsidRDefault="00F7674E" w:rsidP="00961E13">
      <w:pPr>
        <w:pStyle w:val="a5"/>
        <w:tabs>
          <w:tab w:val="left" w:pos="0"/>
        </w:tabs>
        <w:spacing w:line="276" w:lineRule="auto"/>
        <w:ind w:left="0"/>
        <w:jc w:val="center"/>
        <w:rPr>
          <w:b/>
          <w:i/>
          <w:color w:val="7030A0"/>
          <w:szCs w:val="28"/>
        </w:rPr>
      </w:pPr>
      <w:r w:rsidRPr="00637593">
        <w:rPr>
          <w:b/>
          <w:i/>
          <w:color w:val="7030A0"/>
          <w:szCs w:val="28"/>
        </w:rPr>
        <w:t>Номинация 8.</w:t>
      </w:r>
      <w:r w:rsidR="004313A0">
        <w:rPr>
          <w:b/>
          <w:i/>
          <w:color w:val="7030A0"/>
          <w:szCs w:val="28"/>
        </w:rPr>
        <w:t xml:space="preserve"> «Экофантазия»</w:t>
      </w:r>
    </w:p>
    <w:p w:rsidR="002A4897" w:rsidRPr="00637593" w:rsidRDefault="002A4897" w:rsidP="002A48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3759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1 место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враменко Анна, 14 лет, Свердловская область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нашкина Тоня, 6 лет, Республика Хакасия</w:t>
      </w:r>
    </w:p>
    <w:p w:rsidR="0040088B" w:rsidRPr="002D3969" w:rsidRDefault="0040088B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Бычкова Кира, 8 лет, Нижегородская область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Горбунова Валерия, 16 лет, Свердловская область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Искандарова Алина, 12 лет, Республика Башкортостан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Исмагилова Сабина, 12 лет, Республика Башкортостан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Кинзябаева Алсу, 12 лет, Республика Башкортостан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Михалева Вера, 16 лет, Свердловская область</w:t>
      </w:r>
    </w:p>
    <w:p w:rsidR="0040088B" w:rsidRPr="00637593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Татьяна, </w:t>
      </w:r>
      <w:r w:rsidRPr="00637593">
        <w:rPr>
          <w:rFonts w:ascii="Times New Roman" w:hAnsi="Times New Roman" w:cs="Times New Roman"/>
          <w:color w:val="002060"/>
          <w:sz w:val="28"/>
          <w:szCs w:val="28"/>
        </w:rPr>
        <w:t xml:space="preserve"> 17 лет, Свердловская область</w:t>
      </w:r>
    </w:p>
    <w:p w:rsidR="0040088B" w:rsidRPr="0040088B" w:rsidRDefault="0040088B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елин Тимофей, 3 года, г.Тюмень</w:t>
      </w:r>
    </w:p>
    <w:p w:rsidR="0040088B" w:rsidRDefault="0040088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Подготовительная группа, 6 лет, Пермский край</w:t>
      </w:r>
    </w:p>
    <w:p w:rsidR="0040088B" w:rsidRPr="00D81A43" w:rsidRDefault="0040088B" w:rsidP="0058582E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81A43">
        <w:rPr>
          <w:color w:val="002060"/>
          <w:szCs w:val="28"/>
        </w:rPr>
        <w:t>Резанов Михаил, 6 лет, г.Омск</w:t>
      </w:r>
    </w:p>
    <w:p w:rsidR="0040088B" w:rsidRPr="00D1793A" w:rsidRDefault="0040088B" w:rsidP="004313A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Ткачук Екатерина, 14 лет, г.Ставрополь</w:t>
      </w:r>
    </w:p>
    <w:p w:rsidR="00637593" w:rsidRDefault="00637593" w:rsidP="0063759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Андросов Кирилл, 10 лет, Республика Саха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Антипова Светлана, 11 лет, г. Тверь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Барахов Ростислав, 10 лет, Республика Саха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арциковская Софья, 9 лет, г. Бугульма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ережная Анна, 10 лет, г. Ставрополь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ероева Тамара, 9 лет, г. Чистопол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ивнева Ольга, 11 лет, г. Перм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иденко Ксения, 11 лет, г. Новый Уренгой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бнев Константин, 9 лет, г. Новокузнецк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былев Данил, 9 лет, г. Саратов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лотова Юля, 15 лет, Кемеровская область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очкова Ева, 9 лет, г. Самара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улдаков Максим, 9 лет, г. Валуйки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уракова Катя, 9 лет, г. Черногорск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Бухвалова Дарья, 12 лет, г. Тольятти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Быков Андрей, 13 лет, ЯНАО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lastRenderedPageBreak/>
        <w:t xml:space="preserve">Васильченко Амина, 10 лет, г. Ставрополь 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ельвин Григорий, 10 лет, Республика Саха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ересовкина Мария, 9 лет, г. Саратов  </w:t>
      </w:r>
    </w:p>
    <w:p w:rsidR="009C4D36" w:rsidRPr="00D1793A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ершинина Соня, 11 лет, Алтайский край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есня Татьяна, 9 лет, Самарская област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етхова Василиса, 15 лет, г. Саратов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ешнева Ирина, 9 лет, Тверская област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итюк Кирилл, 10 лет, г. Ставрополь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ладимирова Маша, 12 лет, г. Кемерово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жцова Вероника, 9 лет, Свердловская област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оронена Ольга, 9 лет, г. Новокузнецк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нина Наталья, 9 лет, г. Липецк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Воронцова Вероника, 9 лет, г. Красноярск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Вотинцева Варя, 9 лет, Пермский край  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Вуколов Никита, 10 лет, Московская обл.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алипов Марат, 9 лет, г. Альметьевск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аматдинова Виктория, 12 лет, г. Сыктывкар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издуллина Эльвира, 10 лет, г. Бугульма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нчарова Елизавета, 10 лет, г. Ставрополь  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Гончарова Кристина, 9 лет, Мурманская обл.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бунова Антонина, 9 лет, г. Улан-Удэ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охова Маша, 9 лет, г. Балашов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оршенина Софья, 9 лет, г. Самара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Грибкова Анна, 15 лет, Республика Коми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ричаненко Дарья, 9 лет, г. Нальчик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Гришина Ульяна, 14 лет, г. Кемерово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Гурьянова Влада, 9 лет, Кемеровская област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енисова Екатерина, 10 лет, г. Новый Уренгой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еркач Александра, 10 лет, г. Ставрополь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живанян Арман, 10 лет, г. Ставрополь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олматова Виолета, 11 лет, г. Топки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Дроскова Дарья, 9 лет, г. Бугульма  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Дугач Святослав, 10 лет, Московская обл.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Думченко Дарья, 9 лет, г. Старый Оскол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Елисеева Мария, 9 лет, г. Ставропол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Елисеенко Денис, 11 лет, г. Пермь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Ерёмина Валерия, 9 лет, Пензенская област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Ерина Эвелина, 9 лет, г. Валуйки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Ермошина Варя, 9 лет, г. Москва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Журлова Арина, 11 лет, г. Новый Уренгой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Завьялова Александра, 11 лет, г. Новый Уренгой 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Зинченко Полина, 9 лет, Ростовская область</w:t>
      </w:r>
    </w:p>
    <w:p w:rsidR="009C4D36" w:rsidRPr="00637593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Иншакова Софья, 10 лет, Московская обл.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lastRenderedPageBreak/>
        <w:t xml:space="preserve">Караваева Ульяна, 14 лет, Кировская область 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арманова Виктория, 12 лет, г. Тольятти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ириллова Анжелика, 12 лет, г. Москва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узнецова Ольга, 12 лет, г. Тверь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>Кулакова Дарья,14 лет, г. Мурманск</w:t>
      </w:r>
    </w:p>
    <w:p w:rsidR="009C4D36" w:rsidRPr="00637593" w:rsidRDefault="009C4D36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637593">
        <w:rPr>
          <w:color w:val="002060"/>
          <w:szCs w:val="28"/>
        </w:rPr>
        <w:t xml:space="preserve">Курносова Элина, 10 лет, г. Казань  </w:t>
      </w:r>
    </w:p>
    <w:p w:rsidR="009C4D36" w:rsidRPr="00D1793A" w:rsidRDefault="009C4D36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37593">
        <w:rPr>
          <w:rFonts w:ascii="Times New Roman" w:hAnsi="Times New Roman" w:cs="Times New Roman"/>
          <w:color w:val="002060"/>
          <w:sz w:val="28"/>
          <w:szCs w:val="28"/>
        </w:rPr>
        <w:t>Проскурня Елизавета, 10 лет, Красноярский край</w:t>
      </w:r>
    </w:p>
    <w:p w:rsidR="009C4D36" w:rsidRPr="009C4D36" w:rsidRDefault="009C4D36" w:rsidP="009C4D3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D3969">
        <w:rPr>
          <w:rFonts w:ascii="Times New Roman" w:hAnsi="Times New Roman" w:cs="Times New Roman"/>
          <w:color w:val="002060"/>
          <w:sz w:val="28"/>
          <w:szCs w:val="28"/>
        </w:rPr>
        <w:t>Ткачук Екатерина, 14 лет, г.Ставрополь</w:t>
      </w:r>
    </w:p>
    <w:p w:rsidR="00637593" w:rsidRDefault="00637593" w:rsidP="00637593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Pr="00DE6E5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сто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йметова Полина, 14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Ахатов Денис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ажина Анастасия, 11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елоглазова Анастасия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икбаева Виктори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рагина Але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улатова Руфина, 11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Булгакова Дарья, 5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Васильева Эвилина, 10 лет, г.Липецк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Васютин Дмитрий, 9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бидуллин Эдгар, 7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ева Мила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Галиханова Влад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анилов Артур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еменцев Данила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7 лет, г. Екатеринбург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роботова Дарья, 8 лет, Белгород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7 лет, г. Перм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18 лет, г. Сама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Дячок Арсений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18 лет, г. Барнаул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16 лет, г. Саратов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18 лет, Республика Якутия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кимова Валерия, 8 лет, ЯНАО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Емец Улья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Ёркина Даша, 6 лет, г. Балашов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Жирнов Лёва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цкая Мария, 8 лет, г. Абакан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равель Яна, 6 лет, Белгород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Заборцева Мария, 10 лет, Краснояр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а Александра, 6 лет, г. Новый Уренгой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Злобин Павел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кова Полина, 6 лет, Нижегородская область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блова Диана, 7 лет, Нижегородская обл.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занцева Поли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зиева Светлана, 8 лет, ХМАО-Югр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лимуллина Ренат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арелина Настя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ячек Кирилл, 8 лет, г. Ставрополь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ллективная работа, 5 лет, Тюмен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Валерия, 8 лет, Кемеров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ева Мари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ончакова Соня, 10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пытова Арина, 6 лет, ЯНАО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Кравченко Диа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цова Елизавета, 6 лет, г. Ленинск-Кузнецкий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абухова Анна, 7 лет, г. Дальнегорск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агунова Евгения, 10 лет, Мурманская обл.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окаткина Ксения, 6 лет, Республика Башкортостан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Ломакин Максим, 9 лет, Пензен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Лубков Глеб, 9 лет, Удмуртская Республика</w:t>
      </w:r>
    </w:p>
    <w:p w:rsidR="00637593" w:rsidRPr="00DE6E59" w:rsidRDefault="00637593" w:rsidP="00637593">
      <w:pPr>
        <w:pStyle w:val="a5"/>
        <w:tabs>
          <w:tab w:val="left" w:pos="9355"/>
          <w:tab w:val="left" w:pos="10063"/>
        </w:tabs>
        <w:spacing w:line="276" w:lineRule="auto"/>
        <w:ind w:left="0" w:right="-2"/>
        <w:jc w:val="both"/>
        <w:rPr>
          <w:color w:val="002060"/>
          <w:szCs w:val="28"/>
        </w:rPr>
      </w:pPr>
      <w:r w:rsidRPr="00DE6E59">
        <w:rPr>
          <w:color w:val="002060"/>
          <w:szCs w:val="28"/>
        </w:rPr>
        <w:t>Лузина Елизавета, 8 лет, Краснояр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думаров Ислам 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ленков Павел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амалыга Ан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етелкин Миш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трохин Илья, 11 лет, Алтай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ихайлова Виктория, 13 лет, Чувашская Республик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Мухаметьярова Аделина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зарова Софья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алобин Тимофей, 6 лет, ХМАО – Югр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кина Катя, 6 лет, г. Юрг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Нишанбаев Тагир, 6 лет, ХМАО – Югра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еревозчикова Екатерина, 8 лет, Удмуртская Республика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шечкина Дарья, 6 лет, г. Юрга 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Петров Константин, 9 лет, Республика Марий Эл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8 лет, г. Новый Уренгой 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гонина Ника, 11 лет, Алтайский край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жидаев Сергей, 8 лет, Кемеровская область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якова Марина, 7 лет, г.Ульяновск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онкратов Алексей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Просовой Александр, 10 лет, Красноярский кр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Рогожкина Кира, 7 лет, г.Иваново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чкова Виолетта, 6 лет, г. Юрг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зонова Виктория, 8 лет, Краснодарский край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ликаева Снежана, 13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ина Кари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афонова Анн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льбикова Алина, 7 лет, Республика Алтай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менцева Алина, 16 лет, Новосибирская обл.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еркина Ксения, 5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енко Алина, 9 лет, г. Дальнегорск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коропад Артём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петницкая Анна, 9 лет, г. Тул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>
        <w:rPr>
          <w:color w:val="002060"/>
          <w:szCs w:val="28"/>
        </w:rPr>
        <w:t>Ступаков Кирилл</w:t>
      </w:r>
      <w:r w:rsidRPr="00DE6E59">
        <w:rPr>
          <w:color w:val="002060"/>
          <w:szCs w:val="28"/>
        </w:rPr>
        <w:t xml:space="preserve">, 6 лет, г. Мурманск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Сунгурова Мария, 13 лет, Архангель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юткина Виктория, 6 лет, г. Гурьевск  </w:t>
      </w:r>
    </w:p>
    <w:p w:rsidR="00637593" w:rsidRPr="00DE6E59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6E59">
        <w:rPr>
          <w:rFonts w:ascii="Times New Roman" w:hAnsi="Times New Roman" w:cs="Times New Roman"/>
          <w:color w:val="002060"/>
          <w:sz w:val="28"/>
          <w:szCs w:val="28"/>
        </w:rPr>
        <w:t>Тибряев Никита, 9 лет, Самарская обл.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юнева Евгения, 8 лет, г. Новый Уренгой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жанова Илона, 6 лет, Свердловская область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Фиргалиева Ульяна, 6 лет, Республика Башкортостан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ролов Всеволод, 7 лет, г. Тула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унько Дарья, 8 лет, г. Буденновск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впачев Тембулат, 6 лет, г. Нальчик  </w:t>
      </w:r>
    </w:p>
    <w:p w:rsidR="00637593" w:rsidRPr="00DE6E59" w:rsidRDefault="00637593" w:rsidP="00637593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лтина Кристина, 7 лет, г. Бугульма  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мпоров Никита, 6 лет, Республика Башкортостан</w:t>
      </w:r>
    </w:p>
    <w:p w:rsidR="00637593" w:rsidRPr="001E2925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арипова Лилия, 6 лет, Республика Башкортостан</w:t>
      </w:r>
    </w:p>
    <w:p w:rsidR="00637593" w:rsidRPr="00637593" w:rsidRDefault="00637593" w:rsidP="006375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2925">
        <w:rPr>
          <w:rFonts w:ascii="Times New Roman" w:hAnsi="Times New Roman" w:cs="Times New Roman"/>
          <w:color w:val="002060"/>
          <w:sz w:val="28"/>
          <w:szCs w:val="28"/>
        </w:rPr>
        <w:t>Шуматбаев Руслан, 11 лет, Республика Башкортостан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Лауреа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ликина Дарь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имова Алсу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лферов Дмитрий, 13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дриянова Александра, 10 лет, Нижегород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типова Светлана, 12 лет, г. Твер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ова Алин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тонюк Екатерина, 14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упова Александра, 9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женова Екатери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йдин Фаддей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лданова Сарана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инова Алевт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мина Анна, 15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рциковская Софь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станжиева Полин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ва Ксен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оусова Галин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жная Ан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роева Тамара, 6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Бивнева Ольга, 12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денко Ксения, 13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 Дмитрий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нев Константин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рякова Оксана, 7 лет, г. Кире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былев Данил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гданова Полина, 11 лет, республика Удмур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исов Максим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родулина Ксюша, 6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лдаков Максим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уракова Катя, 6 лет, г. Чер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ыстрова Крист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асильченко Амина, 10 лет, г. Ставропол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дина Але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совкина Мар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ня Татьяна, 6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шнева Ирина, 6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тюк Кирилл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ишняков Саша, Губин Кост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ласова Таня, 6 лет, г. Сыктывкар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лоцкая Виктория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Алин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бьева По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жцова Верон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ронена Ольга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ина Наталья, 6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оронцова Вероника, 8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отинцева Варя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ллин Карим, 9 лет, г. Каз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йнутдинова Аид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липов Марат, 6 лет, г. Альметь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издуллина Эльвир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луговская Екатерина, 12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голева Рад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ань Настя, 6 лет, Ставропольский край 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ко Полина, 11 лет, г. Новокуйбыш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Елизавет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ова Кристина, 11 лет, г. Абак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бунова Антони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добаева Елизавета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охова Маша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ршенина Софь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</w:t>
      </w:r>
      <w:r w:rsidR="0040088B">
        <w:rPr>
          <w:color w:val="002060"/>
          <w:szCs w:val="28"/>
        </w:rPr>
        <w:t>ричаненко Дарья</w:t>
      </w:r>
      <w:r w:rsidRPr="00DE6E59">
        <w:rPr>
          <w:color w:val="002060"/>
          <w:szCs w:val="28"/>
        </w:rPr>
        <w:t xml:space="preserve">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Гулейко Илья, 6 лет, Ставрополь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ьянова Влад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выденко Таня, 12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аргаева Зулихан, 7 лет, г. Буденно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нисова Екатерина, 16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еркач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живанян Арман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матова Виолета, 5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ценко Поли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роскова Дарья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гарова Янжима, 9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лес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мченко Дарья, 7 лет, г. Старый Оско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ыденкова Але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ягилев Артём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ин Ники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горова Ксения, 4 года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ва Мария, 6 лет, г. Ставр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лисеенко Денис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мелин Егор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Борис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пимахов Максим, 12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Еремина София, 11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ина Эвелин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рмошина Варя, 6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дан Вячеслав, 14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данов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ердев Дмитрий, 15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ил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ирова Анастаси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равлева Дарья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вьялов Вадим, 7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енко Наташ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ахарчук Михаил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еленчук Дмитрий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иновьева Анастасия, 8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меева Ан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олотых Дарья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ищева Варва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Коля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 Сергей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анова Александра, 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ванова Мар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Ивачева Софья, 14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вина Виктория, 6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нюшин Влад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Искаев Павел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Истомина Анн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йгородова Лиз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лиева Ралина, 6 лет, г. Астрахан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линиченко Татьяна, 14 лет,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мардина Полина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рбаинов Саш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релина Анжелик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атюхин Алексей, 7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ов Андрей, 14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ев Тимур, 6 лет, г. Нижн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люев Юра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есникова Арина, 9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ломиец Поли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нонов Арсентий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панова Александра, 10 лет, Удмуртская Республик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ешков Николай, 6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нев Антон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робицына Кристина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ршиков Артем, 8 лет, Калу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олапов Егор, 10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това Дарь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чарьян Розан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аснова Людмила, 6 лет, г. Новый Уренго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оносова Валерия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игер Наталья, 14 лет, 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ропочева Ксения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юкова Вероника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нецова Анастасия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знецова Мария, 6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 Артем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зьмина Анастас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ешова Анастасия, 14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ликова София, 6 лет, г. Волгогра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приянова Даша, 6 лет, г. Топ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учеренко Ольг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киенко Вероник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апчева Алё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ыкина Анастасия, 15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денцова Мария, 15 лет, Удмуртская Республика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истьева Анжела, 6 лет, г. Москв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а Елизавета, 9 лет, Ростов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шкарева Арина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еев Егор, 6 лет, г. Новоалтай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ыхин Михаил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льцева Лиз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ьченко Галина, 12 лет, г. Прокопьев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аева Виктория, 10 лет, г. Спасск-Дальн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едалиева Ангелина, 7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мичева Маргарита, 4 года, г.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нтуров Алдар, 6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раховская Илина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шанова Ольга, 6 лет, г. Абак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ешкин Вячеслав, 11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ельникова Алё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ленкович Снежана, 10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нова Анастасия, 6 лет, г. Чебоксары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рошников Ром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шин Егор, 10 лет, г. Пенз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ргалюк Андрей, 12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урзаканова Алина, Товкуев Ратмар, 6 лет, г. Нальчи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алетов Алексей, 8 лет, Тюмен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летова Наталья, 8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розникова Валерия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естерова Мария, 8 лет, г. Пер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ечаева Алина, 14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икитин Ян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 Вячеслав, 8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рбоева Светлана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убиева Стелла, 7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Окилова Диа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Полина, 6 лет, г. Сызр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влова Рег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нтюхова Ксения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сынкова Елизавета, 11 лет, Свердл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хомова Аксинья, 12 лет, г. Волгоград лауреат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ашенцева Мария, 7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шкова Мария, 11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нина Дарья, 13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ня Анастасия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сьменова Софья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зднякова Виктория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лькина Елизавет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Понамарчук Дарья, 6 лет, г. Надым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 Андре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Арина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пова Валерия, 15 лет, г.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ошелюжина Юля, 10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роничкина Виктория, 8 лет, г. Кумертау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ушкарева Кристина, 10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ыльчикова Соф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амазанова Динара, 7 лет, г. Москв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едькина Наталья, 7 лет, Республика Бурят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чкина Диан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ккер Арина, 9 лет, Краснода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Дарья, 7 лет, Республика Хакасия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гова Ярослава, 9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убанова Екатерин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бирова Эльвир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льева Маша,  6 лет, г. Самара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инова Юлия, 6 лет, г. Новоура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диков Тимур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мохвалова Юлия, 7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фронова Варвара, 10 лет, г. Магадан 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фронова Диана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востьянов Никита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ашко Татьяна, 14 лет, Республика Хакас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менкова Саш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нокосова Мария, 11 лет, г. Нижний Тагил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нская Александра, 13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ереженко Анастасия, 6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ерюгина Александра, 12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дорова Ксения, 7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мухина Диана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нягаева Марина, 6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иреканян Араме, 6 лет, г. Ленинск-Кузнецки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корняков Григорий, 9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Андрей, 10 лет, г. Рослав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ирнов Вячеслав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мычкова Даш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Диа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а Ирина, 11 лет, г. Зеленодо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Александра, 8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ловьева Екатерина, 10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мова Татьяна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Старцев Кирилл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здальцева Алена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улкина Анна, 12 лет, Сама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ильцева Алена, 12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рехов Александр, 6 лет, г. Юрг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еслова Дарья, 9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мирова Мария, 15 лет, г. Киселев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шкова Елизавета, 13 лет, Аму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Роман, 15 лет, г. Волгодо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в Степан, 8 лет, г. Абаз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орбин Владисла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Елизавета, 10 лет, г. Новый Уренго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русова Мария, 6 лет, Ниже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урлаева Ар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колова Валерия, 11 лет, ХМАО-Юг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льянова Катя, 10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Усьманкин Никита, 6 лет, г. Сама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адеева Снежана, 10 лет, Сама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Фёдорова Дарья, 7 лет, г. Воркут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омичёва Софья, 6 лет, Мурм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бирова Гульнур, 13 лет, Республика Башкортостан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ймович Людмила, 7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ализев Дмитрий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Худякова Анна, 13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Цховребова Людмила, 13 лет, Новосибир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вала Полина, 7 лет, г. Новый Уренго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дников Владислав, 13 лет, г. Красноя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епанов Илья, 8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ерченко Михаил, 8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иркова Арина, 7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дрин Кост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ов Кирилл, 10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цова Дарь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евякова Екатерина, 9 лет, Нижегород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Шеенкова Виолетта, 6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имина София, 6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леменкова Александра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Щенина Дарья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рбаков Владислав, 10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Щечкина Юлия, 11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Эпов Дмитрий, 11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Юсупова Аделя, 6 лет, г. Астрахань  </w:t>
      </w:r>
    </w:p>
    <w:p w:rsidR="00036C7B" w:rsidRPr="00DE6E59" w:rsidRDefault="00036C7B" w:rsidP="00036C7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Дипломанты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Анциферова Виктория, 6 лет, г. Белгород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нцыферов Роман, 6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тьева Полина, 8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Арсеньтьева Милена, 12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абушкина Ангелина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адыкова Элина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довченко Данил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лавина Анастасия, 14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ерезовская Евгения, 8 лет, г. Нефтеюган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ессонова Галина, 12 лет, Челябинская область</w:t>
      </w:r>
    </w:p>
    <w:p w:rsidR="00036C7B" w:rsidRPr="00DE6E59" w:rsidRDefault="00036C7B" w:rsidP="00036C7B">
      <w:pPr>
        <w:pStyle w:val="a5"/>
        <w:tabs>
          <w:tab w:val="left" w:pos="4380"/>
        </w:tabs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ирюкова Анна, 16 лет, г. Томск</w:t>
      </w:r>
      <w:r w:rsidRPr="00DE6E59">
        <w:rPr>
          <w:color w:val="002060"/>
          <w:szCs w:val="28"/>
        </w:rPr>
        <w:tab/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былева Полина, 6 лет, г. Надым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олтачев Дмитрий, 13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оровец Кузьма, 7 лет, г. Пенз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Бродовская Соф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ланова Ксеня, 6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урмак Наталья, 13 лет, г. Краснояр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Бякова Тамара, 6 лет, г.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лиев Рустем, 11 лет, 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аренова Тамара, 8 лет, Тве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дерников Тарас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Веревкин Дмитрий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етенников Дмитрий, 7 лет, Иркутская облатс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ршинин Виктор, 8 лет, г. Нальчи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Наиля, 12 лет, г. Чистопо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еселова Ольга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ишнякова Анастасия, 13 лет, г. Мурма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реднова Ирина, 8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Вуколенко Дарина, 9 лет, Белгор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алушко Максим, 7 лет, Воронеж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ачегов Иван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едыгушева Диана, 5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ловская Ксения, 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ончарук Даша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рбунова София, 11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осподаренко Евгений, 6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ных Никита, 6 лет, Алтай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ебенщиков Александр, 12 лет, г. Тюмен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ебенщикова Софья, 13 лет, Ставропольский край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римм Изольда, 8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Грицай Иван, 6 лет, г. Нефтека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Гуренко Анастасия, 9 лет, г. Пск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Гыдымова Анастасия, 6 лет, г. Сове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Ксения, 12 лет, г. Краснодар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Мария, 8 лет, г.Заин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анилова Полина, 12 лет, Костр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оля Олег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ороненко Светлана, 14 лет, г. Екатери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убровина Марина, 16 лет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ина Василиса, 6 лет, Краснояр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Дудкина Полин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ымов Руслан, 11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Дядько Игорь, 5 лет, г. Самар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вдокимов Саша, 8 лет, г. Барнау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Валерия, 5 лет, г. Сарат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Егорова Мир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акулина Алсу, 8 лет, Перм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вачко Данил, 7 лет, г. Бел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онин Иван, 6 лет, г. Уф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Жуков Матвей, 9 лет, Тамб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Жукова Александра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Зубенко Егор, 7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Зубова Инга, 7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ашаева Айгуль, 16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банова Лариса, 8 лет, Волгогра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риллин Андрей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ирсанова Анна, 9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иселёв Данил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а Инна, 9 лет, г. Магад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блов Дима, 10 лет, г. Нижний Тагил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валев Роман, 9 лет, г. Тул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омаров Павел, 10 лет, г. Липец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остарева Евгения, 14 лет, г. Березни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ивенко Алексей, 8 лет, г. Кумертау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Кружалова Мария, 8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Кулакова Татьяна, 9 лет, г. Нориль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дыщук Стелл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агунова Елизавета, 13 лет, Пенз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енец Елизавета, 5 лет,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витанов Женя, Боровиков Вячеслав, 5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b/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 Гриша, г. Перм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еконцева Вик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пкина Елизавет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итвинов Егор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обажевич Артем, Рос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 xml:space="preserve">Лобода Анастасия, 10 лет, г. Ставропол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Ломова Алена, 5 лет, г. Зеленогор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ина Антонина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манова Снежана, 12 лет, Республика Башкорто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укоменко Данил, 10 лет, Краснояр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кова Маргарита, 7 лет, г. Нижний Тагил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Лычкова Ольга, 9 лет, г. Улан-Удэ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агомедханова Ильяна,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алыгина Юлия, 16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езенцева Наталья, 9 лет, Тюме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ихальченко Настя, 6 лет, г. Балашов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оисеева Карина,  8 лет, г. Нориль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Мохунь Максим, 8 лет, Сарат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ндрул Мария, 6 лет, г. Т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Мышко Юля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агирная Алина, 16 лет, Астраха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Никонова Елизавета, 8 лет, Челябин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Новиков Кирилл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парин Алексей, 8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Остапова Ксения, 12 лет, г. Иркут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Анна, 9 лет, г.Ярославл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ария, 14 лет. г. Орен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влова Милена, 13 лет, Чувашская Республик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алтусов Олег, 9 лет, г. Калинингра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ревышкина Елизавета, 7 лет, Ростовская область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ров Иван, 9 лет, г. Санкт-Петербург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естерев Алексей, 3 года, Республика Якутия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естерев Мирон, 8 лет, г. Калининград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Пивнев Дима, 6 лет, г. Валуйки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опова Даша, 7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Пуляева Варвара, 8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аевская Алина, 6 лет, г. 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Реутова Александра, 9 лет, ХМ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идуцева Юлия, 10 лет, тульская област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дионова Дарья, 6 лет. г. Новокузнец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очев Ваня, 6 лет, г. Печор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Рыбакова Алина, 6 лет, г. Омск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авейко Алина, 6 лет, г. С-Петер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Аксинья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Елена, 9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анина Ульяна, 7 лет, Республика Татарстан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бакина Светлана, 11 лет, г. Москва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околов Лев, 6 лет, г. Астрахань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lastRenderedPageBreak/>
        <w:t>Соловьева Маргарита, 6 лет, Туль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Маша, 8 лет, Моск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оловьева Надежда, 11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тародубцева Дарья, 6 лет, г. Улан-Удэ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гова Арина, 6 лет, Республика Коми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Столыпина Вероника, 12 лет, г.Перм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Сутягина Валерия, 6 лет, г. Екатеринбург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Диана, 6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кова Мария, 10 лет, ЯНАО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баскова Дарья, 1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агунова Елена, 7 лет, Кемеров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кунова Анна, 6 лет, Алтайский край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ихонова Анилена, 8 лет, Республика Яку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Тищенко Светлана, 13 лет, Том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каченко Елена, 12 лет, п. Матвеев Курган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Трофимова София, 7 лет, г. Бугульма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Анастасия, 9 лет, г. Т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льянова Валерия, 9 лет, Ставрополь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ачева Даша, 4 года, г. Саратов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сынина Мария, 9 лет, Вологод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Алена, 6 лет, Иркут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Уфимцева Дарья, 6 лет, Пермский край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едоренко Анна, 8 лет, Новосибирская область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Фёдорова Милана, 6 лет, г. Омск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Черных Диана, 8 лет, Республика Бурятия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>Чумакова Дарья, 13 лет, г. Нижний Новгород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балина Злата, 4 года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ардакова Дарья, 6 лет, г. Кемерово  </w:t>
      </w:r>
    </w:p>
    <w:p w:rsidR="00036C7B" w:rsidRPr="00DE6E59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акутко Анастасия, 6 лет, г. Белгород  </w:t>
      </w:r>
    </w:p>
    <w:p w:rsidR="00036C7B" w:rsidRDefault="00036C7B" w:rsidP="00036C7B">
      <w:pPr>
        <w:pStyle w:val="a5"/>
        <w:spacing w:line="276" w:lineRule="auto"/>
        <w:ind w:left="0"/>
        <w:rPr>
          <w:color w:val="002060"/>
          <w:szCs w:val="28"/>
        </w:rPr>
      </w:pPr>
      <w:r w:rsidRPr="00DE6E59">
        <w:rPr>
          <w:color w:val="002060"/>
          <w:szCs w:val="28"/>
        </w:rPr>
        <w:t xml:space="preserve">Шпилькина Алина, г. Пермь  </w:t>
      </w:r>
    </w:p>
    <w:p w:rsidR="00A64166" w:rsidRPr="00DE6E59" w:rsidRDefault="00A64166" w:rsidP="00036C7B">
      <w:pPr>
        <w:pStyle w:val="a5"/>
        <w:spacing w:line="276" w:lineRule="auto"/>
        <w:ind w:left="0"/>
        <w:rPr>
          <w:color w:val="002060"/>
          <w:szCs w:val="28"/>
        </w:rPr>
      </w:pPr>
    </w:p>
    <w:p w:rsidR="00036C7B" w:rsidRDefault="00036C7B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D36" w:rsidRDefault="009C4D36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E" w:rsidRDefault="0058582E" w:rsidP="00961E1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8582E" w:rsidSect="00961E13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F7674E"/>
    <w:rsid w:val="000247AD"/>
    <w:rsid w:val="000276A3"/>
    <w:rsid w:val="00036C7B"/>
    <w:rsid w:val="000448FE"/>
    <w:rsid w:val="00063A5B"/>
    <w:rsid w:val="00077E7B"/>
    <w:rsid w:val="000B49F4"/>
    <w:rsid w:val="000F1A5B"/>
    <w:rsid w:val="00145480"/>
    <w:rsid w:val="00175958"/>
    <w:rsid w:val="001C0FAD"/>
    <w:rsid w:val="001C6999"/>
    <w:rsid w:val="001C7F4A"/>
    <w:rsid w:val="001D7130"/>
    <w:rsid w:val="001F6F01"/>
    <w:rsid w:val="0020020A"/>
    <w:rsid w:val="00204C5E"/>
    <w:rsid w:val="00215EB3"/>
    <w:rsid w:val="0023126A"/>
    <w:rsid w:val="002558F3"/>
    <w:rsid w:val="002715FC"/>
    <w:rsid w:val="002A29D1"/>
    <w:rsid w:val="002A4897"/>
    <w:rsid w:val="002A75C3"/>
    <w:rsid w:val="002E78A6"/>
    <w:rsid w:val="002F22EB"/>
    <w:rsid w:val="002F3126"/>
    <w:rsid w:val="00304F1A"/>
    <w:rsid w:val="00333B07"/>
    <w:rsid w:val="00353BCC"/>
    <w:rsid w:val="00364DC3"/>
    <w:rsid w:val="00394E3B"/>
    <w:rsid w:val="00396642"/>
    <w:rsid w:val="003C38A1"/>
    <w:rsid w:val="003E7AAB"/>
    <w:rsid w:val="0040088B"/>
    <w:rsid w:val="004029F4"/>
    <w:rsid w:val="00406A17"/>
    <w:rsid w:val="0041711A"/>
    <w:rsid w:val="0042412B"/>
    <w:rsid w:val="004313A0"/>
    <w:rsid w:val="00445EF0"/>
    <w:rsid w:val="00447477"/>
    <w:rsid w:val="0045447A"/>
    <w:rsid w:val="00462E64"/>
    <w:rsid w:val="00483C0F"/>
    <w:rsid w:val="00485434"/>
    <w:rsid w:val="004864FA"/>
    <w:rsid w:val="004A0E8F"/>
    <w:rsid w:val="004D0773"/>
    <w:rsid w:val="004D098C"/>
    <w:rsid w:val="00516EFD"/>
    <w:rsid w:val="00557393"/>
    <w:rsid w:val="00564014"/>
    <w:rsid w:val="00566530"/>
    <w:rsid w:val="005667D4"/>
    <w:rsid w:val="0058582E"/>
    <w:rsid w:val="005B1AA0"/>
    <w:rsid w:val="005B6677"/>
    <w:rsid w:val="005D338E"/>
    <w:rsid w:val="005D62BC"/>
    <w:rsid w:val="005E5AF4"/>
    <w:rsid w:val="00612F34"/>
    <w:rsid w:val="006157B8"/>
    <w:rsid w:val="00631965"/>
    <w:rsid w:val="00636A95"/>
    <w:rsid w:val="00637593"/>
    <w:rsid w:val="00640A87"/>
    <w:rsid w:val="00645920"/>
    <w:rsid w:val="0067702E"/>
    <w:rsid w:val="00695F4D"/>
    <w:rsid w:val="006A5DD7"/>
    <w:rsid w:val="006B110D"/>
    <w:rsid w:val="006B3A80"/>
    <w:rsid w:val="006C30DB"/>
    <w:rsid w:val="006C560E"/>
    <w:rsid w:val="006D321B"/>
    <w:rsid w:val="006E0B8B"/>
    <w:rsid w:val="006E225E"/>
    <w:rsid w:val="006E37FB"/>
    <w:rsid w:val="006F252C"/>
    <w:rsid w:val="00702D3F"/>
    <w:rsid w:val="00711C47"/>
    <w:rsid w:val="00734B57"/>
    <w:rsid w:val="00734FA9"/>
    <w:rsid w:val="0073705F"/>
    <w:rsid w:val="0075137C"/>
    <w:rsid w:val="007520CC"/>
    <w:rsid w:val="007556DE"/>
    <w:rsid w:val="00782BE2"/>
    <w:rsid w:val="007B62CD"/>
    <w:rsid w:val="007C27A0"/>
    <w:rsid w:val="007D183D"/>
    <w:rsid w:val="007D731E"/>
    <w:rsid w:val="008255DE"/>
    <w:rsid w:val="0082777C"/>
    <w:rsid w:val="00834BB3"/>
    <w:rsid w:val="00845E13"/>
    <w:rsid w:val="00856E95"/>
    <w:rsid w:val="00871BB6"/>
    <w:rsid w:val="0088372C"/>
    <w:rsid w:val="008939DD"/>
    <w:rsid w:val="008966CE"/>
    <w:rsid w:val="008A3D7C"/>
    <w:rsid w:val="008C002F"/>
    <w:rsid w:val="008C08A9"/>
    <w:rsid w:val="008F3044"/>
    <w:rsid w:val="008F6793"/>
    <w:rsid w:val="008F6CAA"/>
    <w:rsid w:val="00917D28"/>
    <w:rsid w:val="00923D78"/>
    <w:rsid w:val="00961E13"/>
    <w:rsid w:val="00963818"/>
    <w:rsid w:val="00963D68"/>
    <w:rsid w:val="00983E69"/>
    <w:rsid w:val="00985D2A"/>
    <w:rsid w:val="00992C15"/>
    <w:rsid w:val="009A4273"/>
    <w:rsid w:val="009C4D36"/>
    <w:rsid w:val="009D010E"/>
    <w:rsid w:val="009D37C7"/>
    <w:rsid w:val="009F4DF4"/>
    <w:rsid w:val="00A23577"/>
    <w:rsid w:val="00A243B7"/>
    <w:rsid w:val="00A4430B"/>
    <w:rsid w:val="00A64166"/>
    <w:rsid w:val="00A70E14"/>
    <w:rsid w:val="00A80DD8"/>
    <w:rsid w:val="00AA2EAB"/>
    <w:rsid w:val="00AA6F8F"/>
    <w:rsid w:val="00AF4493"/>
    <w:rsid w:val="00B31976"/>
    <w:rsid w:val="00B47B16"/>
    <w:rsid w:val="00B47D45"/>
    <w:rsid w:val="00B61BAA"/>
    <w:rsid w:val="00B90433"/>
    <w:rsid w:val="00B97155"/>
    <w:rsid w:val="00BA794C"/>
    <w:rsid w:val="00BD46AA"/>
    <w:rsid w:val="00BF3DF3"/>
    <w:rsid w:val="00C237CA"/>
    <w:rsid w:val="00C253D0"/>
    <w:rsid w:val="00C31F2D"/>
    <w:rsid w:val="00C32F72"/>
    <w:rsid w:val="00C520CC"/>
    <w:rsid w:val="00C83721"/>
    <w:rsid w:val="00C83773"/>
    <w:rsid w:val="00C97690"/>
    <w:rsid w:val="00CA5753"/>
    <w:rsid w:val="00CB0361"/>
    <w:rsid w:val="00CB55F2"/>
    <w:rsid w:val="00CC2D8C"/>
    <w:rsid w:val="00CC52D6"/>
    <w:rsid w:val="00CD078B"/>
    <w:rsid w:val="00D07CBB"/>
    <w:rsid w:val="00D14C82"/>
    <w:rsid w:val="00D1793A"/>
    <w:rsid w:val="00D57706"/>
    <w:rsid w:val="00D633A4"/>
    <w:rsid w:val="00D70640"/>
    <w:rsid w:val="00D71DDC"/>
    <w:rsid w:val="00D73829"/>
    <w:rsid w:val="00D859F6"/>
    <w:rsid w:val="00D865C3"/>
    <w:rsid w:val="00DA1D48"/>
    <w:rsid w:val="00DA78BD"/>
    <w:rsid w:val="00DD712F"/>
    <w:rsid w:val="00DD7E2F"/>
    <w:rsid w:val="00DF3158"/>
    <w:rsid w:val="00E30268"/>
    <w:rsid w:val="00E45C92"/>
    <w:rsid w:val="00E50C5E"/>
    <w:rsid w:val="00E52F1A"/>
    <w:rsid w:val="00E55937"/>
    <w:rsid w:val="00E9707F"/>
    <w:rsid w:val="00EC761E"/>
    <w:rsid w:val="00EE21ED"/>
    <w:rsid w:val="00EE38E1"/>
    <w:rsid w:val="00F0487D"/>
    <w:rsid w:val="00F11003"/>
    <w:rsid w:val="00F12FEC"/>
    <w:rsid w:val="00F248FD"/>
    <w:rsid w:val="00F2513C"/>
    <w:rsid w:val="00F37650"/>
    <w:rsid w:val="00F55034"/>
    <w:rsid w:val="00F60763"/>
    <w:rsid w:val="00F7674E"/>
    <w:rsid w:val="00F9105F"/>
    <w:rsid w:val="00FB6CC6"/>
    <w:rsid w:val="00FC7529"/>
    <w:rsid w:val="00FD3467"/>
    <w:rsid w:val="00FE205A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6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67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6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5">
    <w:name w:val="Font Style15"/>
    <w:basedOn w:val="a0"/>
    <w:rsid w:val="00F767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apple-style-span">
    <w:name w:val="apple-style-span"/>
    <w:basedOn w:val="a0"/>
    <w:rsid w:val="00F76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C793-7360-4152-B260-BC54D6D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10</Pages>
  <Words>27755</Words>
  <Characters>158206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Asus</cp:lastModifiedBy>
  <cp:revision>94</cp:revision>
  <dcterms:created xsi:type="dcterms:W3CDTF">2015-07-04T08:47:00Z</dcterms:created>
  <dcterms:modified xsi:type="dcterms:W3CDTF">2020-02-02T17:23:00Z</dcterms:modified>
</cp:coreProperties>
</file>